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96D" w:rsidRDefault="00D0455D" w:rsidP="006F0FE7">
      <w:pPr>
        <w:tabs>
          <w:tab w:val="left" w:pos="6663"/>
        </w:tabs>
        <w:jc w:val="right"/>
        <w:rPr>
          <w:rFonts w:ascii="Calibri" w:hAnsi="Calibri"/>
          <w:u w:val="single"/>
        </w:rPr>
      </w:pPr>
      <w:r>
        <w:rPr>
          <w:rFonts w:ascii="Calibri" w:hAnsi="Calibri"/>
          <w:noProof/>
          <w:u w:val="single"/>
        </w:rPr>
        <w:drawing>
          <wp:anchor distT="0" distB="0" distL="114300" distR="114300" simplePos="0" relativeHeight="251658752" behindDoc="0" locked="0" layoutInCell="1" allowOverlap="1" wp14:editId="02E8E204">
            <wp:simplePos x="0" y="0"/>
            <wp:positionH relativeFrom="column">
              <wp:posOffset>5734685</wp:posOffset>
            </wp:positionH>
            <wp:positionV relativeFrom="paragraph">
              <wp:posOffset>-73660</wp:posOffset>
            </wp:positionV>
            <wp:extent cx="725170" cy="548005"/>
            <wp:effectExtent l="0" t="0" r="0" b="0"/>
            <wp:wrapSquare wrapText="bothSides"/>
            <wp:docPr id="5" name="Obraz 5" descr="BGK_Logo_RGB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K_Logo_RGB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96D" w:rsidRDefault="0053096D" w:rsidP="006F0FE7">
      <w:pPr>
        <w:tabs>
          <w:tab w:val="left" w:pos="6663"/>
        </w:tabs>
        <w:jc w:val="right"/>
        <w:rPr>
          <w:rFonts w:ascii="Calibri" w:hAnsi="Calibri"/>
          <w:u w:val="single"/>
        </w:rPr>
      </w:pPr>
    </w:p>
    <w:p w:rsidR="0053096D" w:rsidRDefault="0053096D" w:rsidP="006F0FE7">
      <w:pPr>
        <w:tabs>
          <w:tab w:val="left" w:pos="6663"/>
        </w:tabs>
        <w:jc w:val="right"/>
        <w:rPr>
          <w:rFonts w:ascii="Calibri" w:hAnsi="Calibri"/>
          <w:u w:val="single"/>
        </w:rPr>
      </w:pPr>
    </w:p>
    <w:p w:rsidR="0053096D" w:rsidRDefault="0053096D" w:rsidP="006F0FE7">
      <w:pPr>
        <w:tabs>
          <w:tab w:val="left" w:pos="6663"/>
        </w:tabs>
        <w:jc w:val="right"/>
        <w:rPr>
          <w:rFonts w:ascii="Calibri" w:hAnsi="Calibri"/>
          <w:u w:val="single"/>
        </w:rPr>
      </w:pPr>
    </w:p>
    <w:p w:rsidR="006F0FE7" w:rsidRPr="00E23A99" w:rsidRDefault="00D3432F" w:rsidP="0062684C">
      <w:pPr>
        <w:pStyle w:val="Nagwek1"/>
        <w:shd w:val="clear" w:color="auto" w:fill="E6E6E6"/>
        <w:spacing w:before="24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ZLECENIE SPŁATY RODZINNEJ</w:t>
      </w:r>
    </w:p>
    <w:p w:rsidR="00801D09" w:rsidRDefault="00687FE5" w:rsidP="00CD0695">
      <w:pPr>
        <w:jc w:val="center"/>
        <w:rPr>
          <w:rFonts w:ascii="Calibri" w:hAnsi="Calibri"/>
          <w:i/>
        </w:rPr>
      </w:pPr>
      <w:r w:rsidRPr="00E23A99">
        <w:rPr>
          <w:rFonts w:ascii="Calibri" w:hAnsi="Calibri"/>
          <w:i/>
        </w:rPr>
        <w:t>(</w:t>
      </w:r>
      <w:r w:rsidR="00D26B69">
        <w:rPr>
          <w:rFonts w:ascii="Calibri" w:hAnsi="Calibri"/>
          <w:i/>
        </w:rPr>
        <w:t>zlecenie</w:t>
      </w:r>
      <w:r w:rsidRPr="00E23A99">
        <w:rPr>
          <w:rFonts w:ascii="Calibri" w:hAnsi="Calibri"/>
          <w:i/>
        </w:rPr>
        <w:t xml:space="preserve"> kierowan</w:t>
      </w:r>
      <w:r w:rsidR="00D26B69">
        <w:rPr>
          <w:rFonts w:ascii="Calibri" w:hAnsi="Calibri"/>
          <w:i/>
        </w:rPr>
        <w:t>e</w:t>
      </w:r>
      <w:r w:rsidRPr="00E23A99">
        <w:rPr>
          <w:rFonts w:ascii="Calibri" w:hAnsi="Calibri"/>
          <w:i/>
        </w:rPr>
        <w:t xml:space="preserve"> do BGK za pośrednictwem Banku Kredytującego)</w:t>
      </w:r>
    </w:p>
    <w:p w:rsidR="00F26670" w:rsidRPr="004453FF" w:rsidRDefault="00F26670" w:rsidP="0053096D">
      <w:pPr>
        <w:spacing w:before="240"/>
        <w:rPr>
          <w:rFonts w:ascii="Calibri" w:hAnsi="Calibri"/>
          <w:sz w:val="24"/>
          <w:szCs w:val="24"/>
        </w:rPr>
      </w:pPr>
      <w:r w:rsidRPr="004453FF">
        <w:rPr>
          <w:rFonts w:ascii="Calibri" w:hAnsi="Calibri"/>
          <w:b/>
          <w:sz w:val="24"/>
          <w:szCs w:val="24"/>
        </w:rPr>
        <w:t>I.</w:t>
      </w:r>
      <w:r w:rsidRPr="004453FF">
        <w:rPr>
          <w:rFonts w:ascii="Calibri" w:hAnsi="Calibri"/>
          <w:sz w:val="24"/>
          <w:szCs w:val="24"/>
        </w:rPr>
        <w:t xml:space="preserve"> </w:t>
      </w:r>
      <w:r w:rsidRPr="004453FF">
        <w:rPr>
          <w:rFonts w:ascii="Calibri" w:hAnsi="Calibri"/>
          <w:b/>
          <w:sz w:val="24"/>
          <w:szCs w:val="24"/>
        </w:rPr>
        <w:t xml:space="preserve">INFORMACJA O </w:t>
      </w:r>
      <w:r w:rsidR="00D3432F" w:rsidRPr="004453FF">
        <w:rPr>
          <w:rFonts w:ascii="Calibri" w:hAnsi="Calibri"/>
          <w:b/>
          <w:sz w:val="24"/>
          <w:szCs w:val="24"/>
        </w:rPr>
        <w:t>KREDYTOBIORCY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028"/>
      </w:tblGrid>
      <w:tr w:rsidR="00247FD5" w:rsidRPr="004453FF" w:rsidTr="00BF00FD">
        <w:trPr>
          <w:cantSplit/>
          <w:trHeight w:val="1449"/>
        </w:trPr>
        <w:tc>
          <w:tcPr>
            <w:tcW w:w="5103" w:type="dxa"/>
          </w:tcPr>
          <w:p w:rsidR="00A30529" w:rsidRPr="004453FF" w:rsidRDefault="00A30529" w:rsidP="00A30529">
            <w:pPr>
              <w:rPr>
                <w:rFonts w:ascii="Calibri" w:hAnsi="Calibri"/>
                <w:b/>
                <w:sz w:val="18"/>
                <w:szCs w:val="18"/>
              </w:rPr>
            </w:pPr>
            <w:r w:rsidRPr="004453FF">
              <w:rPr>
                <w:rFonts w:ascii="Calibri" w:hAnsi="Calibri"/>
                <w:b/>
                <w:sz w:val="18"/>
                <w:szCs w:val="18"/>
              </w:rPr>
              <w:t>1. Imię i nazwisko Kredytobiorcy:</w:t>
            </w:r>
          </w:p>
          <w:p w:rsidR="00A30529" w:rsidRPr="004453FF" w:rsidRDefault="00A30529" w:rsidP="00A30529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30529" w:rsidRPr="004453FF" w:rsidRDefault="00A30529" w:rsidP="00A30529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30529" w:rsidRPr="004453FF" w:rsidRDefault="00A30529" w:rsidP="00A30529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47FD5" w:rsidRPr="004453FF" w:rsidRDefault="00247FD5" w:rsidP="00755A02">
            <w:pPr>
              <w:tabs>
                <w:tab w:val="right" w:pos="2978"/>
              </w:tabs>
              <w:rPr>
                <w:rFonts w:ascii="Calibri" w:hAnsi="Calibri"/>
                <w:b/>
                <w:spacing w:val="-20"/>
                <w:sz w:val="18"/>
                <w:szCs w:val="18"/>
              </w:rPr>
            </w:pPr>
          </w:p>
        </w:tc>
        <w:tc>
          <w:tcPr>
            <w:tcW w:w="5028" w:type="dxa"/>
          </w:tcPr>
          <w:p w:rsidR="00247FD5" w:rsidRPr="004453FF" w:rsidRDefault="00A30529" w:rsidP="00D3432F">
            <w:pPr>
              <w:spacing w:after="240"/>
              <w:rPr>
                <w:rFonts w:ascii="Calibri" w:hAnsi="Calibri"/>
                <w:b/>
                <w:spacing w:val="-20"/>
              </w:rPr>
            </w:pPr>
            <w:r w:rsidRPr="004453FF">
              <w:rPr>
                <w:rFonts w:ascii="Calibri" w:hAnsi="Calibri"/>
                <w:b/>
                <w:sz w:val="18"/>
                <w:szCs w:val="18"/>
              </w:rPr>
              <w:t>2. PESEL Kredytobiorcy</w:t>
            </w:r>
            <w:r w:rsidRPr="004453FF"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  <w:r w:rsidRPr="004453FF">
              <w:rPr>
                <w:rFonts w:ascii="Calibri" w:hAnsi="Calibri"/>
                <w:b/>
                <w:sz w:val="18"/>
                <w:szCs w:val="18"/>
              </w:rPr>
              <w:t>:</w:t>
            </w:r>
            <w:bookmarkStart w:id="0" w:name="_GoBack"/>
            <w:bookmarkEnd w:id="0"/>
          </w:p>
        </w:tc>
      </w:tr>
      <w:tr w:rsidR="00C927BF" w:rsidRPr="004453FF" w:rsidTr="00BF00FD">
        <w:trPr>
          <w:cantSplit/>
          <w:trHeight w:val="1554"/>
        </w:trPr>
        <w:tc>
          <w:tcPr>
            <w:tcW w:w="5103" w:type="dxa"/>
          </w:tcPr>
          <w:p w:rsidR="00C927BF" w:rsidRPr="00DA4F35" w:rsidRDefault="00C927BF" w:rsidP="00C927BF">
            <w:pPr>
              <w:rPr>
                <w:rFonts w:ascii="Calibri" w:hAnsi="Calibri"/>
                <w:b/>
                <w:sz w:val="18"/>
                <w:szCs w:val="18"/>
              </w:rPr>
            </w:pPr>
            <w:r w:rsidRPr="00DA4F35">
              <w:rPr>
                <w:rFonts w:ascii="Calibri" w:hAnsi="Calibri"/>
                <w:b/>
                <w:sz w:val="18"/>
                <w:szCs w:val="18"/>
              </w:rPr>
              <w:t>3. Imię i nazwisko Kredytobiorcy:</w:t>
            </w:r>
          </w:p>
          <w:p w:rsidR="00C927BF" w:rsidRPr="00DA4F35" w:rsidRDefault="00C927BF" w:rsidP="00C927BF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927BF" w:rsidRPr="00DA4F35" w:rsidRDefault="00C927BF" w:rsidP="00C927BF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927BF" w:rsidRPr="00DA4F35" w:rsidRDefault="00C927BF" w:rsidP="00C927BF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927BF" w:rsidRPr="00DA4F35" w:rsidRDefault="00C927BF" w:rsidP="00C927B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028" w:type="dxa"/>
          </w:tcPr>
          <w:p w:rsidR="00C927BF" w:rsidRPr="00DA4F35" w:rsidRDefault="00C927BF" w:rsidP="00C927BF">
            <w:pPr>
              <w:spacing w:after="240"/>
              <w:rPr>
                <w:rFonts w:ascii="Calibri" w:hAnsi="Calibri"/>
                <w:b/>
                <w:sz w:val="18"/>
                <w:szCs w:val="18"/>
              </w:rPr>
            </w:pPr>
            <w:r w:rsidRPr="00DA4F35">
              <w:rPr>
                <w:rFonts w:ascii="Calibri" w:hAnsi="Calibri"/>
                <w:b/>
                <w:sz w:val="18"/>
                <w:szCs w:val="18"/>
              </w:rPr>
              <w:t>4. PESEL Kredytobiorcy</w:t>
            </w:r>
            <w:r w:rsidRPr="00DA4F35"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  <w:r w:rsidRPr="00DA4F35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</w:tr>
      <w:tr w:rsidR="00C927BF" w:rsidRPr="004453FF" w:rsidTr="00BF00FD">
        <w:trPr>
          <w:cantSplit/>
          <w:trHeight w:val="1690"/>
        </w:trPr>
        <w:tc>
          <w:tcPr>
            <w:tcW w:w="5103" w:type="dxa"/>
          </w:tcPr>
          <w:p w:rsidR="00C927BF" w:rsidRPr="004453FF" w:rsidRDefault="00C927BF" w:rsidP="00C927BF">
            <w:pPr>
              <w:tabs>
                <w:tab w:val="right" w:pos="2978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  <w:r w:rsidRPr="004453FF">
              <w:rPr>
                <w:rFonts w:ascii="Calibri" w:hAnsi="Calibri"/>
                <w:b/>
                <w:sz w:val="18"/>
                <w:szCs w:val="18"/>
              </w:rPr>
              <w:t>. Imię i nazwisko dziecka, w związku z którym nastąpiło powiększenie gospodarstwa domowego:</w:t>
            </w:r>
          </w:p>
          <w:p w:rsidR="00C927BF" w:rsidRPr="004453FF" w:rsidRDefault="00C927BF" w:rsidP="00C927BF">
            <w:pPr>
              <w:tabs>
                <w:tab w:val="right" w:pos="2978"/>
              </w:tabs>
              <w:rPr>
                <w:rFonts w:ascii="Calibri" w:hAnsi="Calibri"/>
                <w:b/>
                <w:sz w:val="18"/>
                <w:szCs w:val="18"/>
              </w:rPr>
            </w:pPr>
          </w:p>
          <w:p w:rsidR="00C927BF" w:rsidRPr="004453FF" w:rsidRDefault="00C927BF" w:rsidP="00C927BF">
            <w:pPr>
              <w:tabs>
                <w:tab w:val="right" w:pos="2978"/>
              </w:tabs>
              <w:rPr>
                <w:rFonts w:ascii="Calibri" w:hAnsi="Calibri"/>
                <w:b/>
                <w:sz w:val="18"/>
                <w:szCs w:val="18"/>
              </w:rPr>
            </w:pPr>
          </w:p>
          <w:p w:rsidR="00C927BF" w:rsidRPr="004453FF" w:rsidRDefault="00C927BF" w:rsidP="00C927BF">
            <w:pPr>
              <w:tabs>
                <w:tab w:val="right" w:pos="2978"/>
              </w:tabs>
              <w:rPr>
                <w:rFonts w:ascii="Calibri" w:hAnsi="Calibri"/>
                <w:b/>
                <w:sz w:val="18"/>
                <w:szCs w:val="18"/>
              </w:rPr>
            </w:pPr>
          </w:p>
          <w:p w:rsidR="00C927BF" w:rsidRPr="004453FF" w:rsidRDefault="00C927BF" w:rsidP="00C927BF">
            <w:pPr>
              <w:tabs>
                <w:tab w:val="right" w:pos="2978"/>
              </w:tabs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028" w:type="dxa"/>
          </w:tcPr>
          <w:p w:rsidR="00C927BF" w:rsidRPr="004453FF" w:rsidRDefault="00C927BF" w:rsidP="00C927BF">
            <w:pPr>
              <w:tabs>
                <w:tab w:val="right" w:pos="2978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20"/>
                <w:sz w:val="18"/>
                <w:szCs w:val="18"/>
              </w:rPr>
              <w:t>6</w:t>
            </w:r>
            <w:r w:rsidRPr="004453FF">
              <w:rPr>
                <w:rFonts w:ascii="Calibri" w:hAnsi="Calibri"/>
                <w:b/>
                <w:spacing w:val="-20"/>
                <w:sz w:val="18"/>
                <w:szCs w:val="18"/>
              </w:rPr>
              <w:t xml:space="preserve">.  </w:t>
            </w:r>
            <w:r w:rsidRPr="004453FF">
              <w:rPr>
                <w:rFonts w:ascii="Calibri" w:hAnsi="Calibri"/>
                <w:b/>
                <w:sz w:val="18"/>
                <w:szCs w:val="18"/>
              </w:rPr>
              <w:t>PESEL</w:t>
            </w:r>
            <w:r w:rsidRPr="004453FF"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  <w:r w:rsidRPr="004453FF">
              <w:rPr>
                <w:rFonts w:ascii="Calibri" w:hAnsi="Calibri"/>
                <w:b/>
                <w:sz w:val="18"/>
                <w:szCs w:val="18"/>
              </w:rPr>
              <w:t xml:space="preserve"> dziecka, w związku z którym nastąpiło powiększenie gospodarstwa domowego:</w:t>
            </w:r>
          </w:p>
          <w:p w:rsidR="00C927BF" w:rsidRPr="004453FF" w:rsidRDefault="00C927BF" w:rsidP="00C927BF">
            <w:pPr>
              <w:spacing w:after="240"/>
              <w:rPr>
                <w:rFonts w:ascii="Calibri" w:hAnsi="Calibri"/>
                <w:b/>
                <w:spacing w:val="-20"/>
                <w:sz w:val="18"/>
                <w:szCs w:val="18"/>
              </w:rPr>
            </w:pPr>
          </w:p>
        </w:tc>
      </w:tr>
      <w:tr w:rsidR="00C927BF" w:rsidRPr="004453FF" w:rsidTr="00BF00FD">
        <w:trPr>
          <w:cantSplit/>
          <w:trHeight w:val="1261"/>
        </w:trPr>
        <w:tc>
          <w:tcPr>
            <w:tcW w:w="10131" w:type="dxa"/>
            <w:gridSpan w:val="2"/>
          </w:tcPr>
          <w:p w:rsidR="00C927BF" w:rsidRPr="004453FF" w:rsidRDefault="00C927BF" w:rsidP="00C927BF">
            <w:pPr>
              <w:spacing w:after="24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20"/>
                <w:sz w:val="18"/>
                <w:szCs w:val="18"/>
              </w:rPr>
              <w:t>7</w:t>
            </w:r>
            <w:r w:rsidRPr="004453FF">
              <w:rPr>
                <w:rFonts w:ascii="Calibri" w:hAnsi="Calibri"/>
                <w:b/>
                <w:spacing w:val="-20"/>
                <w:sz w:val="18"/>
                <w:szCs w:val="18"/>
              </w:rPr>
              <w:t xml:space="preserve">.  </w:t>
            </w:r>
            <w:r w:rsidRPr="004453FF">
              <w:rPr>
                <w:rFonts w:ascii="Calibri" w:hAnsi="Calibri"/>
                <w:b/>
                <w:sz w:val="18"/>
                <w:szCs w:val="18"/>
              </w:rPr>
              <w:t>Numer umowy kredytu:</w:t>
            </w:r>
          </w:p>
          <w:p w:rsidR="00C927BF" w:rsidRPr="004453FF" w:rsidRDefault="00C927BF" w:rsidP="00C927BF">
            <w:pPr>
              <w:spacing w:after="240"/>
              <w:rPr>
                <w:rFonts w:ascii="Calibri" w:hAnsi="Calibri"/>
                <w:b/>
                <w:spacing w:val="-20"/>
                <w:sz w:val="18"/>
                <w:szCs w:val="18"/>
              </w:rPr>
            </w:pPr>
          </w:p>
        </w:tc>
      </w:tr>
    </w:tbl>
    <w:p w:rsidR="00552D51" w:rsidRPr="00BA507F" w:rsidRDefault="005D135B" w:rsidP="00CF50E9">
      <w:pPr>
        <w:tabs>
          <w:tab w:val="left" w:leader="dot" w:pos="9072"/>
        </w:tabs>
        <w:spacing w:before="120"/>
        <w:jc w:val="both"/>
        <w:rPr>
          <w:rFonts w:ascii="Calibri" w:hAnsi="Calibri"/>
          <w:sz w:val="22"/>
          <w:szCs w:val="22"/>
        </w:rPr>
      </w:pPr>
      <w:r w:rsidRPr="004453FF">
        <w:rPr>
          <w:rFonts w:ascii="Calibri" w:hAnsi="Calibri"/>
          <w:sz w:val="22"/>
          <w:szCs w:val="22"/>
        </w:rPr>
        <w:t>zwany</w:t>
      </w:r>
      <w:r w:rsidRPr="00BA507F">
        <w:rPr>
          <w:rFonts w:ascii="Calibri" w:hAnsi="Calibri"/>
          <w:sz w:val="22"/>
          <w:szCs w:val="22"/>
        </w:rPr>
        <w:t>/</w:t>
      </w:r>
      <w:r w:rsidR="00D24E27" w:rsidRPr="00BA507F">
        <w:rPr>
          <w:rFonts w:ascii="Calibri" w:hAnsi="Calibri"/>
          <w:sz w:val="22"/>
          <w:szCs w:val="22"/>
        </w:rPr>
        <w:t>zwana/</w:t>
      </w:r>
      <w:r w:rsidRPr="00BA507F">
        <w:rPr>
          <w:rFonts w:ascii="Calibri" w:hAnsi="Calibri"/>
          <w:sz w:val="22"/>
          <w:szCs w:val="22"/>
        </w:rPr>
        <w:t>zwani</w:t>
      </w:r>
      <w:r w:rsidR="00552D51" w:rsidRPr="00BA507F">
        <w:rPr>
          <w:rFonts w:ascii="Calibri" w:hAnsi="Calibri"/>
          <w:sz w:val="22"/>
          <w:szCs w:val="22"/>
        </w:rPr>
        <w:t xml:space="preserve"> dalej „</w:t>
      </w:r>
      <w:r w:rsidR="00D3432F" w:rsidRPr="00BA507F">
        <w:rPr>
          <w:rFonts w:ascii="Calibri" w:hAnsi="Calibri"/>
          <w:b/>
          <w:sz w:val="22"/>
          <w:szCs w:val="22"/>
        </w:rPr>
        <w:t>Kredytobiorcą</w:t>
      </w:r>
      <w:r w:rsidR="00552D51" w:rsidRPr="00BA507F">
        <w:rPr>
          <w:rFonts w:ascii="Calibri" w:hAnsi="Calibri"/>
          <w:sz w:val="22"/>
          <w:szCs w:val="22"/>
        </w:rPr>
        <w:t>”</w:t>
      </w:r>
    </w:p>
    <w:p w:rsidR="00F26670" w:rsidRPr="00BA507F" w:rsidRDefault="00F26670" w:rsidP="00181996">
      <w:pPr>
        <w:spacing w:before="240"/>
        <w:ind w:left="284" w:hanging="284"/>
        <w:jc w:val="both"/>
        <w:rPr>
          <w:rFonts w:ascii="Calibri" w:hAnsi="Calibri"/>
          <w:sz w:val="22"/>
          <w:szCs w:val="22"/>
          <w:vertAlign w:val="superscript"/>
        </w:rPr>
      </w:pPr>
      <w:r w:rsidRPr="00BA507F">
        <w:rPr>
          <w:rFonts w:ascii="Calibri" w:hAnsi="Calibri"/>
          <w:b/>
          <w:caps/>
          <w:sz w:val="24"/>
          <w:szCs w:val="24"/>
        </w:rPr>
        <w:t>II.</w:t>
      </w:r>
      <w:r w:rsidR="003A1417" w:rsidRPr="00BA507F">
        <w:rPr>
          <w:rFonts w:ascii="Calibri" w:hAnsi="Calibri"/>
          <w:b/>
          <w:caps/>
          <w:sz w:val="24"/>
          <w:szCs w:val="24"/>
        </w:rPr>
        <w:t xml:space="preserve"> </w:t>
      </w:r>
      <w:r w:rsidR="00D3432F" w:rsidRPr="00BA507F">
        <w:rPr>
          <w:rFonts w:ascii="Calibri" w:hAnsi="Calibri"/>
          <w:b/>
          <w:caps/>
          <w:sz w:val="24"/>
          <w:szCs w:val="24"/>
        </w:rPr>
        <w:t>Oświadczenia kredytobiorcy</w:t>
      </w:r>
    </w:p>
    <w:p w:rsidR="006871E3" w:rsidRPr="00BA507F" w:rsidRDefault="00506D56" w:rsidP="00545D16">
      <w:pPr>
        <w:numPr>
          <w:ilvl w:val="0"/>
          <w:numId w:val="4"/>
        </w:numPr>
        <w:tabs>
          <w:tab w:val="num" w:pos="360"/>
          <w:tab w:val="left" w:leader="dot" w:pos="9072"/>
        </w:tabs>
        <w:spacing w:before="120"/>
        <w:ind w:left="357" w:hanging="357"/>
        <w:jc w:val="both"/>
        <w:rPr>
          <w:rFonts w:ascii="Calibri" w:hAnsi="Calibri"/>
          <w:b/>
          <w:caps/>
          <w:sz w:val="24"/>
          <w:szCs w:val="24"/>
        </w:rPr>
      </w:pPr>
      <w:r w:rsidRPr="00BA507F">
        <w:rPr>
          <w:rFonts w:ascii="Calibri" w:hAnsi="Calibri"/>
          <w:sz w:val="22"/>
          <w:szCs w:val="22"/>
        </w:rPr>
        <w:t>Na podstawie art. 8 ust. 2 pkt 1 ustawy z dnia 1 października 2021 r. o</w:t>
      </w:r>
      <w:r w:rsidR="00BC122C">
        <w:rPr>
          <w:rFonts w:ascii="Calibri" w:hAnsi="Calibri"/>
          <w:sz w:val="22"/>
          <w:szCs w:val="22"/>
        </w:rPr>
        <w:t xml:space="preserve"> </w:t>
      </w:r>
      <w:r w:rsidR="00E442C1">
        <w:rPr>
          <w:rFonts w:ascii="Calibri" w:hAnsi="Calibri"/>
          <w:sz w:val="22"/>
          <w:szCs w:val="22"/>
        </w:rPr>
        <w:t>rodzinnym</w:t>
      </w:r>
      <w:r w:rsidR="00E442C1" w:rsidRPr="00BA507F">
        <w:rPr>
          <w:rFonts w:ascii="Calibri" w:hAnsi="Calibri"/>
          <w:sz w:val="22"/>
          <w:szCs w:val="22"/>
        </w:rPr>
        <w:t xml:space="preserve"> </w:t>
      </w:r>
      <w:r w:rsidRPr="00BA507F">
        <w:rPr>
          <w:rFonts w:ascii="Calibri" w:hAnsi="Calibri"/>
          <w:sz w:val="22"/>
          <w:szCs w:val="22"/>
        </w:rPr>
        <w:t>kredycie mieszkaniowym</w:t>
      </w:r>
      <w:r w:rsidR="009726F9" w:rsidRPr="00BA507F">
        <w:rPr>
          <w:rFonts w:ascii="Calibri" w:hAnsi="Calibri"/>
          <w:sz w:val="22"/>
          <w:szCs w:val="22"/>
        </w:rPr>
        <w:t xml:space="preserve">, zwanej dalej „ustawą o </w:t>
      </w:r>
      <w:r w:rsidR="00E442C1">
        <w:rPr>
          <w:rFonts w:ascii="Calibri" w:hAnsi="Calibri"/>
          <w:sz w:val="22"/>
          <w:szCs w:val="22"/>
        </w:rPr>
        <w:t>rodzinnym</w:t>
      </w:r>
      <w:r w:rsidR="00E442C1" w:rsidRPr="00BA507F">
        <w:rPr>
          <w:rFonts w:ascii="Calibri" w:hAnsi="Calibri"/>
          <w:sz w:val="22"/>
          <w:szCs w:val="22"/>
        </w:rPr>
        <w:t xml:space="preserve"> </w:t>
      </w:r>
      <w:r w:rsidR="009726F9" w:rsidRPr="00BA507F">
        <w:rPr>
          <w:rFonts w:ascii="Calibri" w:hAnsi="Calibri"/>
          <w:sz w:val="22"/>
          <w:szCs w:val="22"/>
        </w:rPr>
        <w:t>kredycie mieszkaniowym”,</w:t>
      </w:r>
      <w:r w:rsidRPr="00BA507F">
        <w:rPr>
          <w:rFonts w:ascii="Calibri" w:hAnsi="Calibri"/>
          <w:sz w:val="22"/>
          <w:szCs w:val="22"/>
        </w:rPr>
        <w:t xml:space="preserve"> o</w:t>
      </w:r>
      <w:r w:rsidR="006B68B2" w:rsidRPr="00BA507F">
        <w:rPr>
          <w:rFonts w:ascii="Calibri" w:hAnsi="Calibri"/>
          <w:sz w:val="22"/>
          <w:szCs w:val="22"/>
        </w:rPr>
        <w:t xml:space="preserve">świadczam, że nastąpiło powiększenie </w:t>
      </w:r>
      <w:r w:rsidR="00A30529" w:rsidRPr="00BA507F">
        <w:rPr>
          <w:rFonts w:ascii="Calibri" w:hAnsi="Calibri"/>
          <w:sz w:val="22"/>
          <w:szCs w:val="22"/>
        </w:rPr>
        <w:t>prowadzonego przeze mnie gospodarstwa domowego</w:t>
      </w:r>
      <w:r w:rsidR="006871E3" w:rsidRPr="00BA507F">
        <w:rPr>
          <w:rFonts w:ascii="Calibri" w:hAnsi="Calibri"/>
          <w:sz w:val="22"/>
          <w:szCs w:val="22"/>
        </w:rPr>
        <w:t>:</w:t>
      </w:r>
    </w:p>
    <w:p w:rsidR="006871E3" w:rsidRPr="00BA507F" w:rsidRDefault="00D0455D" w:rsidP="006871E3">
      <w:pPr>
        <w:tabs>
          <w:tab w:val="left" w:leader="dot" w:pos="9072"/>
        </w:tabs>
        <w:spacing w:before="120"/>
        <w:ind w:left="357"/>
        <w:jc w:val="both"/>
        <w:rPr>
          <w:rFonts w:ascii="Calibri" w:hAnsi="Calibri" w:cs="Calibri"/>
          <w:sz w:val="22"/>
          <w:szCs w:val="22"/>
        </w:rPr>
      </w:pPr>
      <w:r w:rsidRPr="00BA507F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6AEB6A6A">
                <wp:simplePos x="0" y="0"/>
                <wp:positionH relativeFrom="column">
                  <wp:posOffset>229235</wp:posOffset>
                </wp:positionH>
                <wp:positionV relativeFrom="paragraph">
                  <wp:posOffset>87630</wp:posOffset>
                </wp:positionV>
                <wp:extent cx="167640" cy="167640"/>
                <wp:effectExtent l="7620" t="13970" r="5715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32FB4" id="Rectangle 3" o:spid="_x0000_s1026" style="position:absolute;margin-left:18.05pt;margin-top:6.9pt;width:13.2pt;height:1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"/>
            </w:pict>
          </mc:Fallback>
        </mc:AlternateContent>
      </w:r>
      <w:r w:rsidR="00BE2B09" w:rsidRPr="00BA507F">
        <w:rPr>
          <w:rFonts w:ascii="Calibri" w:hAnsi="Calibri" w:cs="Calibri"/>
          <w:sz w:val="22"/>
          <w:szCs w:val="22"/>
        </w:rPr>
        <w:t xml:space="preserve"> </w:t>
      </w:r>
      <w:r w:rsidR="00BF4102" w:rsidRPr="00BA507F">
        <w:rPr>
          <w:rFonts w:ascii="Calibri" w:hAnsi="Calibri" w:cs="Calibri"/>
          <w:sz w:val="22"/>
          <w:szCs w:val="22"/>
        </w:rPr>
        <w:t xml:space="preserve">       </w:t>
      </w:r>
      <w:r w:rsidR="00BE2B09" w:rsidRPr="00BA507F">
        <w:rPr>
          <w:rFonts w:ascii="Calibri" w:hAnsi="Calibri" w:cs="Calibri"/>
          <w:sz w:val="22"/>
          <w:szCs w:val="22"/>
        </w:rPr>
        <w:t xml:space="preserve">o </w:t>
      </w:r>
      <w:r w:rsidR="006871E3" w:rsidRPr="00BA507F">
        <w:rPr>
          <w:rFonts w:ascii="Calibri" w:hAnsi="Calibri" w:cs="Calibri"/>
          <w:sz w:val="22"/>
          <w:szCs w:val="22"/>
        </w:rPr>
        <w:t>drugie dziecko</w:t>
      </w:r>
      <w:r w:rsidR="00A622DC" w:rsidRPr="00BA507F">
        <w:rPr>
          <w:rFonts w:ascii="Calibri" w:hAnsi="Calibri" w:cs="Calibri"/>
          <w:sz w:val="22"/>
          <w:szCs w:val="22"/>
          <w:vertAlign w:val="superscript"/>
        </w:rPr>
        <w:t>2</w:t>
      </w:r>
      <w:r w:rsidR="006871E3" w:rsidRPr="00BA507F">
        <w:rPr>
          <w:rFonts w:ascii="Calibri" w:hAnsi="Calibri" w:cs="Calibri"/>
          <w:sz w:val="22"/>
          <w:szCs w:val="22"/>
        </w:rPr>
        <w:t>,</w:t>
      </w:r>
    </w:p>
    <w:p w:rsidR="00253700" w:rsidRPr="00BA507F" w:rsidRDefault="00D0455D" w:rsidP="006871E3">
      <w:pPr>
        <w:tabs>
          <w:tab w:val="left" w:leader="dot" w:pos="9072"/>
        </w:tabs>
        <w:spacing w:before="120"/>
        <w:ind w:left="357"/>
        <w:jc w:val="both"/>
        <w:rPr>
          <w:rFonts w:ascii="Calibri" w:hAnsi="Calibri"/>
          <w:sz w:val="22"/>
          <w:szCs w:val="22"/>
        </w:rPr>
      </w:pPr>
      <w:r w:rsidRPr="00BA507F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3DFB764C">
                <wp:simplePos x="0" y="0"/>
                <wp:positionH relativeFrom="column">
                  <wp:posOffset>229235</wp:posOffset>
                </wp:positionH>
                <wp:positionV relativeFrom="paragraph">
                  <wp:posOffset>69215</wp:posOffset>
                </wp:positionV>
                <wp:extent cx="167640" cy="167640"/>
                <wp:effectExtent l="7620" t="13335" r="571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3BBBB" id="Rectangle 2" o:spid="_x0000_s1026" style="position:absolute;margin-left:18.05pt;margin-top:5.45pt;width:13.2pt;height:1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"/>
            </w:pict>
          </mc:Fallback>
        </mc:AlternateContent>
      </w:r>
      <w:r w:rsidR="00BF4102" w:rsidRPr="00BA507F">
        <w:rPr>
          <w:rFonts w:ascii="Calibri" w:hAnsi="Calibri"/>
          <w:sz w:val="22"/>
          <w:szCs w:val="22"/>
        </w:rPr>
        <w:t xml:space="preserve">       </w:t>
      </w:r>
      <w:r w:rsidR="006871E3" w:rsidRPr="00BA507F">
        <w:rPr>
          <w:rFonts w:ascii="Calibri" w:hAnsi="Calibri"/>
          <w:sz w:val="22"/>
          <w:szCs w:val="22"/>
        </w:rPr>
        <w:t xml:space="preserve"> o trzecie lub kolejne dziecko</w:t>
      </w:r>
      <w:r w:rsidR="00A622DC" w:rsidRPr="00BA507F">
        <w:rPr>
          <w:rFonts w:ascii="Calibri" w:hAnsi="Calibri"/>
          <w:sz w:val="22"/>
          <w:szCs w:val="22"/>
          <w:vertAlign w:val="superscript"/>
        </w:rPr>
        <w:t>2</w:t>
      </w:r>
    </w:p>
    <w:p w:rsidR="006B68B2" w:rsidRPr="00BA507F" w:rsidRDefault="00253700" w:rsidP="006871E3">
      <w:pPr>
        <w:tabs>
          <w:tab w:val="left" w:leader="dot" w:pos="9072"/>
        </w:tabs>
        <w:spacing w:before="120"/>
        <w:ind w:left="357"/>
        <w:jc w:val="both"/>
        <w:rPr>
          <w:rFonts w:ascii="Calibri" w:hAnsi="Calibri"/>
          <w:b/>
          <w:caps/>
          <w:sz w:val="24"/>
          <w:szCs w:val="24"/>
        </w:rPr>
      </w:pPr>
      <w:r w:rsidRPr="00BA507F">
        <w:rPr>
          <w:rFonts w:ascii="Calibri" w:hAnsi="Calibri"/>
          <w:sz w:val="22"/>
          <w:szCs w:val="22"/>
        </w:rPr>
        <w:t>oraz że jestem świadomy</w:t>
      </w:r>
      <w:r w:rsidR="00531CB2">
        <w:rPr>
          <w:rFonts w:ascii="Calibri" w:hAnsi="Calibri"/>
          <w:sz w:val="22"/>
          <w:szCs w:val="22"/>
        </w:rPr>
        <w:t>/świadoma</w:t>
      </w:r>
      <w:r w:rsidRPr="00BA507F">
        <w:rPr>
          <w:rFonts w:ascii="Calibri" w:hAnsi="Calibri"/>
          <w:sz w:val="22"/>
          <w:szCs w:val="22"/>
        </w:rPr>
        <w:t xml:space="preserve"> odpowiedzialności karnej za złożenie fałszywego oświadczenia.</w:t>
      </w:r>
    </w:p>
    <w:p w:rsidR="00AB6AAE" w:rsidRPr="00BA507F" w:rsidRDefault="00506D56" w:rsidP="00545D16">
      <w:pPr>
        <w:numPr>
          <w:ilvl w:val="0"/>
          <w:numId w:val="4"/>
        </w:numPr>
        <w:tabs>
          <w:tab w:val="num" w:pos="360"/>
          <w:tab w:val="left" w:leader="dot" w:pos="9072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BA507F">
        <w:rPr>
          <w:rFonts w:ascii="Calibri" w:hAnsi="Calibri"/>
          <w:sz w:val="22"/>
          <w:szCs w:val="22"/>
        </w:rPr>
        <w:t>Na podstawie art. 8 ust. 2 pkt 1 ustawy o</w:t>
      </w:r>
      <w:r w:rsidR="00BC122C">
        <w:rPr>
          <w:rFonts w:ascii="Calibri" w:hAnsi="Calibri"/>
          <w:sz w:val="22"/>
          <w:szCs w:val="22"/>
        </w:rPr>
        <w:t xml:space="preserve"> </w:t>
      </w:r>
      <w:r w:rsidR="00E442C1">
        <w:rPr>
          <w:rFonts w:ascii="Calibri" w:hAnsi="Calibri"/>
          <w:sz w:val="22"/>
          <w:szCs w:val="22"/>
        </w:rPr>
        <w:t>rodzinnym</w:t>
      </w:r>
      <w:r w:rsidR="00E442C1" w:rsidRPr="00BA507F">
        <w:rPr>
          <w:rFonts w:ascii="Calibri" w:hAnsi="Calibri"/>
          <w:sz w:val="22"/>
          <w:szCs w:val="22"/>
        </w:rPr>
        <w:t xml:space="preserve"> </w:t>
      </w:r>
      <w:r w:rsidRPr="00BA507F">
        <w:rPr>
          <w:rFonts w:ascii="Calibri" w:hAnsi="Calibri"/>
          <w:sz w:val="22"/>
          <w:szCs w:val="22"/>
        </w:rPr>
        <w:t>kredycie mieszkaniowym o</w:t>
      </w:r>
      <w:r w:rsidR="00331B9A" w:rsidRPr="00BA507F">
        <w:rPr>
          <w:rFonts w:ascii="Calibri" w:hAnsi="Calibri"/>
          <w:sz w:val="22"/>
          <w:szCs w:val="22"/>
        </w:rPr>
        <w:t xml:space="preserve">świadczam, </w:t>
      </w:r>
      <w:r w:rsidR="00545D16" w:rsidRPr="00BA507F">
        <w:rPr>
          <w:rFonts w:ascii="Calibri" w:hAnsi="Calibri"/>
          <w:sz w:val="22"/>
          <w:szCs w:val="22"/>
        </w:rPr>
        <w:br/>
      </w:r>
      <w:r w:rsidR="00331B9A" w:rsidRPr="00BA507F">
        <w:rPr>
          <w:rFonts w:ascii="Calibri" w:hAnsi="Calibri"/>
          <w:sz w:val="22"/>
          <w:szCs w:val="22"/>
        </w:rPr>
        <w:t>że prowadzę gospodarstwo domowe</w:t>
      </w:r>
      <w:r w:rsidR="00331B9A" w:rsidRPr="00BA507F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="00331B9A" w:rsidRPr="00BA507F">
        <w:rPr>
          <w:rFonts w:ascii="Calibri" w:hAnsi="Calibri"/>
          <w:sz w:val="22"/>
          <w:szCs w:val="22"/>
        </w:rPr>
        <w:t>na terytorium Rzeczypospolitej Polskiej</w:t>
      </w:r>
      <w:r w:rsidR="00253700" w:rsidRPr="00BA507F">
        <w:rPr>
          <w:rFonts w:ascii="Calibri" w:hAnsi="Calibri"/>
          <w:sz w:val="22"/>
          <w:szCs w:val="22"/>
        </w:rPr>
        <w:t xml:space="preserve"> oraz że jestem świadomy</w:t>
      </w:r>
      <w:r w:rsidR="00531CB2">
        <w:rPr>
          <w:rFonts w:ascii="Calibri" w:hAnsi="Calibri"/>
          <w:sz w:val="22"/>
          <w:szCs w:val="22"/>
        </w:rPr>
        <w:t>/świadoma</w:t>
      </w:r>
      <w:r w:rsidR="00253700" w:rsidRPr="00BA507F">
        <w:rPr>
          <w:rFonts w:ascii="Calibri" w:hAnsi="Calibri"/>
          <w:sz w:val="22"/>
          <w:szCs w:val="22"/>
        </w:rPr>
        <w:t xml:space="preserve"> odpowiedzialności karnej za złożenie fałszywego oświadczenia</w:t>
      </w:r>
      <w:r w:rsidR="00331B9A" w:rsidRPr="00BA507F">
        <w:rPr>
          <w:rFonts w:ascii="Calibri" w:hAnsi="Calibri"/>
          <w:sz w:val="22"/>
          <w:szCs w:val="22"/>
        </w:rPr>
        <w:t>.</w:t>
      </w:r>
    </w:p>
    <w:p w:rsidR="00214B7A" w:rsidRDefault="00506D56" w:rsidP="00545D16">
      <w:pPr>
        <w:numPr>
          <w:ilvl w:val="0"/>
          <w:numId w:val="4"/>
        </w:numPr>
        <w:tabs>
          <w:tab w:val="num" w:pos="360"/>
          <w:tab w:val="left" w:leader="dot" w:pos="9072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BA507F">
        <w:rPr>
          <w:rFonts w:ascii="Calibri" w:hAnsi="Calibri"/>
          <w:sz w:val="22"/>
          <w:szCs w:val="22"/>
        </w:rPr>
        <w:t>Na podstawie art. 8 ust. 2 pkt 3 ustawy o</w:t>
      </w:r>
      <w:r w:rsidR="00BC122C">
        <w:rPr>
          <w:rFonts w:ascii="Calibri" w:hAnsi="Calibri"/>
          <w:sz w:val="22"/>
          <w:szCs w:val="22"/>
        </w:rPr>
        <w:t xml:space="preserve"> </w:t>
      </w:r>
      <w:r w:rsidR="00E442C1">
        <w:rPr>
          <w:rFonts w:ascii="Calibri" w:hAnsi="Calibri"/>
          <w:sz w:val="22"/>
          <w:szCs w:val="22"/>
        </w:rPr>
        <w:t>rodzinnym</w:t>
      </w:r>
      <w:r w:rsidR="00E442C1" w:rsidRPr="00BA507F">
        <w:rPr>
          <w:rFonts w:ascii="Calibri" w:hAnsi="Calibri"/>
          <w:sz w:val="22"/>
          <w:szCs w:val="22"/>
        </w:rPr>
        <w:t xml:space="preserve"> </w:t>
      </w:r>
      <w:r w:rsidRPr="00BA507F">
        <w:rPr>
          <w:rFonts w:ascii="Calibri" w:hAnsi="Calibri"/>
          <w:sz w:val="22"/>
          <w:szCs w:val="22"/>
        </w:rPr>
        <w:t>kredycie</w:t>
      </w:r>
      <w:r w:rsidR="00CF50E9" w:rsidRPr="00BA507F">
        <w:rPr>
          <w:rFonts w:ascii="Calibri" w:hAnsi="Calibri"/>
          <w:sz w:val="22"/>
          <w:szCs w:val="22"/>
        </w:rPr>
        <w:t xml:space="preserve"> </w:t>
      </w:r>
      <w:r w:rsidRPr="00BA507F">
        <w:rPr>
          <w:rFonts w:ascii="Calibri" w:hAnsi="Calibri"/>
          <w:sz w:val="22"/>
          <w:szCs w:val="22"/>
        </w:rPr>
        <w:t xml:space="preserve">mieszkaniowym oświadczam, </w:t>
      </w:r>
      <w:r w:rsidR="00545D16" w:rsidRPr="00BA507F">
        <w:rPr>
          <w:rFonts w:ascii="Calibri" w:hAnsi="Calibri"/>
          <w:sz w:val="22"/>
          <w:szCs w:val="22"/>
        </w:rPr>
        <w:br/>
      </w:r>
      <w:r w:rsidRPr="00BA507F">
        <w:rPr>
          <w:rFonts w:ascii="Calibri" w:hAnsi="Calibri"/>
          <w:sz w:val="22"/>
          <w:szCs w:val="22"/>
        </w:rPr>
        <w:t>że</w:t>
      </w:r>
      <w:r w:rsidR="00214B7A" w:rsidRPr="00214B7A">
        <w:rPr>
          <w:rFonts w:ascii="Calibri" w:hAnsi="Calibri"/>
          <w:sz w:val="22"/>
          <w:szCs w:val="22"/>
        </w:rPr>
        <w:t xml:space="preserve"> </w:t>
      </w:r>
      <w:r w:rsidR="00214B7A" w:rsidRPr="00BA507F">
        <w:rPr>
          <w:rFonts w:ascii="Calibri" w:hAnsi="Calibri"/>
          <w:sz w:val="22"/>
          <w:szCs w:val="22"/>
        </w:rPr>
        <w:t>spełnione są warunki, o których mowa w art. 7 ust. 1 pkt 1 i 2 tej ustawy</w:t>
      </w:r>
      <w:r w:rsidR="00214B7A">
        <w:rPr>
          <w:rFonts w:ascii="Calibri" w:hAnsi="Calibri"/>
          <w:sz w:val="22"/>
          <w:szCs w:val="22"/>
        </w:rPr>
        <w:t xml:space="preserve">, tj.: </w:t>
      </w:r>
    </w:p>
    <w:p w:rsidR="00214B7A" w:rsidRDefault="00214B7A" w:rsidP="003439A8">
      <w:pPr>
        <w:numPr>
          <w:ilvl w:val="0"/>
          <w:numId w:val="74"/>
        </w:numPr>
        <w:tabs>
          <w:tab w:val="clear" w:pos="7508"/>
        </w:tabs>
        <w:spacing w:before="120"/>
        <w:ind w:left="851"/>
        <w:jc w:val="both"/>
        <w:rPr>
          <w:rFonts w:ascii="Calibri" w:hAnsi="Calibri"/>
          <w:sz w:val="22"/>
          <w:szCs w:val="22"/>
        </w:rPr>
      </w:pPr>
      <w:r w:rsidRPr="00214B7A">
        <w:rPr>
          <w:rFonts w:ascii="Calibri" w:hAnsi="Calibri"/>
          <w:sz w:val="22"/>
          <w:szCs w:val="22"/>
        </w:rPr>
        <w:t>żadna z osób wchodzących w skład gospodarstwa domowego</w:t>
      </w:r>
      <w:r>
        <w:rPr>
          <w:rFonts w:ascii="Calibri" w:hAnsi="Calibri"/>
          <w:sz w:val="22"/>
          <w:szCs w:val="22"/>
        </w:rPr>
        <w:t xml:space="preserve"> nie posiada praw</w:t>
      </w:r>
      <w:r w:rsidR="00A53E00">
        <w:rPr>
          <w:rFonts w:ascii="Calibri" w:hAnsi="Calibri"/>
          <w:sz w:val="22"/>
          <w:szCs w:val="22"/>
        </w:rPr>
        <w:t>a</w:t>
      </w:r>
      <w:r w:rsidR="002E483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własności lokalu mieszkalnego albo domu jednorodzinnego, innego niż </w:t>
      </w:r>
      <w:r w:rsidR="008503E0">
        <w:rPr>
          <w:rFonts w:ascii="Calibri" w:hAnsi="Calibri"/>
          <w:sz w:val="22"/>
          <w:szCs w:val="22"/>
        </w:rPr>
        <w:t xml:space="preserve">nabyty, wybudowany bądź </w:t>
      </w:r>
      <w:r w:rsidR="008503E0" w:rsidRPr="008503E0">
        <w:rPr>
          <w:rFonts w:ascii="Calibri" w:hAnsi="Calibri"/>
          <w:sz w:val="22"/>
          <w:szCs w:val="22"/>
        </w:rPr>
        <w:t xml:space="preserve">uzyskany w wyniku realizacji inwestycji mieszkaniowej kooperatywy mieszkaniowej </w:t>
      </w:r>
      <w:r>
        <w:rPr>
          <w:rFonts w:ascii="Calibri" w:hAnsi="Calibri"/>
          <w:sz w:val="22"/>
          <w:szCs w:val="22"/>
        </w:rPr>
        <w:t>z wykorzystaniem środków</w:t>
      </w:r>
      <w:r w:rsidR="00A53E00">
        <w:rPr>
          <w:rFonts w:ascii="Calibri" w:hAnsi="Calibri"/>
          <w:sz w:val="22"/>
          <w:szCs w:val="22"/>
        </w:rPr>
        <w:t xml:space="preserve"> z</w:t>
      </w:r>
      <w:r>
        <w:rPr>
          <w:rFonts w:ascii="Calibri" w:hAnsi="Calibri"/>
          <w:sz w:val="22"/>
          <w:szCs w:val="22"/>
        </w:rPr>
        <w:t xml:space="preserve"> udzielonego rodzinnego kredytu mieszkaniowego</w:t>
      </w:r>
      <w:r w:rsidR="008503E0">
        <w:rPr>
          <w:rFonts w:ascii="Calibri" w:hAnsi="Calibri"/>
          <w:sz w:val="22"/>
          <w:szCs w:val="22"/>
        </w:rPr>
        <w:t>;</w:t>
      </w:r>
    </w:p>
    <w:p w:rsidR="00214B7A" w:rsidRDefault="00214B7A" w:rsidP="003439A8">
      <w:pPr>
        <w:numPr>
          <w:ilvl w:val="0"/>
          <w:numId w:val="74"/>
        </w:numPr>
        <w:tabs>
          <w:tab w:val="clear" w:pos="7508"/>
        </w:tabs>
        <w:spacing w:before="120"/>
        <w:ind w:left="85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żadnej</w:t>
      </w:r>
      <w:r w:rsidRPr="00214B7A">
        <w:rPr>
          <w:rFonts w:ascii="Calibri" w:hAnsi="Calibri"/>
          <w:sz w:val="22"/>
          <w:szCs w:val="22"/>
        </w:rPr>
        <w:t xml:space="preserve"> z osób wchodzących w skład gospodarstwa domowego</w:t>
      </w:r>
      <w:r>
        <w:rPr>
          <w:rFonts w:ascii="Calibri" w:hAnsi="Calibri"/>
          <w:sz w:val="22"/>
          <w:szCs w:val="22"/>
        </w:rPr>
        <w:t xml:space="preserve"> </w:t>
      </w:r>
      <w:r w:rsidR="0095568C">
        <w:rPr>
          <w:rFonts w:ascii="Calibri" w:hAnsi="Calibri"/>
          <w:sz w:val="22"/>
          <w:szCs w:val="22"/>
        </w:rPr>
        <w:t>nie przysługuje spółdzielcze prawo dotyczące lokalu mieszkalnego albo domu jednorodzinnego</w:t>
      </w:r>
      <w:r w:rsidR="008503E0">
        <w:rPr>
          <w:rFonts w:ascii="Calibri" w:hAnsi="Calibri"/>
          <w:sz w:val="22"/>
          <w:szCs w:val="22"/>
        </w:rPr>
        <w:t xml:space="preserve">, </w:t>
      </w:r>
      <w:r w:rsidR="008503E0" w:rsidRPr="008503E0">
        <w:rPr>
          <w:rFonts w:ascii="Calibri" w:hAnsi="Calibri"/>
          <w:sz w:val="22"/>
          <w:szCs w:val="22"/>
        </w:rPr>
        <w:t xml:space="preserve">inne niż nabyte z wykorzystaniem środków </w:t>
      </w:r>
      <w:r w:rsidR="00531CB2">
        <w:rPr>
          <w:rFonts w:ascii="Calibri" w:hAnsi="Calibri"/>
          <w:sz w:val="22"/>
          <w:szCs w:val="22"/>
        </w:rPr>
        <w:br/>
      </w:r>
      <w:r w:rsidR="008503E0" w:rsidRPr="008503E0">
        <w:rPr>
          <w:rFonts w:ascii="Calibri" w:hAnsi="Calibri"/>
          <w:sz w:val="22"/>
          <w:szCs w:val="22"/>
        </w:rPr>
        <w:t>z rodzinnego kredytu mieszkaniowego</w:t>
      </w:r>
      <w:r w:rsidR="008503E0">
        <w:rPr>
          <w:rFonts w:ascii="Calibri" w:hAnsi="Calibri"/>
          <w:sz w:val="22"/>
          <w:szCs w:val="22"/>
        </w:rPr>
        <w:t>,</w:t>
      </w:r>
      <w:r w:rsidR="008503E0" w:rsidRPr="008503E0">
        <w:rPr>
          <w:rFonts w:ascii="Calibri" w:hAnsi="Calibri"/>
          <w:sz w:val="22"/>
          <w:szCs w:val="22"/>
        </w:rPr>
        <w:t xml:space="preserve"> </w:t>
      </w:r>
    </w:p>
    <w:p w:rsidR="00506D56" w:rsidRPr="00BA507F" w:rsidRDefault="00506D56" w:rsidP="003439A8">
      <w:pPr>
        <w:tabs>
          <w:tab w:val="left" w:leader="dot" w:pos="9072"/>
        </w:tabs>
        <w:spacing w:before="120"/>
        <w:ind w:left="357"/>
        <w:jc w:val="both"/>
        <w:rPr>
          <w:rFonts w:ascii="Calibri" w:hAnsi="Calibri"/>
          <w:sz w:val="22"/>
          <w:szCs w:val="22"/>
        </w:rPr>
      </w:pPr>
      <w:r w:rsidRPr="00BA507F">
        <w:rPr>
          <w:rFonts w:ascii="Calibri" w:hAnsi="Calibri"/>
          <w:sz w:val="22"/>
          <w:szCs w:val="22"/>
        </w:rPr>
        <w:t>oraz że jestem świadomy</w:t>
      </w:r>
      <w:r w:rsidR="00531CB2">
        <w:rPr>
          <w:rFonts w:ascii="Calibri" w:hAnsi="Calibri"/>
          <w:sz w:val="22"/>
          <w:szCs w:val="22"/>
        </w:rPr>
        <w:t>/świadoma</w:t>
      </w:r>
      <w:r w:rsidRPr="00BA507F">
        <w:rPr>
          <w:rFonts w:ascii="Calibri" w:hAnsi="Calibri"/>
          <w:sz w:val="22"/>
          <w:szCs w:val="22"/>
        </w:rPr>
        <w:t xml:space="preserve"> odpowiedzialności karnej za złożenie fałszywego oświadczenia.</w:t>
      </w:r>
    </w:p>
    <w:p w:rsidR="009318FF" w:rsidRPr="00BA507F" w:rsidRDefault="009318FF" w:rsidP="0041099D">
      <w:pPr>
        <w:numPr>
          <w:ilvl w:val="0"/>
          <w:numId w:val="4"/>
        </w:numPr>
        <w:tabs>
          <w:tab w:val="num" w:pos="360"/>
          <w:tab w:val="left" w:leader="dot" w:pos="9072"/>
        </w:tabs>
        <w:spacing w:before="120" w:after="240"/>
        <w:ind w:left="357" w:hanging="357"/>
        <w:jc w:val="both"/>
        <w:rPr>
          <w:rFonts w:ascii="Calibri" w:hAnsi="Calibri"/>
          <w:sz w:val="22"/>
          <w:szCs w:val="22"/>
        </w:rPr>
      </w:pPr>
      <w:r w:rsidRPr="00BA507F">
        <w:rPr>
          <w:rFonts w:ascii="Calibri" w:hAnsi="Calibri"/>
          <w:sz w:val="22"/>
          <w:szCs w:val="22"/>
        </w:rPr>
        <w:lastRenderedPageBreak/>
        <w:t>Oświadczam, że zostałem</w:t>
      </w:r>
      <w:r w:rsidR="00531CB2">
        <w:rPr>
          <w:rFonts w:ascii="Calibri" w:hAnsi="Calibri"/>
          <w:sz w:val="22"/>
          <w:szCs w:val="22"/>
        </w:rPr>
        <w:t>/zostałam</w:t>
      </w:r>
      <w:r w:rsidRPr="00BA507F">
        <w:rPr>
          <w:rFonts w:ascii="Calibri" w:hAnsi="Calibri"/>
          <w:sz w:val="22"/>
          <w:szCs w:val="22"/>
        </w:rPr>
        <w:t xml:space="preserve"> poinformowany</w:t>
      </w:r>
      <w:r w:rsidR="00531CB2">
        <w:rPr>
          <w:rFonts w:ascii="Calibri" w:hAnsi="Calibri"/>
          <w:sz w:val="22"/>
          <w:szCs w:val="22"/>
        </w:rPr>
        <w:t>/poinformowana</w:t>
      </w:r>
      <w:r w:rsidR="00E442C1">
        <w:rPr>
          <w:rFonts w:ascii="Calibri" w:hAnsi="Calibri"/>
          <w:sz w:val="22"/>
          <w:szCs w:val="22"/>
        </w:rPr>
        <w:t xml:space="preserve"> o obowiązku informacyjnym </w:t>
      </w:r>
      <w:r w:rsidR="00E442C1" w:rsidRPr="00BA507F">
        <w:rPr>
          <w:rFonts w:ascii="Calibri" w:hAnsi="Calibri"/>
          <w:sz w:val="22"/>
          <w:szCs w:val="22"/>
        </w:rPr>
        <w:t xml:space="preserve">wynikającym z art. 8 ust. 3 ustawy o </w:t>
      </w:r>
      <w:r w:rsidR="00E442C1">
        <w:rPr>
          <w:rFonts w:ascii="Calibri" w:hAnsi="Calibri"/>
          <w:sz w:val="22"/>
          <w:szCs w:val="22"/>
        </w:rPr>
        <w:t>rodzinnym</w:t>
      </w:r>
      <w:r w:rsidR="00E442C1" w:rsidRPr="00BA507F">
        <w:rPr>
          <w:rFonts w:ascii="Calibri" w:hAnsi="Calibri"/>
          <w:sz w:val="22"/>
          <w:szCs w:val="22"/>
        </w:rPr>
        <w:t xml:space="preserve"> kredycie mieszkaniowym</w:t>
      </w:r>
      <w:r w:rsidR="0095568C">
        <w:rPr>
          <w:rFonts w:ascii="Calibri" w:hAnsi="Calibri"/>
          <w:sz w:val="22"/>
          <w:szCs w:val="22"/>
        </w:rPr>
        <w:t>,</w:t>
      </w:r>
      <w:r w:rsidR="00E442C1">
        <w:rPr>
          <w:rFonts w:ascii="Calibri" w:hAnsi="Calibri"/>
          <w:sz w:val="22"/>
          <w:szCs w:val="22"/>
        </w:rPr>
        <w:t xml:space="preserve"> tj. </w:t>
      </w:r>
      <w:r w:rsidR="008503E0">
        <w:rPr>
          <w:rFonts w:ascii="Calibri" w:hAnsi="Calibri"/>
          <w:sz w:val="22"/>
          <w:szCs w:val="22"/>
        </w:rPr>
        <w:t xml:space="preserve">o tym, że </w:t>
      </w:r>
      <w:r w:rsidR="0095568C">
        <w:rPr>
          <w:rFonts w:ascii="Calibri" w:hAnsi="Calibri"/>
          <w:sz w:val="22"/>
          <w:szCs w:val="22"/>
        </w:rPr>
        <w:t xml:space="preserve">w przypadku wystąpienia po dacie złożenia </w:t>
      </w:r>
      <w:r w:rsidR="008503E0">
        <w:rPr>
          <w:rFonts w:ascii="Calibri" w:hAnsi="Calibri"/>
          <w:sz w:val="22"/>
          <w:szCs w:val="22"/>
        </w:rPr>
        <w:t xml:space="preserve">niniejszego </w:t>
      </w:r>
      <w:r w:rsidR="0095568C">
        <w:rPr>
          <w:rFonts w:ascii="Calibri" w:hAnsi="Calibri"/>
          <w:sz w:val="22"/>
          <w:szCs w:val="22"/>
        </w:rPr>
        <w:t>zlecenia</w:t>
      </w:r>
      <w:r w:rsidR="008503E0">
        <w:rPr>
          <w:rFonts w:ascii="Calibri" w:hAnsi="Calibri"/>
          <w:sz w:val="22"/>
          <w:szCs w:val="22"/>
        </w:rPr>
        <w:t xml:space="preserve"> spłaty rodzinnej </w:t>
      </w:r>
      <w:r w:rsidR="0095568C">
        <w:rPr>
          <w:rFonts w:ascii="Calibri" w:hAnsi="Calibri"/>
          <w:sz w:val="22"/>
          <w:szCs w:val="22"/>
        </w:rPr>
        <w:t xml:space="preserve">zdarzeń wymienionych w </w:t>
      </w:r>
      <w:r w:rsidR="00531CB2">
        <w:rPr>
          <w:rFonts w:ascii="Calibri" w:hAnsi="Calibri"/>
          <w:sz w:val="22"/>
          <w:szCs w:val="22"/>
        </w:rPr>
        <w:t>us</w:t>
      </w:r>
      <w:r w:rsidR="009820E1">
        <w:rPr>
          <w:rFonts w:ascii="Calibri" w:hAnsi="Calibri"/>
          <w:sz w:val="22"/>
          <w:szCs w:val="22"/>
        </w:rPr>
        <w:t>t</w:t>
      </w:r>
      <w:r w:rsidR="00531CB2">
        <w:rPr>
          <w:rFonts w:ascii="Calibri" w:hAnsi="Calibri"/>
          <w:sz w:val="22"/>
          <w:szCs w:val="22"/>
        </w:rPr>
        <w:t>.</w:t>
      </w:r>
      <w:r w:rsidR="0095568C">
        <w:rPr>
          <w:rFonts w:ascii="Calibri" w:hAnsi="Calibri"/>
          <w:sz w:val="22"/>
          <w:szCs w:val="22"/>
        </w:rPr>
        <w:t xml:space="preserve"> 3 mam </w:t>
      </w:r>
      <w:r w:rsidR="00CF50E9" w:rsidRPr="00BA507F">
        <w:rPr>
          <w:rFonts w:ascii="Calibri" w:hAnsi="Calibri"/>
          <w:sz w:val="22"/>
          <w:szCs w:val="22"/>
        </w:rPr>
        <w:t>obowiąz</w:t>
      </w:r>
      <w:r w:rsidR="0095568C">
        <w:rPr>
          <w:rFonts w:ascii="Calibri" w:hAnsi="Calibri"/>
          <w:sz w:val="22"/>
          <w:szCs w:val="22"/>
        </w:rPr>
        <w:t>e</w:t>
      </w:r>
      <w:r w:rsidR="00CF50E9" w:rsidRPr="00BA507F">
        <w:rPr>
          <w:rFonts w:ascii="Calibri" w:hAnsi="Calibri"/>
          <w:sz w:val="22"/>
          <w:szCs w:val="22"/>
        </w:rPr>
        <w:t>k</w:t>
      </w:r>
      <w:r w:rsidR="00BC122C">
        <w:rPr>
          <w:rFonts w:ascii="Calibri" w:hAnsi="Calibri"/>
          <w:sz w:val="22"/>
          <w:szCs w:val="22"/>
        </w:rPr>
        <w:t xml:space="preserve"> </w:t>
      </w:r>
      <w:r w:rsidR="00CF50E9" w:rsidRPr="00BA507F">
        <w:rPr>
          <w:rFonts w:ascii="Calibri" w:hAnsi="Calibri"/>
          <w:sz w:val="22"/>
          <w:szCs w:val="22"/>
        </w:rPr>
        <w:t xml:space="preserve"> </w:t>
      </w:r>
      <w:r w:rsidR="0095568C">
        <w:rPr>
          <w:rFonts w:ascii="Calibri" w:hAnsi="Calibri"/>
          <w:sz w:val="22"/>
          <w:szCs w:val="22"/>
        </w:rPr>
        <w:t xml:space="preserve">niezwłocznie poinformować o tym </w:t>
      </w:r>
      <w:r w:rsidR="00571CDE">
        <w:rPr>
          <w:rFonts w:ascii="Calibri" w:hAnsi="Calibri"/>
          <w:sz w:val="22"/>
          <w:szCs w:val="22"/>
        </w:rPr>
        <w:t>B</w:t>
      </w:r>
      <w:r w:rsidR="0095568C">
        <w:rPr>
          <w:rFonts w:ascii="Calibri" w:hAnsi="Calibri"/>
          <w:sz w:val="22"/>
          <w:szCs w:val="22"/>
        </w:rPr>
        <w:t xml:space="preserve">ank </w:t>
      </w:r>
      <w:r w:rsidR="00571CDE">
        <w:rPr>
          <w:rFonts w:ascii="Calibri" w:hAnsi="Calibri"/>
          <w:sz w:val="22"/>
          <w:szCs w:val="22"/>
        </w:rPr>
        <w:t>K</w:t>
      </w:r>
      <w:r w:rsidR="0095568C">
        <w:rPr>
          <w:rFonts w:ascii="Calibri" w:hAnsi="Calibri"/>
          <w:sz w:val="22"/>
          <w:szCs w:val="22"/>
        </w:rPr>
        <w:t>redytujący</w:t>
      </w:r>
      <w:r w:rsidRPr="00BA507F">
        <w:rPr>
          <w:rFonts w:ascii="Calibri" w:hAnsi="Calibri"/>
          <w:sz w:val="22"/>
          <w:szCs w:val="22"/>
        </w:rPr>
        <w:t>.</w:t>
      </w:r>
    </w:p>
    <w:p w:rsidR="00055588" w:rsidRPr="00BA507F" w:rsidRDefault="009A507A" w:rsidP="009820E1">
      <w:pPr>
        <w:tabs>
          <w:tab w:val="left" w:leader="dot" w:pos="9072"/>
        </w:tabs>
        <w:spacing w:before="120"/>
        <w:jc w:val="both"/>
        <w:rPr>
          <w:rFonts w:ascii="Calibri" w:hAnsi="Calibri"/>
          <w:b/>
          <w:caps/>
          <w:sz w:val="24"/>
          <w:szCs w:val="24"/>
        </w:rPr>
      </w:pPr>
      <w:r w:rsidRPr="00BA507F">
        <w:rPr>
          <w:rFonts w:ascii="Calibri" w:hAnsi="Calibri"/>
          <w:b/>
          <w:caps/>
          <w:sz w:val="24"/>
          <w:szCs w:val="24"/>
        </w:rPr>
        <w:t>III. ZLECENIE SPŁATY RODZINNEJ</w:t>
      </w:r>
    </w:p>
    <w:p w:rsidR="006B68B2" w:rsidRPr="00BA507F" w:rsidRDefault="009A507A" w:rsidP="00E07E22">
      <w:pPr>
        <w:tabs>
          <w:tab w:val="left" w:leader="dot" w:pos="9072"/>
        </w:tabs>
        <w:spacing w:before="120"/>
        <w:jc w:val="both"/>
        <w:rPr>
          <w:rFonts w:ascii="Calibri" w:hAnsi="Calibri"/>
          <w:sz w:val="22"/>
          <w:szCs w:val="22"/>
        </w:rPr>
      </w:pPr>
      <w:r w:rsidRPr="00BA507F">
        <w:rPr>
          <w:rFonts w:ascii="Calibri" w:hAnsi="Calibri"/>
          <w:sz w:val="22"/>
          <w:szCs w:val="22"/>
        </w:rPr>
        <w:t>Na podstawie art. 8 ust. 1 ustawy o</w:t>
      </w:r>
      <w:r w:rsidR="00BC122C">
        <w:rPr>
          <w:rFonts w:ascii="Calibri" w:hAnsi="Calibri"/>
          <w:sz w:val="22"/>
          <w:szCs w:val="22"/>
        </w:rPr>
        <w:t xml:space="preserve"> </w:t>
      </w:r>
      <w:r w:rsidR="003439A8">
        <w:rPr>
          <w:rFonts w:ascii="Calibri" w:hAnsi="Calibri"/>
          <w:sz w:val="22"/>
          <w:szCs w:val="22"/>
        </w:rPr>
        <w:t>rodzinnym</w:t>
      </w:r>
      <w:r w:rsidR="003439A8" w:rsidRPr="00BA507F">
        <w:rPr>
          <w:rFonts w:ascii="Calibri" w:hAnsi="Calibri"/>
          <w:sz w:val="22"/>
          <w:szCs w:val="22"/>
        </w:rPr>
        <w:t xml:space="preserve"> </w:t>
      </w:r>
      <w:r w:rsidRPr="00BA507F">
        <w:rPr>
          <w:rFonts w:ascii="Calibri" w:hAnsi="Calibri"/>
          <w:sz w:val="22"/>
          <w:szCs w:val="22"/>
        </w:rPr>
        <w:t xml:space="preserve">kredycie mieszkaniowym, w związku z informacjami </w:t>
      </w:r>
      <w:r w:rsidR="00545D16" w:rsidRPr="00BA507F">
        <w:rPr>
          <w:rFonts w:ascii="Calibri" w:hAnsi="Calibri"/>
          <w:sz w:val="22"/>
          <w:szCs w:val="22"/>
        </w:rPr>
        <w:br/>
      </w:r>
      <w:r w:rsidRPr="00BA507F">
        <w:rPr>
          <w:rFonts w:ascii="Calibri" w:hAnsi="Calibri"/>
          <w:sz w:val="22"/>
          <w:szCs w:val="22"/>
        </w:rPr>
        <w:t>i oświadczeniami, o których mowa powyżej, zlecam dokonanie spłaty rodzinnej</w:t>
      </w:r>
      <w:r w:rsidR="006B024B">
        <w:rPr>
          <w:rFonts w:ascii="Calibri" w:hAnsi="Calibri"/>
          <w:sz w:val="22"/>
          <w:szCs w:val="22"/>
        </w:rPr>
        <w:t xml:space="preserve"> w wysokości</w:t>
      </w:r>
      <w:r w:rsidR="007E4CF7">
        <w:rPr>
          <w:rFonts w:ascii="Calibri" w:hAnsi="Calibri"/>
          <w:sz w:val="22"/>
          <w:szCs w:val="22"/>
        </w:rPr>
        <w:t xml:space="preserve"> przysługującej z tytułu powiększenia prowadzonego przeze mnie gospodarstwa domowego o drugie/trzecie/kolejne</w:t>
      </w:r>
      <w:r w:rsidR="007E4CF7" w:rsidRPr="00D0455D">
        <w:rPr>
          <w:rFonts w:ascii="Calibri" w:hAnsi="Calibri"/>
          <w:sz w:val="22"/>
          <w:vertAlign w:val="superscript"/>
        </w:rPr>
        <w:t>3</w:t>
      </w:r>
      <w:r w:rsidR="007E4CF7">
        <w:rPr>
          <w:rFonts w:ascii="Calibri" w:hAnsi="Calibri"/>
          <w:sz w:val="22"/>
          <w:szCs w:val="22"/>
        </w:rPr>
        <w:t xml:space="preserve"> dziecko.</w:t>
      </w:r>
    </w:p>
    <w:p w:rsidR="006B68B2" w:rsidRPr="00BA507F" w:rsidRDefault="006B68B2" w:rsidP="006B68B2">
      <w:pPr>
        <w:tabs>
          <w:tab w:val="left" w:leader="dot" w:pos="9072"/>
        </w:tabs>
        <w:spacing w:before="120"/>
        <w:jc w:val="both"/>
        <w:rPr>
          <w:rFonts w:ascii="Calibri" w:hAnsi="Calibri"/>
          <w:b/>
          <w:caps/>
          <w:sz w:val="24"/>
          <w:szCs w:val="24"/>
        </w:rPr>
      </w:pPr>
    </w:p>
    <w:p w:rsidR="00E0577F" w:rsidRPr="00BA507F" w:rsidRDefault="00E0577F" w:rsidP="00BD177E">
      <w:pPr>
        <w:tabs>
          <w:tab w:val="left" w:pos="3420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p w:rsidR="00E0577F" w:rsidRPr="00BA507F" w:rsidRDefault="00E0577F" w:rsidP="00BD177E">
      <w:pPr>
        <w:tabs>
          <w:tab w:val="left" w:pos="3420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p w:rsidR="00AA45B1" w:rsidRPr="00BA507F" w:rsidRDefault="00AA45B1" w:rsidP="00BD177E">
      <w:pPr>
        <w:tabs>
          <w:tab w:val="left" w:pos="3420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p w:rsidR="00AF1AB6" w:rsidRPr="00BA507F" w:rsidRDefault="00AF1AB6" w:rsidP="00AE1CB2">
      <w:pPr>
        <w:tabs>
          <w:tab w:val="left" w:pos="3420"/>
        </w:tabs>
        <w:autoSpaceDE w:val="0"/>
        <w:autoSpaceDN w:val="0"/>
        <w:adjustRightInd w:val="0"/>
        <w:spacing w:before="240"/>
        <w:jc w:val="both"/>
        <w:rPr>
          <w:rFonts w:ascii="Calibri" w:hAnsi="Calibri"/>
        </w:rPr>
      </w:pPr>
      <w:r w:rsidRPr="00BA507F">
        <w:rPr>
          <w:rFonts w:ascii="Calibri" w:hAnsi="Calibri"/>
        </w:rPr>
        <w:t>…………………</w:t>
      </w:r>
      <w:r w:rsidR="00102A81" w:rsidRPr="00BA507F">
        <w:rPr>
          <w:rFonts w:ascii="Calibri" w:hAnsi="Calibri"/>
        </w:rPr>
        <w:t>……….....</w:t>
      </w:r>
      <w:r w:rsidRPr="00BA507F">
        <w:rPr>
          <w:rFonts w:ascii="Calibri" w:hAnsi="Calibri"/>
        </w:rPr>
        <w:t xml:space="preserve">, </w:t>
      </w:r>
      <w:r w:rsidR="00FE4530" w:rsidRPr="00BA507F">
        <w:rPr>
          <w:rFonts w:ascii="Calibri" w:hAnsi="Calibri"/>
        </w:rPr>
        <w:t xml:space="preserve">           </w:t>
      </w:r>
      <w:r w:rsidR="00102A81" w:rsidRPr="00BA507F">
        <w:rPr>
          <w:rFonts w:ascii="Calibri" w:hAnsi="Calibri"/>
        </w:rPr>
        <w:t xml:space="preserve">    </w:t>
      </w:r>
      <w:r w:rsidR="00FE4530" w:rsidRPr="00BA507F">
        <w:rPr>
          <w:rFonts w:ascii="Calibri" w:hAnsi="Calibri"/>
        </w:rPr>
        <w:t xml:space="preserve">  </w:t>
      </w:r>
      <w:r w:rsidRPr="00BA507F">
        <w:rPr>
          <w:rFonts w:ascii="Calibri" w:hAnsi="Calibri"/>
        </w:rPr>
        <w:t>……………………</w:t>
      </w:r>
      <w:r w:rsidRPr="00BA507F">
        <w:rPr>
          <w:rFonts w:ascii="Calibri" w:hAnsi="Calibri"/>
        </w:rPr>
        <w:tab/>
      </w:r>
      <w:r w:rsidRPr="00BA507F">
        <w:rPr>
          <w:rFonts w:ascii="Calibri" w:hAnsi="Calibri"/>
        </w:rPr>
        <w:tab/>
      </w:r>
      <w:r w:rsidR="00FE4530" w:rsidRPr="00BA507F">
        <w:rPr>
          <w:rFonts w:ascii="Calibri" w:hAnsi="Calibri"/>
        </w:rPr>
        <w:t xml:space="preserve">    </w:t>
      </w:r>
      <w:r w:rsidRPr="00BA507F">
        <w:rPr>
          <w:rFonts w:ascii="Calibri" w:hAnsi="Calibri"/>
        </w:rPr>
        <w:t>……………………………………</w:t>
      </w:r>
      <w:r w:rsidR="00102A81" w:rsidRPr="00BA507F">
        <w:rPr>
          <w:rFonts w:ascii="Calibri" w:hAnsi="Calibri"/>
        </w:rPr>
        <w:t>…………………………………………………………</w:t>
      </w:r>
    </w:p>
    <w:p w:rsidR="000626BB" w:rsidRPr="00BA507F" w:rsidRDefault="00AF1AB6" w:rsidP="00205A0B">
      <w:pPr>
        <w:ind w:left="5103" w:hanging="5103"/>
        <w:rPr>
          <w:rFonts w:ascii="Calibri" w:hAnsi="Calibri"/>
          <w:i/>
        </w:rPr>
      </w:pPr>
      <w:r w:rsidRPr="00BA507F">
        <w:rPr>
          <w:rFonts w:ascii="Calibri" w:hAnsi="Calibri"/>
          <w:i/>
        </w:rPr>
        <w:t>(miejscowość)</w:t>
      </w:r>
      <w:r w:rsidR="00E0577F" w:rsidRPr="00BA507F">
        <w:rPr>
          <w:rFonts w:ascii="Calibri" w:hAnsi="Calibri"/>
          <w:i/>
        </w:rPr>
        <w:t xml:space="preserve">                       </w:t>
      </w:r>
      <w:r w:rsidR="00047C48" w:rsidRPr="00BA507F">
        <w:rPr>
          <w:rFonts w:ascii="Calibri" w:hAnsi="Calibri"/>
          <w:i/>
        </w:rPr>
        <w:t xml:space="preserve"> </w:t>
      </w:r>
      <w:r w:rsidR="00E0577F" w:rsidRPr="00BA507F">
        <w:rPr>
          <w:rFonts w:ascii="Calibri" w:hAnsi="Calibri"/>
          <w:i/>
        </w:rPr>
        <w:t xml:space="preserve">    </w:t>
      </w:r>
      <w:r w:rsidR="00572668" w:rsidRPr="00BA507F">
        <w:rPr>
          <w:rFonts w:ascii="Calibri" w:hAnsi="Calibri"/>
          <w:i/>
        </w:rPr>
        <w:t>(</w:t>
      </w:r>
      <w:r w:rsidRPr="00BA507F">
        <w:rPr>
          <w:rFonts w:ascii="Calibri" w:hAnsi="Calibri"/>
          <w:i/>
        </w:rPr>
        <w:t>data)</w:t>
      </w:r>
      <w:r w:rsidRPr="00BA507F">
        <w:rPr>
          <w:rFonts w:ascii="Calibri" w:hAnsi="Calibri"/>
          <w:i/>
        </w:rPr>
        <w:tab/>
      </w:r>
      <w:r w:rsidR="00047C48" w:rsidRPr="00BA507F">
        <w:rPr>
          <w:rFonts w:ascii="Calibri" w:hAnsi="Calibri"/>
          <w:i/>
        </w:rPr>
        <w:t xml:space="preserve"> </w:t>
      </w:r>
      <w:r w:rsidRPr="00BA507F">
        <w:rPr>
          <w:rFonts w:ascii="Calibri" w:hAnsi="Calibri"/>
          <w:i/>
        </w:rPr>
        <w:t>(podpis</w:t>
      </w:r>
      <w:r w:rsidR="00102A81" w:rsidRPr="00BA507F">
        <w:rPr>
          <w:rFonts w:ascii="Calibri" w:hAnsi="Calibri"/>
          <w:i/>
        </w:rPr>
        <w:t xml:space="preserve"> </w:t>
      </w:r>
      <w:r w:rsidR="00047C48" w:rsidRPr="00BA507F">
        <w:rPr>
          <w:rFonts w:ascii="Calibri" w:hAnsi="Calibri"/>
          <w:i/>
        </w:rPr>
        <w:t>Kredytobiorcy</w:t>
      </w:r>
      <w:r w:rsidRPr="00BA507F">
        <w:rPr>
          <w:rFonts w:ascii="Calibri" w:hAnsi="Calibri"/>
          <w:i/>
        </w:rPr>
        <w:t>)</w:t>
      </w:r>
    </w:p>
    <w:p w:rsidR="000626BB" w:rsidRPr="00BA507F" w:rsidRDefault="000626BB" w:rsidP="00205A0B">
      <w:pPr>
        <w:ind w:left="5103" w:hanging="5103"/>
        <w:rPr>
          <w:rFonts w:ascii="Calibri" w:hAnsi="Calibri"/>
          <w:i/>
        </w:rPr>
      </w:pPr>
    </w:p>
    <w:p w:rsidR="00D60CCE" w:rsidRPr="00BA507F" w:rsidRDefault="00D60CCE" w:rsidP="00205A0B">
      <w:pPr>
        <w:ind w:left="5103" w:hanging="5103"/>
        <w:rPr>
          <w:rFonts w:ascii="Calibri" w:hAnsi="Calibri"/>
          <w:i/>
        </w:rPr>
      </w:pPr>
    </w:p>
    <w:p w:rsidR="000626BB" w:rsidRPr="00BA507F" w:rsidRDefault="000626BB" w:rsidP="000626BB">
      <w:pPr>
        <w:tabs>
          <w:tab w:val="left" w:pos="3420"/>
        </w:tabs>
        <w:autoSpaceDE w:val="0"/>
        <w:autoSpaceDN w:val="0"/>
        <w:adjustRightInd w:val="0"/>
        <w:spacing w:before="240"/>
        <w:jc w:val="both"/>
        <w:rPr>
          <w:rFonts w:ascii="Calibri" w:hAnsi="Calibri"/>
        </w:rPr>
      </w:pPr>
      <w:r w:rsidRPr="00BA507F">
        <w:rPr>
          <w:rFonts w:ascii="Calibri" w:hAnsi="Calibri"/>
        </w:rPr>
        <w:tab/>
      </w:r>
      <w:r w:rsidRPr="00BA507F">
        <w:rPr>
          <w:rFonts w:ascii="Calibri" w:hAnsi="Calibri"/>
        </w:rPr>
        <w:tab/>
      </w:r>
      <w:r w:rsidRPr="00BA507F">
        <w:rPr>
          <w:rFonts w:ascii="Calibri" w:hAnsi="Calibri"/>
        </w:rPr>
        <w:tab/>
      </w:r>
      <w:r w:rsidRPr="00BA507F">
        <w:rPr>
          <w:rFonts w:ascii="Calibri" w:hAnsi="Calibri"/>
        </w:rPr>
        <w:tab/>
        <w:t xml:space="preserve">    ………………………………………………………………………………………………</w:t>
      </w:r>
    </w:p>
    <w:p w:rsidR="000626BB" w:rsidRPr="00BA507F" w:rsidRDefault="000626BB" w:rsidP="000626BB">
      <w:pPr>
        <w:ind w:left="5103" w:hanging="5103"/>
        <w:rPr>
          <w:rFonts w:ascii="Calibri" w:hAnsi="Calibri"/>
          <w:i/>
        </w:rPr>
      </w:pPr>
      <w:r w:rsidRPr="00BA507F">
        <w:rPr>
          <w:rFonts w:ascii="Calibri" w:hAnsi="Calibri"/>
          <w:i/>
        </w:rPr>
        <w:tab/>
        <w:t>(</w:t>
      </w:r>
      <w:r w:rsidR="009E463D" w:rsidRPr="00BA507F">
        <w:rPr>
          <w:rFonts w:ascii="Calibri" w:hAnsi="Calibri"/>
          <w:i/>
        </w:rPr>
        <w:t>podpis Kredytobiorcy</w:t>
      </w:r>
      <w:r w:rsidRPr="00BA507F">
        <w:rPr>
          <w:rFonts w:ascii="Calibri" w:hAnsi="Calibri"/>
          <w:i/>
        </w:rPr>
        <w:t>)</w:t>
      </w:r>
    </w:p>
    <w:p w:rsidR="009923C7" w:rsidRPr="00BA507F" w:rsidRDefault="009923C7" w:rsidP="00552D51">
      <w:pPr>
        <w:tabs>
          <w:tab w:val="left" w:pos="357"/>
        </w:tabs>
        <w:jc w:val="both"/>
        <w:rPr>
          <w:rFonts w:ascii="Calibri" w:hAnsi="Calibri"/>
          <w:sz w:val="16"/>
          <w:szCs w:val="16"/>
        </w:rPr>
      </w:pPr>
    </w:p>
    <w:p w:rsidR="00F6552C" w:rsidRPr="00BA507F" w:rsidRDefault="00F6552C" w:rsidP="00AA5E9D">
      <w:pPr>
        <w:tabs>
          <w:tab w:val="left" w:pos="357"/>
        </w:tabs>
        <w:rPr>
          <w:rFonts w:ascii="Calibri" w:hAnsi="Calibri"/>
          <w:b/>
          <w:sz w:val="24"/>
          <w:szCs w:val="24"/>
        </w:rPr>
      </w:pPr>
    </w:p>
    <w:p w:rsidR="00013F19" w:rsidRPr="00BA507F" w:rsidRDefault="00013F19" w:rsidP="00013F19">
      <w:pPr>
        <w:spacing w:before="120"/>
        <w:jc w:val="both"/>
        <w:outlineLvl w:val="0"/>
        <w:rPr>
          <w:rFonts w:ascii="Calibri" w:hAnsi="Calibri"/>
          <w:u w:val="single"/>
        </w:rPr>
      </w:pPr>
      <w:r w:rsidRPr="00BA507F">
        <w:rPr>
          <w:rFonts w:ascii="Calibri" w:hAnsi="Calibri"/>
          <w:u w:val="single"/>
        </w:rPr>
        <w:t>Załącznik:</w:t>
      </w:r>
    </w:p>
    <w:p w:rsidR="00013F19" w:rsidRPr="00BA507F" w:rsidRDefault="00013F19" w:rsidP="00013F19">
      <w:pPr>
        <w:spacing w:before="120"/>
        <w:jc w:val="both"/>
        <w:outlineLvl w:val="0"/>
        <w:rPr>
          <w:rFonts w:ascii="Calibri" w:hAnsi="Calibri"/>
        </w:rPr>
      </w:pPr>
      <w:r w:rsidRPr="00BA507F">
        <w:rPr>
          <w:rFonts w:ascii="Calibri" w:hAnsi="Calibri"/>
        </w:rPr>
        <w:t>- Odpis aktu urodzenia albo dokumentu potwierdzającego przysposobienie dziecka, w związku z którym nastąpiło powiększenie gospodarstwa domowego.</w:t>
      </w:r>
    </w:p>
    <w:p w:rsidR="00013F19" w:rsidRPr="00BA507F" w:rsidRDefault="00013F19" w:rsidP="003439A8">
      <w:pPr>
        <w:tabs>
          <w:tab w:val="left" w:pos="851"/>
        </w:tabs>
        <w:ind w:left="709"/>
        <w:rPr>
          <w:rFonts w:ascii="Calibri" w:hAnsi="Calibri"/>
          <w:b/>
          <w:sz w:val="24"/>
          <w:szCs w:val="24"/>
        </w:rPr>
      </w:pPr>
    </w:p>
    <w:p w:rsidR="00961499" w:rsidRPr="00BA507F" w:rsidRDefault="00961499" w:rsidP="003439A8">
      <w:pPr>
        <w:tabs>
          <w:tab w:val="left" w:pos="357"/>
        </w:tabs>
        <w:ind w:left="709"/>
        <w:rPr>
          <w:rFonts w:ascii="Calibri" w:hAnsi="Calibri"/>
          <w:b/>
          <w:sz w:val="24"/>
          <w:szCs w:val="24"/>
        </w:rPr>
      </w:pPr>
    </w:p>
    <w:p w:rsidR="00013F19" w:rsidRPr="00BA507F" w:rsidRDefault="00013F19" w:rsidP="00AA5E9D">
      <w:pPr>
        <w:tabs>
          <w:tab w:val="left" w:pos="357"/>
        </w:tabs>
        <w:rPr>
          <w:rFonts w:ascii="Calibri" w:hAnsi="Calibri"/>
          <w:b/>
          <w:sz w:val="24"/>
          <w:szCs w:val="24"/>
        </w:rPr>
      </w:pPr>
    </w:p>
    <w:p w:rsidR="006871E3" w:rsidRPr="009820E1" w:rsidRDefault="00F6552C" w:rsidP="00545D16">
      <w:pPr>
        <w:tabs>
          <w:tab w:val="left" w:pos="357"/>
        </w:tabs>
        <w:jc w:val="both"/>
        <w:rPr>
          <w:rFonts w:ascii="Calibri" w:hAnsi="Calibri" w:cs="Calibri"/>
          <w:color w:val="000000"/>
          <w:sz w:val="22"/>
        </w:rPr>
      </w:pPr>
      <w:r w:rsidRPr="00BA507F">
        <w:rPr>
          <w:rFonts w:ascii="Calibri" w:hAnsi="Calibri" w:cs="Calibri"/>
          <w:vertAlign w:val="superscript"/>
        </w:rPr>
        <w:t>1</w:t>
      </w:r>
      <w:r w:rsidRPr="00BA507F">
        <w:rPr>
          <w:rFonts w:ascii="Calibri" w:hAnsi="Calibri" w:cs="Calibri"/>
        </w:rPr>
        <w:t xml:space="preserve"> </w:t>
      </w:r>
      <w:r w:rsidR="009923C7" w:rsidRPr="00BA507F">
        <w:rPr>
          <w:rFonts w:ascii="Calibri" w:hAnsi="Calibri" w:cs="Calibri"/>
          <w:color w:val="000000"/>
        </w:rPr>
        <w:t>W przypadku gdy nie nadano numeru PESEL należy podać</w:t>
      </w:r>
      <w:r w:rsidR="00CC363E" w:rsidRPr="00BA507F">
        <w:rPr>
          <w:rFonts w:ascii="Calibri" w:hAnsi="Calibri" w:cs="Calibri"/>
          <w:color w:val="000000"/>
        </w:rPr>
        <w:t xml:space="preserve"> numer dokumentu potwierdzającego tożsamość</w:t>
      </w:r>
      <w:r w:rsidR="00A02A4A">
        <w:rPr>
          <w:rFonts w:ascii="Calibri" w:hAnsi="Calibri" w:cs="Calibri"/>
          <w:color w:val="000000"/>
        </w:rPr>
        <w:t>,</w:t>
      </w:r>
      <w:r w:rsidR="00CC363E" w:rsidRPr="00BA507F">
        <w:rPr>
          <w:rFonts w:ascii="Calibri" w:hAnsi="Calibri" w:cs="Calibri"/>
          <w:color w:val="000000"/>
        </w:rPr>
        <w:t xml:space="preserve"> nazwę państwa, które go </w:t>
      </w:r>
      <w:r w:rsidR="00CC363E" w:rsidRPr="003C0178">
        <w:rPr>
          <w:rFonts w:ascii="Calibri" w:hAnsi="Calibri" w:cs="Calibri"/>
          <w:color w:val="000000"/>
        </w:rPr>
        <w:t>wydało</w:t>
      </w:r>
      <w:r w:rsidR="00A02A4A" w:rsidRPr="009820E1">
        <w:rPr>
          <w:rFonts w:ascii="Calibri" w:hAnsi="Calibri" w:cs="Calibri"/>
          <w:color w:val="000000"/>
          <w:sz w:val="22"/>
        </w:rPr>
        <w:t xml:space="preserve"> </w:t>
      </w:r>
      <w:r w:rsidR="00A02A4A" w:rsidRPr="009820E1">
        <w:rPr>
          <w:rFonts w:ascii="Calibri" w:hAnsi="Calibri" w:cs="Calibri"/>
          <w:color w:val="000000"/>
          <w:szCs w:val="18"/>
        </w:rPr>
        <w:t>oraz datę powiększenia gospodarstwa domowego (data urodzenia/przysposobienia dziecka)</w:t>
      </w:r>
      <w:r w:rsidR="006871E3" w:rsidRPr="009820E1">
        <w:rPr>
          <w:rFonts w:ascii="Calibri" w:hAnsi="Calibri" w:cs="Calibri"/>
          <w:color w:val="000000"/>
          <w:sz w:val="22"/>
        </w:rPr>
        <w:t>.</w:t>
      </w:r>
    </w:p>
    <w:p w:rsidR="00181996" w:rsidRDefault="00A622DC" w:rsidP="00545D16">
      <w:pPr>
        <w:tabs>
          <w:tab w:val="left" w:pos="357"/>
        </w:tabs>
        <w:jc w:val="both"/>
        <w:rPr>
          <w:rFonts w:ascii="Calibri" w:hAnsi="Calibri" w:cs="Calibri"/>
          <w:color w:val="000000"/>
        </w:rPr>
      </w:pPr>
      <w:r w:rsidRPr="00BA507F">
        <w:rPr>
          <w:rFonts w:ascii="Calibri" w:hAnsi="Calibri"/>
          <w:vertAlign w:val="superscript"/>
        </w:rPr>
        <w:t>2</w:t>
      </w:r>
      <w:r w:rsidR="00181996" w:rsidRPr="00BA507F">
        <w:rPr>
          <w:rFonts w:ascii="Calibri" w:hAnsi="Calibri"/>
          <w:vertAlign w:val="superscript"/>
        </w:rPr>
        <w:t xml:space="preserve"> </w:t>
      </w:r>
      <w:r w:rsidR="00181996" w:rsidRPr="00BA507F">
        <w:rPr>
          <w:rFonts w:ascii="Calibri" w:hAnsi="Calibri" w:cs="Calibri"/>
          <w:color w:val="000000"/>
        </w:rPr>
        <w:t xml:space="preserve">Należy zaznaczyć odpowiednio </w:t>
      </w:r>
      <w:r w:rsidR="000D48B1" w:rsidRPr="00BA507F">
        <w:rPr>
          <w:rFonts w:ascii="Calibri" w:hAnsi="Calibri" w:cs="Calibri"/>
          <w:color w:val="000000"/>
        </w:rPr>
        <w:t xml:space="preserve">jedno pole </w:t>
      </w:r>
      <w:r w:rsidR="00181996" w:rsidRPr="00BA507F">
        <w:rPr>
          <w:rFonts w:ascii="Calibri" w:hAnsi="Calibri" w:cs="Calibri"/>
          <w:color w:val="000000"/>
        </w:rPr>
        <w:t>poprzez wstawienie znaku X.</w:t>
      </w:r>
    </w:p>
    <w:p w:rsidR="007E4CF7" w:rsidRPr="00F26DB3" w:rsidRDefault="007E4CF7" w:rsidP="00545D16">
      <w:pPr>
        <w:tabs>
          <w:tab w:val="left" w:pos="357"/>
        </w:tabs>
        <w:jc w:val="both"/>
        <w:rPr>
          <w:rFonts w:ascii="Calibri" w:hAnsi="Calibri" w:cs="Calibri"/>
          <w:vertAlign w:val="superscript"/>
        </w:rPr>
      </w:pPr>
      <w:r w:rsidRPr="007E4CF7">
        <w:rPr>
          <w:rFonts w:ascii="Calibri" w:hAnsi="Calibri" w:cs="Calibri"/>
          <w:color w:val="000000"/>
          <w:vertAlign w:val="superscript"/>
        </w:rPr>
        <w:t>3</w:t>
      </w:r>
      <w:r>
        <w:rPr>
          <w:rFonts w:ascii="Calibri" w:hAnsi="Calibri" w:cs="Calibri"/>
          <w:color w:val="000000"/>
        </w:rPr>
        <w:t xml:space="preserve"> niepotrzebne skreślić</w:t>
      </w:r>
    </w:p>
    <w:p w:rsidR="00181996" w:rsidRPr="004C01B0" w:rsidRDefault="00181996" w:rsidP="00F6552C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sectPr w:rsidR="00181996" w:rsidRPr="004C01B0" w:rsidSect="00F6552C">
      <w:pgSz w:w="11906" w:h="16838"/>
      <w:pgMar w:top="568" w:right="851" w:bottom="340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B1B" w:rsidRDefault="00EA2B1B">
      <w:r>
        <w:separator/>
      </w:r>
    </w:p>
  </w:endnote>
  <w:endnote w:type="continuationSeparator" w:id="0">
    <w:p w:rsidR="00EA2B1B" w:rsidRDefault="00EA2B1B">
      <w:r>
        <w:continuationSeparator/>
      </w:r>
    </w:p>
  </w:endnote>
  <w:endnote w:type="continuationNotice" w:id="1">
    <w:p w:rsidR="00EA2B1B" w:rsidRDefault="00EA2B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B1B" w:rsidRDefault="00EA2B1B">
      <w:r>
        <w:separator/>
      </w:r>
    </w:p>
  </w:footnote>
  <w:footnote w:type="continuationSeparator" w:id="0">
    <w:p w:rsidR="00EA2B1B" w:rsidRDefault="00EA2B1B">
      <w:r>
        <w:continuationSeparator/>
      </w:r>
    </w:p>
  </w:footnote>
  <w:footnote w:type="continuationNotice" w:id="1">
    <w:p w:rsidR="00EA2B1B" w:rsidRDefault="00EA2B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C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F639E"/>
    <w:multiLevelType w:val="multilevel"/>
    <w:tmpl w:val="36524E8E"/>
    <w:lvl w:ilvl="0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471D9"/>
    <w:multiLevelType w:val="multilevel"/>
    <w:tmpl w:val="0498853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C201E3"/>
    <w:multiLevelType w:val="hybridMultilevel"/>
    <w:tmpl w:val="F49815B2"/>
    <w:lvl w:ilvl="0" w:tplc="A3AEE51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3DC2C1F"/>
    <w:multiLevelType w:val="multilevel"/>
    <w:tmpl w:val="55AAD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E33F03"/>
    <w:multiLevelType w:val="hybridMultilevel"/>
    <w:tmpl w:val="5B4A7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33AF9"/>
    <w:multiLevelType w:val="hybridMultilevel"/>
    <w:tmpl w:val="2CECC5C2"/>
    <w:lvl w:ilvl="0" w:tplc="CC045F0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340B75"/>
    <w:multiLevelType w:val="multilevel"/>
    <w:tmpl w:val="D234A1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DC2268"/>
    <w:multiLevelType w:val="hybridMultilevel"/>
    <w:tmpl w:val="D370276C"/>
    <w:lvl w:ilvl="0" w:tplc="04150011">
      <w:start w:val="1"/>
      <w:numFmt w:val="decimal"/>
      <w:lvlText w:val="%1)"/>
      <w:lvlJc w:val="left"/>
      <w:pPr>
        <w:tabs>
          <w:tab w:val="num" w:pos="7508"/>
        </w:tabs>
        <w:ind w:left="7508" w:hanging="420"/>
      </w:pPr>
      <w:rPr>
        <w:b w:val="0"/>
        <w:i w:val="0"/>
        <w:strike w:val="0"/>
        <w:dstrike w:val="0"/>
        <w:color w:val="auto"/>
        <w:sz w:val="22"/>
        <w:szCs w:val="22"/>
      </w:rPr>
    </w:lvl>
    <w:lvl w:ilvl="1" w:tplc="78AE0802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A45D10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9" w15:restartNumberingAfterBreak="0">
    <w:nsid w:val="0C303EA7"/>
    <w:multiLevelType w:val="hybridMultilevel"/>
    <w:tmpl w:val="52DC53AA"/>
    <w:lvl w:ilvl="0" w:tplc="0415000F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287"/>
        </w:tabs>
        <w:ind w:left="62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007"/>
        </w:tabs>
        <w:ind w:left="70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727"/>
        </w:tabs>
        <w:ind w:left="77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447"/>
        </w:tabs>
        <w:ind w:left="84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167"/>
        </w:tabs>
        <w:ind w:left="91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887"/>
        </w:tabs>
        <w:ind w:left="98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607"/>
        </w:tabs>
        <w:ind w:left="106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327"/>
        </w:tabs>
        <w:ind w:left="11327" w:hanging="180"/>
      </w:pPr>
    </w:lvl>
  </w:abstractNum>
  <w:abstractNum w:abstractNumId="10" w15:restartNumberingAfterBreak="0">
    <w:nsid w:val="10F12D41"/>
    <w:multiLevelType w:val="hybridMultilevel"/>
    <w:tmpl w:val="50A89962"/>
    <w:lvl w:ilvl="0" w:tplc="ECD4419A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i w:val="0"/>
        <w:sz w:val="24"/>
        <w:szCs w:val="24"/>
      </w:rPr>
    </w:lvl>
    <w:lvl w:ilvl="1" w:tplc="6590BA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551459"/>
    <w:multiLevelType w:val="multilevel"/>
    <w:tmpl w:val="D234A1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882E50"/>
    <w:multiLevelType w:val="hybridMultilevel"/>
    <w:tmpl w:val="E57446B2"/>
    <w:lvl w:ilvl="0" w:tplc="8D44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6F715F"/>
    <w:multiLevelType w:val="hybridMultilevel"/>
    <w:tmpl w:val="4A5283BE"/>
    <w:lvl w:ilvl="0" w:tplc="F0C2CF1E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162684"/>
    <w:multiLevelType w:val="hybridMultilevel"/>
    <w:tmpl w:val="C0866D2C"/>
    <w:lvl w:ilvl="0" w:tplc="C9123CC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DB3C68"/>
    <w:multiLevelType w:val="hybridMultilevel"/>
    <w:tmpl w:val="2B582072"/>
    <w:lvl w:ilvl="0" w:tplc="DA98748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3C5100"/>
    <w:multiLevelType w:val="hybridMultilevel"/>
    <w:tmpl w:val="2E5CE800"/>
    <w:lvl w:ilvl="0" w:tplc="BFB29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E2A9D"/>
    <w:multiLevelType w:val="hybridMultilevel"/>
    <w:tmpl w:val="C132251E"/>
    <w:lvl w:ilvl="0" w:tplc="2200C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6FE06C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16C7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2A619E"/>
    <w:multiLevelType w:val="hybridMultilevel"/>
    <w:tmpl w:val="54525D62"/>
    <w:lvl w:ilvl="0" w:tplc="CD4C6134">
      <w:start w:val="1"/>
      <w:numFmt w:val="decimal"/>
      <w:lvlText w:val="%1)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A9E607C"/>
    <w:multiLevelType w:val="hybridMultilevel"/>
    <w:tmpl w:val="7520ADC0"/>
    <w:lvl w:ilvl="0" w:tplc="FECEAD76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BEE2D47"/>
    <w:multiLevelType w:val="hybridMultilevel"/>
    <w:tmpl w:val="5A40A368"/>
    <w:lvl w:ilvl="0" w:tplc="5696265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7160DA"/>
    <w:multiLevelType w:val="hybridMultilevel"/>
    <w:tmpl w:val="CBD08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3D080C"/>
    <w:multiLevelType w:val="hybridMultilevel"/>
    <w:tmpl w:val="52DC53AA"/>
    <w:lvl w:ilvl="0" w:tplc="0415000F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287"/>
        </w:tabs>
        <w:ind w:left="62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007"/>
        </w:tabs>
        <w:ind w:left="70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727"/>
        </w:tabs>
        <w:ind w:left="77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447"/>
        </w:tabs>
        <w:ind w:left="84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167"/>
        </w:tabs>
        <w:ind w:left="91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887"/>
        </w:tabs>
        <w:ind w:left="98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607"/>
        </w:tabs>
        <w:ind w:left="106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327"/>
        </w:tabs>
        <w:ind w:left="11327" w:hanging="180"/>
      </w:pPr>
    </w:lvl>
  </w:abstractNum>
  <w:abstractNum w:abstractNumId="23" w15:restartNumberingAfterBreak="0">
    <w:nsid w:val="21532CB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1A610CB"/>
    <w:multiLevelType w:val="hybridMultilevel"/>
    <w:tmpl w:val="9C7A8460"/>
    <w:lvl w:ilvl="0" w:tplc="FEC8F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7C1A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E6695E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1FD2280"/>
    <w:multiLevelType w:val="multilevel"/>
    <w:tmpl w:val="287EE6FA"/>
    <w:lvl w:ilvl="0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i w:val="0"/>
        <w:strike w:val="0"/>
        <w:d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6" w15:restartNumberingAfterBreak="0">
    <w:nsid w:val="2428467C"/>
    <w:multiLevelType w:val="hybridMultilevel"/>
    <w:tmpl w:val="8DD48526"/>
    <w:lvl w:ilvl="0" w:tplc="8124BC26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  <w:rPr>
        <w:rFonts w:hint="default"/>
        <w:b w:val="0"/>
        <w:i w:val="0"/>
        <w:sz w:val="22"/>
        <w:szCs w:val="20"/>
      </w:rPr>
    </w:lvl>
    <w:lvl w:ilvl="1" w:tplc="A47A45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0"/>
      </w:rPr>
    </w:lvl>
    <w:lvl w:ilvl="2" w:tplc="073E23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4754C6F"/>
    <w:multiLevelType w:val="hybridMultilevel"/>
    <w:tmpl w:val="4ACE5A0A"/>
    <w:lvl w:ilvl="0" w:tplc="58FC4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26FD46">
      <w:start w:val="2"/>
      <w:numFmt w:val="decimal"/>
      <w:lvlText w:val="%2."/>
      <w:lvlJc w:val="left"/>
      <w:pPr>
        <w:tabs>
          <w:tab w:val="num" w:pos="-180"/>
        </w:tabs>
        <w:ind w:left="-18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8" w15:restartNumberingAfterBreak="0">
    <w:nsid w:val="28E91D8E"/>
    <w:multiLevelType w:val="hybridMultilevel"/>
    <w:tmpl w:val="F934C81E"/>
    <w:lvl w:ilvl="0" w:tplc="9AAE701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0C1327"/>
    <w:multiLevelType w:val="multilevel"/>
    <w:tmpl w:val="DF740804"/>
    <w:lvl w:ilvl="0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i w:val="0"/>
        <w:strike w:val="0"/>
        <w:d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C87F3F"/>
    <w:multiLevelType w:val="hybridMultilevel"/>
    <w:tmpl w:val="EDA4638E"/>
    <w:lvl w:ilvl="0" w:tplc="CC045F0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0D772A"/>
    <w:multiLevelType w:val="hybridMultilevel"/>
    <w:tmpl w:val="834A35A8"/>
    <w:lvl w:ilvl="0" w:tplc="EDEC406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1" w:tplc="C5FA97B8">
      <w:start w:val="1"/>
      <w:numFmt w:val="decimal"/>
      <w:lvlText w:val="%2)"/>
      <w:lvlJc w:val="left"/>
      <w:pPr>
        <w:tabs>
          <w:tab w:val="num" w:pos="-1443"/>
        </w:tabs>
        <w:ind w:left="-1443" w:hanging="357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2" w:tplc="F3BE5CAC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2" w15:restartNumberingAfterBreak="0">
    <w:nsid w:val="2F823E83"/>
    <w:multiLevelType w:val="hybridMultilevel"/>
    <w:tmpl w:val="F934C81E"/>
    <w:lvl w:ilvl="0" w:tplc="9AAE701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1386210"/>
    <w:multiLevelType w:val="hybridMultilevel"/>
    <w:tmpl w:val="8CD2C856"/>
    <w:lvl w:ilvl="0" w:tplc="29028C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896C6E"/>
    <w:multiLevelType w:val="multilevel"/>
    <w:tmpl w:val="7520ADC0"/>
    <w:lvl w:ilvl="0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46C4C5F"/>
    <w:multiLevelType w:val="hybridMultilevel"/>
    <w:tmpl w:val="EB8C0EA0"/>
    <w:lvl w:ilvl="0" w:tplc="932EF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5F36055"/>
    <w:multiLevelType w:val="hybridMultilevel"/>
    <w:tmpl w:val="B96CFAC6"/>
    <w:lvl w:ilvl="0" w:tplc="5E3CA91E">
      <w:start w:val="1"/>
      <w:numFmt w:val="decimal"/>
      <w:lvlText w:val="%1."/>
      <w:lvlJc w:val="left"/>
      <w:pPr>
        <w:tabs>
          <w:tab w:val="num" w:pos="7508"/>
        </w:tabs>
        <w:ind w:left="7508" w:hanging="420"/>
      </w:pPr>
      <w:rPr>
        <w:rFonts w:hint="default"/>
        <w:b w:val="0"/>
        <w:i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D643E7"/>
    <w:multiLevelType w:val="multilevel"/>
    <w:tmpl w:val="DB92251C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DF64B2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3E074EE5"/>
    <w:multiLevelType w:val="hybridMultilevel"/>
    <w:tmpl w:val="9BCE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28353F"/>
    <w:multiLevelType w:val="hybridMultilevel"/>
    <w:tmpl w:val="D5164F52"/>
    <w:lvl w:ilvl="0" w:tplc="4052FFE0">
      <w:start w:val="1"/>
      <w:numFmt w:val="decimal"/>
      <w:lvlText w:val="%1."/>
      <w:lvlJc w:val="left"/>
      <w:pPr>
        <w:tabs>
          <w:tab w:val="num" w:pos="7508"/>
        </w:tabs>
        <w:ind w:left="7508" w:hanging="420"/>
      </w:pPr>
      <w:rPr>
        <w:rFonts w:hint="default"/>
        <w:b w:val="0"/>
        <w:i w:val="0"/>
        <w:strike w:val="0"/>
        <w:dstrike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85"/>
        </w:tabs>
        <w:ind w:left="14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A45D10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1" w15:restartNumberingAfterBreak="0">
    <w:nsid w:val="4063625B"/>
    <w:multiLevelType w:val="hybridMultilevel"/>
    <w:tmpl w:val="FACE3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B54324"/>
    <w:multiLevelType w:val="hybridMultilevel"/>
    <w:tmpl w:val="54525D62"/>
    <w:lvl w:ilvl="0" w:tplc="CD4C6134">
      <w:start w:val="1"/>
      <w:numFmt w:val="decimal"/>
      <w:lvlText w:val="%1)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4874338"/>
    <w:multiLevelType w:val="hybridMultilevel"/>
    <w:tmpl w:val="20F6CA04"/>
    <w:lvl w:ilvl="0" w:tplc="073E2322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531390A"/>
    <w:multiLevelType w:val="multilevel"/>
    <w:tmpl w:val="9EE6562E"/>
    <w:lvl w:ilvl="0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i w:val="0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69A581B"/>
    <w:multiLevelType w:val="hybridMultilevel"/>
    <w:tmpl w:val="6B8E8948"/>
    <w:lvl w:ilvl="0" w:tplc="8124B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1" w:tplc="A47A45E2">
      <w:start w:val="1"/>
      <w:numFmt w:val="decimal"/>
      <w:lvlText w:val="%2)"/>
      <w:lvlJc w:val="left"/>
      <w:pPr>
        <w:tabs>
          <w:tab w:val="num" w:pos="-42"/>
        </w:tabs>
        <w:ind w:left="-42" w:hanging="360"/>
      </w:pPr>
      <w:rPr>
        <w:rFonts w:hint="default"/>
        <w:b w:val="0"/>
        <w:i w:val="0"/>
        <w:sz w:val="22"/>
        <w:szCs w:val="20"/>
      </w:rPr>
    </w:lvl>
    <w:lvl w:ilvl="2" w:tplc="F3BE5CAC">
      <w:start w:val="1"/>
      <w:numFmt w:val="lowerLetter"/>
      <w:lvlText w:val="%3)"/>
      <w:lvlJc w:val="left"/>
      <w:pPr>
        <w:tabs>
          <w:tab w:val="num" w:pos="858"/>
        </w:tabs>
        <w:ind w:left="858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398"/>
        </w:tabs>
        <w:ind w:left="13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18"/>
        </w:tabs>
        <w:ind w:left="21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38"/>
        </w:tabs>
        <w:ind w:left="28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558"/>
        </w:tabs>
        <w:ind w:left="35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78"/>
        </w:tabs>
        <w:ind w:left="42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98"/>
        </w:tabs>
        <w:ind w:left="4998" w:hanging="180"/>
      </w:pPr>
    </w:lvl>
  </w:abstractNum>
  <w:abstractNum w:abstractNumId="46" w15:restartNumberingAfterBreak="0">
    <w:nsid w:val="4712472F"/>
    <w:multiLevelType w:val="multilevel"/>
    <w:tmpl w:val="EDA4638E"/>
    <w:lvl w:ilvl="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B4B3EC2"/>
    <w:multiLevelType w:val="hybridMultilevel"/>
    <w:tmpl w:val="98E06220"/>
    <w:lvl w:ilvl="0" w:tplc="3D26299A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1" w:tplc="569626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DA753C0"/>
    <w:multiLevelType w:val="hybridMultilevel"/>
    <w:tmpl w:val="81BC8392"/>
    <w:lvl w:ilvl="0" w:tplc="8D44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DAE4F39"/>
    <w:multiLevelType w:val="hybridMultilevel"/>
    <w:tmpl w:val="AB72D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32083C"/>
    <w:multiLevelType w:val="multilevel"/>
    <w:tmpl w:val="2B582072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E3508B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4F3900AD"/>
    <w:multiLevelType w:val="hybridMultilevel"/>
    <w:tmpl w:val="55AAD9DA"/>
    <w:lvl w:ilvl="0" w:tplc="8D44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F4C6B5D"/>
    <w:multiLevelType w:val="hybridMultilevel"/>
    <w:tmpl w:val="EE5A9F56"/>
    <w:lvl w:ilvl="0" w:tplc="4052FFE0">
      <w:start w:val="1"/>
      <w:numFmt w:val="decimal"/>
      <w:lvlText w:val="%1."/>
      <w:lvlJc w:val="left"/>
      <w:pPr>
        <w:tabs>
          <w:tab w:val="num" w:pos="7508"/>
        </w:tabs>
        <w:ind w:left="7508" w:hanging="420"/>
      </w:pPr>
      <w:rPr>
        <w:rFonts w:hint="default"/>
        <w:b w:val="0"/>
        <w:i w:val="0"/>
        <w:strike w:val="0"/>
        <w:dstrike w:val="0"/>
        <w:color w:val="auto"/>
        <w:sz w:val="22"/>
        <w:szCs w:val="22"/>
      </w:rPr>
    </w:lvl>
    <w:lvl w:ilvl="1" w:tplc="78AE0802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A45D10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4" w15:restartNumberingAfterBreak="0">
    <w:nsid w:val="50436AD9"/>
    <w:multiLevelType w:val="hybridMultilevel"/>
    <w:tmpl w:val="BE9E3E24"/>
    <w:lvl w:ilvl="0" w:tplc="8D44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2DC049F"/>
    <w:multiLevelType w:val="hybridMultilevel"/>
    <w:tmpl w:val="6B8E8948"/>
    <w:lvl w:ilvl="0" w:tplc="8124B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1" w:tplc="A47A45E2">
      <w:start w:val="1"/>
      <w:numFmt w:val="decimal"/>
      <w:lvlText w:val="%2)"/>
      <w:lvlJc w:val="left"/>
      <w:pPr>
        <w:tabs>
          <w:tab w:val="num" w:pos="-42"/>
        </w:tabs>
        <w:ind w:left="-42" w:hanging="360"/>
      </w:pPr>
      <w:rPr>
        <w:rFonts w:hint="default"/>
        <w:b w:val="0"/>
        <w:i w:val="0"/>
        <w:sz w:val="22"/>
        <w:szCs w:val="20"/>
      </w:rPr>
    </w:lvl>
    <w:lvl w:ilvl="2" w:tplc="F3BE5CAC">
      <w:start w:val="1"/>
      <w:numFmt w:val="lowerLetter"/>
      <w:lvlText w:val="%3)"/>
      <w:lvlJc w:val="left"/>
      <w:pPr>
        <w:tabs>
          <w:tab w:val="num" w:pos="858"/>
        </w:tabs>
        <w:ind w:left="858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398"/>
        </w:tabs>
        <w:ind w:left="13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18"/>
        </w:tabs>
        <w:ind w:left="21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38"/>
        </w:tabs>
        <w:ind w:left="28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558"/>
        </w:tabs>
        <w:ind w:left="35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78"/>
        </w:tabs>
        <w:ind w:left="42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98"/>
        </w:tabs>
        <w:ind w:left="4998" w:hanging="180"/>
      </w:pPr>
    </w:lvl>
  </w:abstractNum>
  <w:abstractNum w:abstractNumId="56" w15:restartNumberingAfterBreak="0">
    <w:nsid w:val="538974F6"/>
    <w:multiLevelType w:val="multilevel"/>
    <w:tmpl w:val="C0866D2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3C1507E"/>
    <w:multiLevelType w:val="multilevel"/>
    <w:tmpl w:val="BFC6C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4D23654"/>
    <w:multiLevelType w:val="hybridMultilevel"/>
    <w:tmpl w:val="C42EB406"/>
    <w:lvl w:ilvl="0" w:tplc="E996C5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CC10F32"/>
    <w:multiLevelType w:val="hybridMultilevel"/>
    <w:tmpl w:val="BFC6C41A"/>
    <w:lvl w:ilvl="0" w:tplc="C77A4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E954A1B"/>
    <w:multiLevelType w:val="multilevel"/>
    <w:tmpl w:val="E1BA5E56"/>
    <w:lvl w:ilvl="0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  <w:rPr>
        <w:rFonts w:hint="default"/>
        <w:b w:val="0"/>
        <w:i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03F0F24"/>
    <w:multiLevelType w:val="hybridMultilevel"/>
    <w:tmpl w:val="AE16F58E"/>
    <w:lvl w:ilvl="0" w:tplc="C41AA7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8F67548"/>
    <w:multiLevelType w:val="hybridMultilevel"/>
    <w:tmpl w:val="50761B28"/>
    <w:lvl w:ilvl="0" w:tplc="1F2AD6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3" w15:restartNumberingAfterBreak="0">
    <w:nsid w:val="6917574C"/>
    <w:multiLevelType w:val="multilevel"/>
    <w:tmpl w:val="4A5283BE"/>
    <w:lvl w:ilvl="0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951293D"/>
    <w:multiLevelType w:val="hybridMultilevel"/>
    <w:tmpl w:val="E4A04978"/>
    <w:lvl w:ilvl="0" w:tplc="0598F1E6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i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AD06E99"/>
    <w:multiLevelType w:val="hybridMultilevel"/>
    <w:tmpl w:val="D9423CAE"/>
    <w:lvl w:ilvl="0" w:tplc="4052FFE0">
      <w:start w:val="1"/>
      <w:numFmt w:val="decimal"/>
      <w:lvlText w:val="%1."/>
      <w:lvlJc w:val="left"/>
      <w:pPr>
        <w:tabs>
          <w:tab w:val="num" w:pos="7508"/>
        </w:tabs>
        <w:ind w:left="7508" w:hanging="420"/>
      </w:pPr>
      <w:rPr>
        <w:rFonts w:hint="default"/>
        <w:b w:val="0"/>
        <w:i w:val="0"/>
        <w:strike w:val="0"/>
        <w:dstrike w:val="0"/>
        <w:color w:val="auto"/>
        <w:sz w:val="22"/>
        <w:szCs w:val="22"/>
      </w:rPr>
    </w:lvl>
    <w:lvl w:ilvl="1" w:tplc="78AE0802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A45D10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6" w15:restartNumberingAfterBreak="0">
    <w:nsid w:val="6CF958E6"/>
    <w:multiLevelType w:val="hybridMultilevel"/>
    <w:tmpl w:val="B8146206"/>
    <w:lvl w:ilvl="0" w:tplc="731EE7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2A4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56E87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0AB2DAB"/>
    <w:multiLevelType w:val="hybridMultilevel"/>
    <w:tmpl w:val="DF740804"/>
    <w:lvl w:ilvl="0" w:tplc="2C925CE8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i w:val="0"/>
        <w:strike w:val="0"/>
        <w:d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0FD68A2"/>
    <w:multiLevelType w:val="hybridMultilevel"/>
    <w:tmpl w:val="BB9E4A4E"/>
    <w:lvl w:ilvl="0" w:tplc="5998B122">
      <w:start w:val="3"/>
      <w:numFmt w:val="upperRoman"/>
      <w:lvlText w:val="%1."/>
      <w:lvlJc w:val="left"/>
      <w:pPr>
        <w:tabs>
          <w:tab w:val="num" w:pos="1440"/>
        </w:tabs>
        <w:ind w:left="1420" w:hanging="34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4B5BBB"/>
    <w:multiLevelType w:val="multilevel"/>
    <w:tmpl w:val="A2FC267C"/>
    <w:lvl w:ilvl="0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  <w:rPr>
        <w:rFonts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5981C7F"/>
    <w:multiLevelType w:val="hybridMultilevel"/>
    <w:tmpl w:val="E7787482"/>
    <w:lvl w:ilvl="0" w:tplc="674EB8A4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4446C2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FD01167"/>
    <w:multiLevelType w:val="hybridMultilevel"/>
    <w:tmpl w:val="AC886764"/>
    <w:lvl w:ilvl="0" w:tplc="DDE4EF0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1"/>
  </w:num>
  <w:num w:numId="3">
    <w:abstractNumId w:val="0"/>
  </w:num>
  <w:num w:numId="4">
    <w:abstractNumId w:val="53"/>
  </w:num>
  <w:num w:numId="5">
    <w:abstractNumId w:val="25"/>
  </w:num>
  <w:num w:numId="6">
    <w:abstractNumId w:val="67"/>
  </w:num>
  <w:num w:numId="7">
    <w:abstractNumId w:val="68"/>
  </w:num>
  <w:num w:numId="8">
    <w:abstractNumId w:val="10"/>
  </w:num>
  <w:num w:numId="9">
    <w:abstractNumId w:val="15"/>
  </w:num>
  <w:num w:numId="10">
    <w:abstractNumId w:val="50"/>
  </w:num>
  <w:num w:numId="11">
    <w:abstractNumId w:val="24"/>
  </w:num>
  <w:num w:numId="12">
    <w:abstractNumId w:val="1"/>
  </w:num>
  <w:num w:numId="13">
    <w:abstractNumId w:val="23"/>
  </w:num>
  <w:num w:numId="14">
    <w:abstractNumId w:val="38"/>
  </w:num>
  <w:num w:numId="15">
    <w:abstractNumId w:val="29"/>
  </w:num>
  <w:num w:numId="16">
    <w:abstractNumId w:val="64"/>
  </w:num>
  <w:num w:numId="17">
    <w:abstractNumId w:val="44"/>
  </w:num>
  <w:num w:numId="18">
    <w:abstractNumId w:val="14"/>
  </w:num>
  <w:num w:numId="19">
    <w:abstractNumId w:val="56"/>
  </w:num>
  <w:num w:numId="20">
    <w:abstractNumId w:val="58"/>
  </w:num>
  <w:num w:numId="21">
    <w:abstractNumId w:val="66"/>
  </w:num>
  <w:num w:numId="22">
    <w:abstractNumId w:val="2"/>
  </w:num>
  <w:num w:numId="23">
    <w:abstractNumId w:val="19"/>
  </w:num>
  <w:num w:numId="24">
    <w:abstractNumId w:val="34"/>
  </w:num>
  <w:num w:numId="25">
    <w:abstractNumId w:val="13"/>
  </w:num>
  <w:num w:numId="26">
    <w:abstractNumId w:val="63"/>
  </w:num>
  <w:num w:numId="27">
    <w:abstractNumId w:val="45"/>
  </w:num>
  <w:num w:numId="28">
    <w:abstractNumId w:val="52"/>
  </w:num>
  <w:num w:numId="29">
    <w:abstractNumId w:val="48"/>
  </w:num>
  <w:num w:numId="30">
    <w:abstractNumId w:val="4"/>
  </w:num>
  <w:num w:numId="31">
    <w:abstractNumId w:val="59"/>
  </w:num>
  <w:num w:numId="32">
    <w:abstractNumId w:val="57"/>
  </w:num>
  <w:num w:numId="33">
    <w:abstractNumId w:val="35"/>
  </w:num>
  <w:num w:numId="34">
    <w:abstractNumId w:val="20"/>
  </w:num>
  <w:num w:numId="35">
    <w:abstractNumId w:val="30"/>
  </w:num>
  <w:num w:numId="36">
    <w:abstractNumId w:val="54"/>
  </w:num>
  <w:num w:numId="37">
    <w:abstractNumId w:val="12"/>
  </w:num>
  <w:num w:numId="38">
    <w:abstractNumId w:val="61"/>
  </w:num>
  <w:num w:numId="39">
    <w:abstractNumId w:val="46"/>
  </w:num>
  <w:num w:numId="40">
    <w:abstractNumId w:val="6"/>
  </w:num>
  <w:num w:numId="41">
    <w:abstractNumId w:val="70"/>
  </w:num>
  <w:num w:numId="42">
    <w:abstractNumId w:val="37"/>
  </w:num>
  <w:num w:numId="43">
    <w:abstractNumId w:val="69"/>
  </w:num>
  <w:num w:numId="44">
    <w:abstractNumId w:val="60"/>
  </w:num>
  <w:num w:numId="45">
    <w:abstractNumId w:val="62"/>
  </w:num>
  <w:num w:numId="46">
    <w:abstractNumId w:val="17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 w:numId="50">
    <w:abstractNumId w:val="21"/>
  </w:num>
  <w:num w:numId="51">
    <w:abstractNumId w:val="26"/>
  </w:num>
  <w:num w:numId="52">
    <w:abstractNumId w:val="31"/>
  </w:num>
  <w:num w:numId="53">
    <w:abstractNumId w:val="7"/>
  </w:num>
  <w:num w:numId="54">
    <w:abstractNumId w:val="43"/>
  </w:num>
  <w:num w:numId="55">
    <w:abstractNumId w:val="40"/>
  </w:num>
  <w:num w:numId="56">
    <w:abstractNumId w:val="41"/>
  </w:num>
  <w:num w:numId="57">
    <w:abstractNumId w:val="18"/>
  </w:num>
  <w:num w:numId="58">
    <w:abstractNumId w:val="32"/>
  </w:num>
  <w:num w:numId="59">
    <w:abstractNumId w:val="28"/>
  </w:num>
  <w:num w:numId="60">
    <w:abstractNumId w:val="55"/>
  </w:num>
  <w:num w:numId="61">
    <w:abstractNumId w:val="27"/>
  </w:num>
  <w:num w:numId="62">
    <w:abstractNumId w:val="47"/>
  </w:num>
  <w:num w:numId="63">
    <w:abstractNumId w:val="71"/>
  </w:num>
  <w:num w:numId="64">
    <w:abstractNumId w:val="5"/>
  </w:num>
  <w:num w:numId="65">
    <w:abstractNumId w:val="33"/>
  </w:num>
  <w:num w:numId="66">
    <w:abstractNumId w:val="9"/>
  </w:num>
  <w:num w:numId="67">
    <w:abstractNumId w:val="22"/>
  </w:num>
  <w:num w:numId="68">
    <w:abstractNumId w:val="42"/>
  </w:num>
  <w:num w:numId="69">
    <w:abstractNumId w:val="65"/>
  </w:num>
  <w:num w:numId="70">
    <w:abstractNumId w:val="36"/>
  </w:num>
  <w:num w:numId="71">
    <w:abstractNumId w:val="39"/>
  </w:num>
  <w:num w:numId="72">
    <w:abstractNumId w:val="16"/>
  </w:num>
  <w:num w:numId="73">
    <w:abstractNumId w:val="49"/>
  </w:num>
  <w:num w:numId="74">
    <w:abstractNumId w:val="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670"/>
    <w:rsid w:val="0000001C"/>
    <w:rsid w:val="000001DE"/>
    <w:rsid w:val="00000363"/>
    <w:rsid w:val="0000165B"/>
    <w:rsid w:val="00002924"/>
    <w:rsid w:val="00002D44"/>
    <w:rsid w:val="000034D6"/>
    <w:rsid w:val="00005D0A"/>
    <w:rsid w:val="00006F3C"/>
    <w:rsid w:val="00010EAB"/>
    <w:rsid w:val="00010F99"/>
    <w:rsid w:val="00011A1B"/>
    <w:rsid w:val="00013DCC"/>
    <w:rsid w:val="00013F19"/>
    <w:rsid w:val="00014A58"/>
    <w:rsid w:val="00020434"/>
    <w:rsid w:val="0002421C"/>
    <w:rsid w:val="00024D69"/>
    <w:rsid w:val="00025362"/>
    <w:rsid w:val="000308EA"/>
    <w:rsid w:val="00032DE7"/>
    <w:rsid w:val="000334DB"/>
    <w:rsid w:val="00040E02"/>
    <w:rsid w:val="00042CBB"/>
    <w:rsid w:val="0004788A"/>
    <w:rsid w:val="00047C48"/>
    <w:rsid w:val="000508B3"/>
    <w:rsid w:val="000510BE"/>
    <w:rsid w:val="000512E8"/>
    <w:rsid w:val="000515CA"/>
    <w:rsid w:val="00052E6D"/>
    <w:rsid w:val="00054CA1"/>
    <w:rsid w:val="00054F81"/>
    <w:rsid w:val="00055588"/>
    <w:rsid w:val="00055641"/>
    <w:rsid w:val="00060373"/>
    <w:rsid w:val="000626BB"/>
    <w:rsid w:val="000644F7"/>
    <w:rsid w:val="00064B15"/>
    <w:rsid w:val="00075B31"/>
    <w:rsid w:val="00075D46"/>
    <w:rsid w:val="000768CD"/>
    <w:rsid w:val="00081F8E"/>
    <w:rsid w:val="000821AF"/>
    <w:rsid w:val="00084092"/>
    <w:rsid w:val="00084965"/>
    <w:rsid w:val="00084B49"/>
    <w:rsid w:val="00090DA1"/>
    <w:rsid w:val="0009137D"/>
    <w:rsid w:val="00091585"/>
    <w:rsid w:val="00094737"/>
    <w:rsid w:val="00095085"/>
    <w:rsid w:val="00095C4B"/>
    <w:rsid w:val="0009712D"/>
    <w:rsid w:val="00097E09"/>
    <w:rsid w:val="000A02C0"/>
    <w:rsid w:val="000A0FB9"/>
    <w:rsid w:val="000A2A1D"/>
    <w:rsid w:val="000A33AB"/>
    <w:rsid w:val="000A5B9A"/>
    <w:rsid w:val="000A6A91"/>
    <w:rsid w:val="000B0A1B"/>
    <w:rsid w:val="000B116A"/>
    <w:rsid w:val="000B1594"/>
    <w:rsid w:val="000B25CF"/>
    <w:rsid w:val="000B578A"/>
    <w:rsid w:val="000C17BB"/>
    <w:rsid w:val="000C4766"/>
    <w:rsid w:val="000C76B4"/>
    <w:rsid w:val="000C7730"/>
    <w:rsid w:val="000D178D"/>
    <w:rsid w:val="000D2550"/>
    <w:rsid w:val="000D48B1"/>
    <w:rsid w:val="000D4F44"/>
    <w:rsid w:val="000E227D"/>
    <w:rsid w:val="000E2542"/>
    <w:rsid w:val="000E2E80"/>
    <w:rsid w:val="000E43C5"/>
    <w:rsid w:val="000E44D4"/>
    <w:rsid w:val="000E5848"/>
    <w:rsid w:val="000E71D8"/>
    <w:rsid w:val="000F0A24"/>
    <w:rsid w:val="000F0B03"/>
    <w:rsid w:val="000F37A9"/>
    <w:rsid w:val="000F7441"/>
    <w:rsid w:val="00102A81"/>
    <w:rsid w:val="00102AD0"/>
    <w:rsid w:val="0010533B"/>
    <w:rsid w:val="00110841"/>
    <w:rsid w:val="00112AFE"/>
    <w:rsid w:val="00117684"/>
    <w:rsid w:val="0011786A"/>
    <w:rsid w:val="00122D2D"/>
    <w:rsid w:val="00124C4F"/>
    <w:rsid w:val="0012509D"/>
    <w:rsid w:val="00125EC9"/>
    <w:rsid w:val="00126FDC"/>
    <w:rsid w:val="00127863"/>
    <w:rsid w:val="00131BE0"/>
    <w:rsid w:val="00133DAC"/>
    <w:rsid w:val="00137355"/>
    <w:rsid w:val="00140C83"/>
    <w:rsid w:val="00141931"/>
    <w:rsid w:val="00143F2C"/>
    <w:rsid w:val="00144D6A"/>
    <w:rsid w:val="00146E6E"/>
    <w:rsid w:val="00147C7C"/>
    <w:rsid w:val="001500FC"/>
    <w:rsid w:val="001515CC"/>
    <w:rsid w:val="00151D3E"/>
    <w:rsid w:val="0016025B"/>
    <w:rsid w:val="00163E59"/>
    <w:rsid w:val="00163FD4"/>
    <w:rsid w:val="00164130"/>
    <w:rsid w:val="001647D1"/>
    <w:rsid w:val="0016742A"/>
    <w:rsid w:val="00170222"/>
    <w:rsid w:val="00170428"/>
    <w:rsid w:val="00171611"/>
    <w:rsid w:val="00171902"/>
    <w:rsid w:val="00171960"/>
    <w:rsid w:val="00172231"/>
    <w:rsid w:val="001735F6"/>
    <w:rsid w:val="00173D5B"/>
    <w:rsid w:val="0017641E"/>
    <w:rsid w:val="0017731A"/>
    <w:rsid w:val="001775C3"/>
    <w:rsid w:val="00181355"/>
    <w:rsid w:val="00181996"/>
    <w:rsid w:val="001847BE"/>
    <w:rsid w:val="0019060F"/>
    <w:rsid w:val="00192FD8"/>
    <w:rsid w:val="001937F2"/>
    <w:rsid w:val="00193CAE"/>
    <w:rsid w:val="00194535"/>
    <w:rsid w:val="00195C8F"/>
    <w:rsid w:val="001961CD"/>
    <w:rsid w:val="001A04FC"/>
    <w:rsid w:val="001A05A0"/>
    <w:rsid w:val="001A25FD"/>
    <w:rsid w:val="001A3B45"/>
    <w:rsid w:val="001A53C6"/>
    <w:rsid w:val="001A6E45"/>
    <w:rsid w:val="001A74DC"/>
    <w:rsid w:val="001A7837"/>
    <w:rsid w:val="001B1901"/>
    <w:rsid w:val="001B1B94"/>
    <w:rsid w:val="001B3AF9"/>
    <w:rsid w:val="001B472D"/>
    <w:rsid w:val="001B7802"/>
    <w:rsid w:val="001C001E"/>
    <w:rsid w:val="001C0A5D"/>
    <w:rsid w:val="001C0BE9"/>
    <w:rsid w:val="001C26ED"/>
    <w:rsid w:val="001C2AF3"/>
    <w:rsid w:val="001C2B6D"/>
    <w:rsid w:val="001C5898"/>
    <w:rsid w:val="001C75FE"/>
    <w:rsid w:val="001D188B"/>
    <w:rsid w:val="001D1F47"/>
    <w:rsid w:val="001D3F48"/>
    <w:rsid w:val="001D4D48"/>
    <w:rsid w:val="001D62B7"/>
    <w:rsid w:val="001E01C7"/>
    <w:rsid w:val="001E03E7"/>
    <w:rsid w:val="001E5DFA"/>
    <w:rsid w:val="001E73F6"/>
    <w:rsid w:val="001E7FAF"/>
    <w:rsid w:val="001F0634"/>
    <w:rsid w:val="001F0ABE"/>
    <w:rsid w:val="001F1D51"/>
    <w:rsid w:val="001F50C9"/>
    <w:rsid w:val="00204B38"/>
    <w:rsid w:val="002051E2"/>
    <w:rsid w:val="00205A0B"/>
    <w:rsid w:val="00207AD7"/>
    <w:rsid w:val="0021351A"/>
    <w:rsid w:val="00214B7A"/>
    <w:rsid w:val="00215EE9"/>
    <w:rsid w:val="00216BD4"/>
    <w:rsid w:val="00216DA8"/>
    <w:rsid w:val="00216EB2"/>
    <w:rsid w:val="00217B46"/>
    <w:rsid w:val="002219A6"/>
    <w:rsid w:val="00221ADD"/>
    <w:rsid w:val="002222A3"/>
    <w:rsid w:val="00223AD6"/>
    <w:rsid w:val="00223F92"/>
    <w:rsid w:val="002249DA"/>
    <w:rsid w:val="002300D2"/>
    <w:rsid w:val="00231671"/>
    <w:rsid w:val="0023552C"/>
    <w:rsid w:val="00241283"/>
    <w:rsid w:val="0024445F"/>
    <w:rsid w:val="00244B8D"/>
    <w:rsid w:val="00245EAE"/>
    <w:rsid w:val="0024729D"/>
    <w:rsid w:val="00247FD5"/>
    <w:rsid w:val="00252BD3"/>
    <w:rsid w:val="002535C7"/>
    <w:rsid w:val="00253700"/>
    <w:rsid w:val="002541E4"/>
    <w:rsid w:val="002552AC"/>
    <w:rsid w:val="00255FC9"/>
    <w:rsid w:val="002560C8"/>
    <w:rsid w:val="00257A36"/>
    <w:rsid w:val="00261561"/>
    <w:rsid w:val="0026185D"/>
    <w:rsid w:val="002618FE"/>
    <w:rsid w:val="00262041"/>
    <w:rsid w:val="002625FF"/>
    <w:rsid w:val="00264E49"/>
    <w:rsid w:val="002651C1"/>
    <w:rsid w:val="00266D33"/>
    <w:rsid w:val="002670A6"/>
    <w:rsid w:val="002708D3"/>
    <w:rsid w:val="00273037"/>
    <w:rsid w:val="00275D6C"/>
    <w:rsid w:val="002774C7"/>
    <w:rsid w:val="00280622"/>
    <w:rsid w:val="00280A61"/>
    <w:rsid w:val="0028137F"/>
    <w:rsid w:val="00282938"/>
    <w:rsid w:val="00282DE9"/>
    <w:rsid w:val="00285973"/>
    <w:rsid w:val="002865DB"/>
    <w:rsid w:val="00287800"/>
    <w:rsid w:val="0029011D"/>
    <w:rsid w:val="00291EFA"/>
    <w:rsid w:val="00296540"/>
    <w:rsid w:val="00296CF7"/>
    <w:rsid w:val="00296F94"/>
    <w:rsid w:val="002A1543"/>
    <w:rsid w:val="002A1D1C"/>
    <w:rsid w:val="002A20B6"/>
    <w:rsid w:val="002A7B13"/>
    <w:rsid w:val="002B091F"/>
    <w:rsid w:val="002B110E"/>
    <w:rsid w:val="002B21D0"/>
    <w:rsid w:val="002B395D"/>
    <w:rsid w:val="002B41B2"/>
    <w:rsid w:val="002B486A"/>
    <w:rsid w:val="002B5B02"/>
    <w:rsid w:val="002B6FA2"/>
    <w:rsid w:val="002B72CC"/>
    <w:rsid w:val="002B79CA"/>
    <w:rsid w:val="002C2475"/>
    <w:rsid w:val="002C2CA4"/>
    <w:rsid w:val="002C51C1"/>
    <w:rsid w:val="002D046B"/>
    <w:rsid w:val="002D1C81"/>
    <w:rsid w:val="002D2D84"/>
    <w:rsid w:val="002D3AB9"/>
    <w:rsid w:val="002E1E4D"/>
    <w:rsid w:val="002E4833"/>
    <w:rsid w:val="002E517B"/>
    <w:rsid w:val="002E630F"/>
    <w:rsid w:val="002E7982"/>
    <w:rsid w:val="002F17A3"/>
    <w:rsid w:val="002F1B11"/>
    <w:rsid w:val="002F2112"/>
    <w:rsid w:val="002F3039"/>
    <w:rsid w:val="00304876"/>
    <w:rsid w:val="0030642F"/>
    <w:rsid w:val="0031051D"/>
    <w:rsid w:val="0031167F"/>
    <w:rsid w:val="003120BA"/>
    <w:rsid w:val="00317DBF"/>
    <w:rsid w:val="003206C7"/>
    <w:rsid w:val="003207AF"/>
    <w:rsid w:val="0032092E"/>
    <w:rsid w:val="00322D06"/>
    <w:rsid w:val="0032360B"/>
    <w:rsid w:val="00326C49"/>
    <w:rsid w:val="00327353"/>
    <w:rsid w:val="0032797F"/>
    <w:rsid w:val="003304B2"/>
    <w:rsid w:val="00331240"/>
    <w:rsid w:val="00331B9A"/>
    <w:rsid w:val="0033321F"/>
    <w:rsid w:val="0033401A"/>
    <w:rsid w:val="00337536"/>
    <w:rsid w:val="00340BFF"/>
    <w:rsid w:val="003417ED"/>
    <w:rsid w:val="003439A8"/>
    <w:rsid w:val="00343B11"/>
    <w:rsid w:val="00345EED"/>
    <w:rsid w:val="00346454"/>
    <w:rsid w:val="00351323"/>
    <w:rsid w:val="00353AA1"/>
    <w:rsid w:val="00353F91"/>
    <w:rsid w:val="003564F1"/>
    <w:rsid w:val="00362612"/>
    <w:rsid w:val="003632A9"/>
    <w:rsid w:val="003649B9"/>
    <w:rsid w:val="00370E57"/>
    <w:rsid w:val="003734BC"/>
    <w:rsid w:val="00374A96"/>
    <w:rsid w:val="0037526F"/>
    <w:rsid w:val="00375BB3"/>
    <w:rsid w:val="00375F52"/>
    <w:rsid w:val="00376C78"/>
    <w:rsid w:val="003855AD"/>
    <w:rsid w:val="003861C9"/>
    <w:rsid w:val="00386BCB"/>
    <w:rsid w:val="00387436"/>
    <w:rsid w:val="00387AB1"/>
    <w:rsid w:val="003910E5"/>
    <w:rsid w:val="00392353"/>
    <w:rsid w:val="00392E68"/>
    <w:rsid w:val="00393E7F"/>
    <w:rsid w:val="00395A92"/>
    <w:rsid w:val="003A062F"/>
    <w:rsid w:val="003A1417"/>
    <w:rsid w:val="003A2140"/>
    <w:rsid w:val="003A4F0B"/>
    <w:rsid w:val="003A5BD4"/>
    <w:rsid w:val="003A65FD"/>
    <w:rsid w:val="003A6698"/>
    <w:rsid w:val="003A6F98"/>
    <w:rsid w:val="003A77DE"/>
    <w:rsid w:val="003A79C0"/>
    <w:rsid w:val="003A7C04"/>
    <w:rsid w:val="003A7D15"/>
    <w:rsid w:val="003B2DE0"/>
    <w:rsid w:val="003B49E1"/>
    <w:rsid w:val="003B6C28"/>
    <w:rsid w:val="003C0178"/>
    <w:rsid w:val="003C200C"/>
    <w:rsid w:val="003C3190"/>
    <w:rsid w:val="003C652A"/>
    <w:rsid w:val="003C6EF9"/>
    <w:rsid w:val="003C7B89"/>
    <w:rsid w:val="003D5474"/>
    <w:rsid w:val="003D5AD5"/>
    <w:rsid w:val="003D5C98"/>
    <w:rsid w:val="003D5EE4"/>
    <w:rsid w:val="003D672B"/>
    <w:rsid w:val="003D67C0"/>
    <w:rsid w:val="003E00F1"/>
    <w:rsid w:val="003E11FE"/>
    <w:rsid w:val="003E1D5F"/>
    <w:rsid w:val="003E231A"/>
    <w:rsid w:val="003E4F24"/>
    <w:rsid w:val="003E5CC1"/>
    <w:rsid w:val="003E679B"/>
    <w:rsid w:val="003E7803"/>
    <w:rsid w:val="003F0529"/>
    <w:rsid w:val="003F0607"/>
    <w:rsid w:val="003F0A7E"/>
    <w:rsid w:val="003F0F1A"/>
    <w:rsid w:val="003F18A4"/>
    <w:rsid w:val="003F3138"/>
    <w:rsid w:val="003F4259"/>
    <w:rsid w:val="00400B74"/>
    <w:rsid w:val="00404258"/>
    <w:rsid w:val="00404C7B"/>
    <w:rsid w:val="00406354"/>
    <w:rsid w:val="0041099D"/>
    <w:rsid w:val="00412ABD"/>
    <w:rsid w:val="00414153"/>
    <w:rsid w:val="004147A4"/>
    <w:rsid w:val="004147BD"/>
    <w:rsid w:val="004163D9"/>
    <w:rsid w:val="004177FA"/>
    <w:rsid w:val="00420A5E"/>
    <w:rsid w:val="004230E6"/>
    <w:rsid w:val="004248EF"/>
    <w:rsid w:val="00430B6A"/>
    <w:rsid w:val="00432330"/>
    <w:rsid w:val="0043405E"/>
    <w:rsid w:val="0043725E"/>
    <w:rsid w:val="00437319"/>
    <w:rsid w:val="00437722"/>
    <w:rsid w:val="0044017F"/>
    <w:rsid w:val="00443D49"/>
    <w:rsid w:val="004453FF"/>
    <w:rsid w:val="00445F6D"/>
    <w:rsid w:val="00446219"/>
    <w:rsid w:val="0044650F"/>
    <w:rsid w:val="00446C8D"/>
    <w:rsid w:val="00451C4C"/>
    <w:rsid w:val="00453C10"/>
    <w:rsid w:val="00453F5F"/>
    <w:rsid w:val="00454223"/>
    <w:rsid w:val="0045495C"/>
    <w:rsid w:val="00456A82"/>
    <w:rsid w:val="00463772"/>
    <w:rsid w:val="004643F3"/>
    <w:rsid w:val="00464442"/>
    <w:rsid w:val="00464AC7"/>
    <w:rsid w:val="00464FEC"/>
    <w:rsid w:val="004666E9"/>
    <w:rsid w:val="00466DB2"/>
    <w:rsid w:val="00470185"/>
    <w:rsid w:val="004703D5"/>
    <w:rsid w:val="0047118A"/>
    <w:rsid w:val="00471A22"/>
    <w:rsid w:val="00477D68"/>
    <w:rsid w:val="00481D2A"/>
    <w:rsid w:val="00484330"/>
    <w:rsid w:val="00485668"/>
    <w:rsid w:val="004910BC"/>
    <w:rsid w:val="004915EA"/>
    <w:rsid w:val="00492C3F"/>
    <w:rsid w:val="004956C8"/>
    <w:rsid w:val="004966D0"/>
    <w:rsid w:val="004A0707"/>
    <w:rsid w:val="004A1639"/>
    <w:rsid w:val="004A43D0"/>
    <w:rsid w:val="004A44FC"/>
    <w:rsid w:val="004A56C8"/>
    <w:rsid w:val="004A5F9F"/>
    <w:rsid w:val="004A6638"/>
    <w:rsid w:val="004A72F7"/>
    <w:rsid w:val="004A7F86"/>
    <w:rsid w:val="004B1399"/>
    <w:rsid w:val="004B2008"/>
    <w:rsid w:val="004C01B0"/>
    <w:rsid w:val="004C1404"/>
    <w:rsid w:val="004C1E5A"/>
    <w:rsid w:val="004C628D"/>
    <w:rsid w:val="004C74C1"/>
    <w:rsid w:val="004D08FF"/>
    <w:rsid w:val="004D1305"/>
    <w:rsid w:val="004D22D8"/>
    <w:rsid w:val="004D266A"/>
    <w:rsid w:val="004D2AE7"/>
    <w:rsid w:val="004D3094"/>
    <w:rsid w:val="004D3599"/>
    <w:rsid w:val="004E03F6"/>
    <w:rsid w:val="004E2753"/>
    <w:rsid w:val="004E5CA1"/>
    <w:rsid w:val="004E77AE"/>
    <w:rsid w:val="004E7AD7"/>
    <w:rsid w:val="004F18CD"/>
    <w:rsid w:val="004F19AA"/>
    <w:rsid w:val="004F1BE0"/>
    <w:rsid w:val="004F2EAC"/>
    <w:rsid w:val="004F31AD"/>
    <w:rsid w:val="004F320C"/>
    <w:rsid w:val="004F37FD"/>
    <w:rsid w:val="004F4C0A"/>
    <w:rsid w:val="004F4E64"/>
    <w:rsid w:val="00503FC3"/>
    <w:rsid w:val="00505993"/>
    <w:rsid w:val="005066E7"/>
    <w:rsid w:val="00506D56"/>
    <w:rsid w:val="00511DC7"/>
    <w:rsid w:val="00513218"/>
    <w:rsid w:val="0051370C"/>
    <w:rsid w:val="005147FF"/>
    <w:rsid w:val="005173EC"/>
    <w:rsid w:val="00517B51"/>
    <w:rsid w:val="00517BE8"/>
    <w:rsid w:val="00517CD3"/>
    <w:rsid w:val="00520690"/>
    <w:rsid w:val="005224DF"/>
    <w:rsid w:val="00525172"/>
    <w:rsid w:val="00526ACF"/>
    <w:rsid w:val="005272BE"/>
    <w:rsid w:val="0053096D"/>
    <w:rsid w:val="00531CB2"/>
    <w:rsid w:val="00535878"/>
    <w:rsid w:val="005363E2"/>
    <w:rsid w:val="005364E6"/>
    <w:rsid w:val="00536D73"/>
    <w:rsid w:val="00536E20"/>
    <w:rsid w:val="005378F5"/>
    <w:rsid w:val="00540F17"/>
    <w:rsid w:val="0054168B"/>
    <w:rsid w:val="00542A2C"/>
    <w:rsid w:val="00542DD3"/>
    <w:rsid w:val="00544B34"/>
    <w:rsid w:val="00545460"/>
    <w:rsid w:val="00545A28"/>
    <w:rsid w:val="00545D16"/>
    <w:rsid w:val="00545D96"/>
    <w:rsid w:val="005477CD"/>
    <w:rsid w:val="00552D51"/>
    <w:rsid w:val="005543D6"/>
    <w:rsid w:val="00555369"/>
    <w:rsid w:val="00555FAD"/>
    <w:rsid w:val="00557A22"/>
    <w:rsid w:val="005610A9"/>
    <w:rsid w:val="005634E4"/>
    <w:rsid w:val="00566926"/>
    <w:rsid w:val="00567F45"/>
    <w:rsid w:val="00571CDE"/>
    <w:rsid w:val="00572668"/>
    <w:rsid w:val="0057296D"/>
    <w:rsid w:val="00572EA4"/>
    <w:rsid w:val="00573A5B"/>
    <w:rsid w:val="00575F58"/>
    <w:rsid w:val="005779A9"/>
    <w:rsid w:val="00580E87"/>
    <w:rsid w:val="00583263"/>
    <w:rsid w:val="005868B6"/>
    <w:rsid w:val="00587BB5"/>
    <w:rsid w:val="00587CFA"/>
    <w:rsid w:val="00590807"/>
    <w:rsid w:val="00591808"/>
    <w:rsid w:val="005925EF"/>
    <w:rsid w:val="00593615"/>
    <w:rsid w:val="00595341"/>
    <w:rsid w:val="005A0649"/>
    <w:rsid w:val="005A0AD7"/>
    <w:rsid w:val="005A13DB"/>
    <w:rsid w:val="005A1F1B"/>
    <w:rsid w:val="005A2168"/>
    <w:rsid w:val="005A7340"/>
    <w:rsid w:val="005A770A"/>
    <w:rsid w:val="005B372D"/>
    <w:rsid w:val="005B3AFE"/>
    <w:rsid w:val="005B74BA"/>
    <w:rsid w:val="005C0DC3"/>
    <w:rsid w:val="005C34C7"/>
    <w:rsid w:val="005C6425"/>
    <w:rsid w:val="005D135B"/>
    <w:rsid w:val="005D3FE0"/>
    <w:rsid w:val="005D49D1"/>
    <w:rsid w:val="005D6B7C"/>
    <w:rsid w:val="005E04DD"/>
    <w:rsid w:val="005E2FE2"/>
    <w:rsid w:val="005E3169"/>
    <w:rsid w:val="005E3F11"/>
    <w:rsid w:val="005E5523"/>
    <w:rsid w:val="005E6A0F"/>
    <w:rsid w:val="005E6AC0"/>
    <w:rsid w:val="005F19B5"/>
    <w:rsid w:val="005F344D"/>
    <w:rsid w:val="0060196C"/>
    <w:rsid w:val="00602015"/>
    <w:rsid w:val="006035B8"/>
    <w:rsid w:val="00603B59"/>
    <w:rsid w:val="0060467E"/>
    <w:rsid w:val="006055FA"/>
    <w:rsid w:val="00610C30"/>
    <w:rsid w:val="00615FCB"/>
    <w:rsid w:val="0062403D"/>
    <w:rsid w:val="00624C7F"/>
    <w:rsid w:val="00626104"/>
    <w:rsid w:val="0062684C"/>
    <w:rsid w:val="00626AD2"/>
    <w:rsid w:val="00626D01"/>
    <w:rsid w:val="006323CF"/>
    <w:rsid w:val="00632E5B"/>
    <w:rsid w:val="00635B3E"/>
    <w:rsid w:val="00636E6C"/>
    <w:rsid w:val="00637F11"/>
    <w:rsid w:val="00640C54"/>
    <w:rsid w:val="00644645"/>
    <w:rsid w:val="00645F38"/>
    <w:rsid w:val="00647509"/>
    <w:rsid w:val="0064779A"/>
    <w:rsid w:val="006507FF"/>
    <w:rsid w:val="00653043"/>
    <w:rsid w:val="00654073"/>
    <w:rsid w:val="00654778"/>
    <w:rsid w:val="00654C7D"/>
    <w:rsid w:val="00657943"/>
    <w:rsid w:val="0065797F"/>
    <w:rsid w:val="00657CB8"/>
    <w:rsid w:val="00665595"/>
    <w:rsid w:val="006675EF"/>
    <w:rsid w:val="00672021"/>
    <w:rsid w:val="006720CD"/>
    <w:rsid w:val="0067246F"/>
    <w:rsid w:val="00672D86"/>
    <w:rsid w:val="006738CC"/>
    <w:rsid w:val="00674DD2"/>
    <w:rsid w:val="0067637A"/>
    <w:rsid w:val="00680A91"/>
    <w:rsid w:val="00682189"/>
    <w:rsid w:val="00683949"/>
    <w:rsid w:val="006871E3"/>
    <w:rsid w:val="0068739B"/>
    <w:rsid w:val="00687F47"/>
    <w:rsid w:val="00687FE5"/>
    <w:rsid w:val="00690532"/>
    <w:rsid w:val="00690A7F"/>
    <w:rsid w:val="0069303A"/>
    <w:rsid w:val="0069708D"/>
    <w:rsid w:val="006A0475"/>
    <w:rsid w:val="006A0A82"/>
    <w:rsid w:val="006A2A16"/>
    <w:rsid w:val="006A2EEF"/>
    <w:rsid w:val="006A4892"/>
    <w:rsid w:val="006A67F1"/>
    <w:rsid w:val="006A6AB5"/>
    <w:rsid w:val="006B024B"/>
    <w:rsid w:val="006B1840"/>
    <w:rsid w:val="006B1C30"/>
    <w:rsid w:val="006B2700"/>
    <w:rsid w:val="006B30A5"/>
    <w:rsid w:val="006B5A4A"/>
    <w:rsid w:val="006B5BEB"/>
    <w:rsid w:val="006B68B2"/>
    <w:rsid w:val="006B6E36"/>
    <w:rsid w:val="006C232A"/>
    <w:rsid w:val="006C3271"/>
    <w:rsid w:val="006C42C5"/>
    <w:rsid w:val="006D1CA1"/>
    <w:rsid w:val="006D1EBE"/>
    <w:rsid w:val="006D51CD"/>
    <w:rsid w:val="006D6C65"/>
    <w:rsid w:val="006D730B"/>
    <w:rsid w:val="006D7C90"/>
    <w:rsid w:val="006D7FEF"/>
    <w:rsid w:val="006E0DE9"/>
    <w:rsid w:val="006E1308"/>
    <w:rsid w:val="006E2DD4"/>
    <w:rsid w:val="006E5939"/>
    <w:rsid w:val="006E6855"/>
    <w:rsid w:val="006E6F82"/>
    <w:rsid w:val="006F0FE7"/>
    <w:rsid w:val="006F1C27"/>
    <w:rsid w:val="006F2348"/>
    <w:rsid w:val="006F237D"/>
    <w:rsid w:val="006F791B"/>
    <w:rsid w:val="006F7F47"/>
    <w:rsid w:val="00700940"/>
    <w:rsid w:val="00701439"/>
    <w:rsid w:val="00703119"/>
    <w:rsid w:val="007032BB"/>
    <w:rsid w:val="00703357"/>
    <w:rsid w:val="00706684"/>
    <w:rsid w:val="0071069B"/>
    <w:rsid w:val="00710DB8"/>
    <w:rsid w:val="00713881"/>
    <w:rsid w:val="007142B4"/>
    <w:rsid w:val="00714A60"/>
    <w:rsid w:val="007153D4"/>
    <w:rsid w:val="0071790C"/>
    <w:rsid w:val="00720B1D"/>
    <w:rsid w:val="00724C0C"/>
    <w:rsid w:val="0072515F"/>
    <w:rsid w:val="00727990"/>
    <w:rsid w:val="007326D4"/>
    <w:rsid w:val="00734217"/>
    <w:rsid w:val="0073531F"/>
    <w:rsid w:val="007357C7"/>
    <w:rsid w:val="00736F7C"/>
    <w:rsid w:val="00737328"/>
    <w:rsid w:val="00737B6B"/>
    <w:rsid w:val="00740C78"/>
    <w:rsid w:val="0074103C"/>
    <w:rsid w:val="00743213"/>
    <w:rsid w:val="00746117"/>
    <w:rsid w:val="007503DC"/>
    <w:rsid w:val="0075397D"/>
    <w:rsid w:val="007542D6"/>
    <w:rsid w:val="00754D04"/>
    <w:rsid w:val="00754E82"/>
    <w:rsid w:val="00755A02"/>
    <w:rsid w:val="00755FC1"/>
    <w:rsid w:val="00757A30"/>
    <w:rsid w:val="007638FB"/>
    <w:rsid w:val="00763A22"/>
    <w:rsid w:val="00765F3B"/>
    <w:rsid w:val="007669D8"/>
    <w:rsid w:val="007669FE"/>
    <w:rsid w:val="00766A14"/>
    <w:rsid w:val="0077033E"/>
    <w:rsid w:val="007718EA"/>
    <w:rsid w:val="007722A3"/>
    <w:rsid w:val="0077302F"/>
    <w:rsid w:val="007752A7"/>
    <w:rsid w:val="007815BA"/>
    <w:rsid w:val="00782BDF"/>
    <w:rsid w:val="00783564"/>
    <w:rsid w:val="007851CF"/>
    <w:rsid w:val="00790735"/>
    <w:rsid w:val="00793327"/>
    <w:rsid w:val="0079340E"/>
    <w:rsid w:val="00795CE4"/>
    <w:rsid w:val="00796B2E"/>
    <w:rsid w:val="007A1B39"/>
    <w:rsid w:val="007A219A"/>
    <w:rsid w:val="007A21E6"/>
    <w:rsid w:val="007A2F9C"/>
    <w:rsid w:val="007A3A27"/>
    <w:rsid w:val="007A5762"/>
    <w:rsid w:val="007A6664"/>
    <w:rsid w:val="007A6C6C"/>
    <w:rsid w:val="007A6D33"/>
    <w:rsid w:val="007A7A57"/>
    <w:rsid w:val="007A7D74"/>
    <w:rsid w:val="007B1EEE"/>
    <w:rsid w:val="007B2321"/>
    <w:rsid w:val="007B4E2B"/>
    <w:rsid w:val="007B5C1C"/>
    <w:rsid w:val="007B6019"/>
    <w:rsid w:val="007B6DA0"/>
    <w:rsid w:val="007C2F1E"/>
    <w:rsid w:val="007C48F6"/>
    <w:rsid w:val="007C5038"/>
    <w:rsid w:val="007C64C0"/>
    <w:rsid w:val="007C70D1"/>
    <w:rsid w:val="007D18D4"/>
    <w:rsid w:val="007D2B0B"/>
    <w:rsid w:val="007D2D46"/>
    <w:rsid w:val="007D44A8"/>
    <w:rsid w:val="007E1B7F"/>
    <w:rsid w:val="007E4CF7"/>
    <w:rsid w:val="007E5F45"/>
    <w:rsid w:val="007F0BFA"/>
    <w:rsid w:val="007F0E71"/>
    <w:rsid w:val="007F2587"/>
    <w:rsid w:val="007F5068"/>
    <w:rsid w:val="007F71BA"/>
    <w:rsid w:val="008007C7"/>
    <w:rsid w:val="00801213"/>
    <w:rsid w:val="00801D09"/>
    <w:rsid w:val="008027BB"/>
    <w:rsid w:val="00805038"/>
    <w:rsid w:val="008053F8"/>
    <w:rsid w:val="00811877"/>
    <w:rsid w:val="00811C3B"/>
    <w:rsid w:val="00812D8F"/>
    <w:rsid w:val="0081337B"/>
    <w:rsid w:val="00815EEF"/>
    <w:rsid w:val="008209FA"/>
    <w:rsid w:val="00820A9F"/>
    <w:rsid w:val="00822F4B"/>
    <w:rsid w:val="008273C4"/>
    <w:rsid w:val="00830824"/>
    <w:rsid w:val="00830832"/>
    <w:rsid w:val="008328C4"/>
    <w:rsid w:val="008355AD"/>
    <w:rsid w:val="00835D71"/>
    <w:rsid w:val="00841E88"/>
    <w:rsid w:val="00844AEF"/>
    <w:rsid w:val="008503E0"/>
    <w:rsid w:val="008507F8"/>
    <w:rsid w:val="00850A9E"/>
    <w:rsid w:val="00852407"/>
    <w:rsid w:val="008529E5"/>
    <w:rsid w:val="00854F53"/>
    <w:rsid w:val="00855F85"/>
    <w:rsid w:val="00856CAB"/>
    <w:rsid w:val="008621A1"/>
    <w:rsid w:val="008627EB"/>
    <w:rsid w:val="00863886"/>
    <w:rsid w:val="008643EF"/>
    <w:rsid w:val="008649D3"/>
    <w:rsid w:val="00867761"/>
    <w:rsid w:val="00873D5B"/>
    <w:rsid w:val="008740ED"/>
    <w:rsid w:val="008757AF"/>
    <w:rsid w:val="008804C1"/>
    <w:rsid w:val="0088239C"/>
    <w:rsid w:val="00882641"/>
    <w:rsid w:val="008829B0"/>
    <w:rsid w:val="008862B0"/>
    <w:rsid w:val="0089243A"/>
    <w:rsid w:val="008926E0"/>
    <w:rsid w:val="00892BE3"/>
    <w:rsid w:val="0089451F"/>
    <w:rsid w:val="008A1FFA"/>
    <w:rsid w:val="008A3B88"/>
    <w:rsid w:val="008A5D42"/>
    <w:rsid w:val="008A77B9"/>
    <w:rsid w:val="008B1C4C"/>
    <w:rsid w:val="008B310D"/>
    <w:rsid w:val="008B4249"/>
    <w:rsid w:val="008B49A4"/>
    <w:rsid w:val="008B70EF"/>
    <w:rsid w:val="008C01A9"/>
    <w:rsid w:val="008C1C93"/>
    <w:rsid w:val="008C3463"/>
    <w:rsid w:val="008C34C6"/>
    <w:rsid w:val="008C574D"/>
    <w:rsid w:val="008C68E7"/>
    <w:rsid w:val="008D087A"/>
    <w:rsid w:val="008D1334"/>
    <w:rsid w:val="008D264B"/>
    <w:rsid w:val="008D3754"/>
    <w:rsid w:val="008D4F53"/>
    <w:rsid w:val="008D5DFC"/>
    <w:rsid w:val="008E1DF9"/>
    <w:rsid w:val="008E2380"/>
    <w:rsid w:val="008E2E9A"/>
    <w:rsid w:val="008E4678"/>
    <w:rsid w:val="008E5EE2"/>
    <w:rsid w:val="008E726C"/>
    <w:rsid w:val="008F01C5"/>
    <w:rsid w:val="009001BD"/>
    <w:rsid w:val="00900273"/>
    <w:rsid w:val="00900A7E"/>
    <w:rsid w:val="00900F89"/>
    <w:rsid w:val="00903690"/>
    <w:rsid w:val="00904DE7"/>
    <w:rsid w:val="00906233"/>
    <w:rsid w:val="00911693"/>
    <w:rsid w:val="009122DA"/>
    <w:rsid w:val="00914020"/>
    <w:rsid w:val="00917007"/>
    <w:rsid w:val="00920B5C"/>
    <w:rsid w:val="009218CB"/>
    <w:rsid w:val="00924625"/>
    <w:rsid w:val="00924D00"/>
    <w:rsid w:val="00924F91"/>
    <w:rsid w:val="009255C8"/>
    <w:rsid w:val="0092755D"/>
    <w:rsid w:val="00927687"/>
    <w:rsid w:val="00930FA9"/>
    <w:rsid w:val="009318FF"/>
    <w:rsid w:val="00932E4A"/>
    <w:rsid w:val="00933FF4"/>
    <w:rsid w:val="00940668"/>
    <w:rsid w:val="00942D39"/>
    <w:rsid w:val="009435F9"/>
    <w:rsid w:val="0094395F"/>
    <w:rsid w:val="009442C4"/>
    <w:rsid w:val="00945BD1"/>
    <w:rsid w:val="00946EA0"/>
    <w:rsid w:val="00950EA4"/>
    <w:rsid w:val="00951906"/>
    <w:rsid w:val="009522FB"/>
    <w:rsid w:val="0095568C"/>
    <w:rsid w:val="00957BF6"/>
    <w:rsid w:val="00960949"/>
    <w:rsid w:val="009612E0"/>
    <w:rsid w:val="00961335"/>
    <w:rsid w:val="00961499"/>
    <w:rsid w:val="009630D0"/>
    <w:rsid w:val="009657DB"/>
    <w:rsid w:val="009661FF"/>
    <w:rsid w:val="0096676E"/>
    <w:rsid w:val="00967316"/>
    <w:rsid w:val="0096781E"/>
    <w:rsid w:val="00967A35"/>
    <w:rsid w:val="0097035A"/>
    <w:rsid w:val="00970CBF"/>
    <w:rsid w:val="00971765"/>
    <w:rsid w:val="00971D64"/>
    <w:rsid w:val="009721AD"/>
    <w:rsid w:val="009726F9"/>
    <w:rsid w:val="009732E9"/>
    <w:rsid w:val="0097631E"/>
    <w:rsid w:val="00976C25"/>
    <w:rsid w:val="009811BA"/>
    <w:rsid w:val="009813FE"/>
    <w:rsid w:val="009820E1"/>
    <w:rsid w:val="00986162"/>
    <w:rsid w:val="00987683"/>
    <w:rsid w:val="00991315"/>
    <w:rsid w:val="009923C7"/>
    <w:rsid w:val="00992F32"/>
    <w:rsid w:val="009957A6"/>
    <w:rsid w:val="00995B22"/>
    <w:rsid w:val="009A0785"/>
    <w:rsid w:val="009A0C80"/>
    <w:rsid w:val="009A10F6"/>
    <w:rsid w:val="009A327E"/>
    <w:rsid w:val="009A3C3B"/>
    <w:rsid w:val="009A507A"/>
    <w:rsid w:val="009A71C8"/>
    <w:rsid w:val="009A7501"/>
    <w:rsid w:val="009A754E"/>
    <w:rsid w:val="009A764D"/>
    <w:rsid w:val="009B1830"/>
    <w:rsid w:val="009B1F84"/>
    <w:rsid w:val="009B2A40"/>
    <w:rsid w:val="009B3B68"/>
    <w:rsid w:val="009B40D6"/>
    <w:rsid w:val="009B4157"/>
    <w:rsid w:val="009B53D4"/>
    <w:rsid w:val="009B5441"/>
    <w:rsid w:val="009B62DB"/>
    <w:rsid w:val="009B7E01"/>
    <w:rsid w:val="009C1C95"/>
    <w:rsid w:val="009C3E50"/>
    <w:rsid w:val="009C5318"/>
    <w:rsid w:val="009C6D9F"/>
    <w:rsid w:val="009D07D0"/>
    <w:rsid w:val="009D47FA"/>
    <w:rsid w:val="009E34A3"/>
    <w:rsid w:val="009E3E2E"/>
    <w:rsid w:val="009E3F04"/>
    <w:rsid w:val="009E463D"/>
    <w:rsid w:val="009E5A10"/>
    <w:rsid w:val="009E5B3A"/>
    <w:rsid w:val="009F0FF9"/>
    <w:rsid w:val="009F467B"/>
    <w:rsid w:val="009F5850"/>
    <w:rsid w:val="009F6583"/>
    <w:rsid w:val="00A0275C"/>
    <w:rsid w:val="00A02A4A"/>
    <w:rsid w:val="00A051EC"/>
    <w:rsid w:val="00A05E38"/>
    <w:rsid w:val="00A103A3"/>
    <w:rsid w:val="00A10FD9"/>
    <w:rsid w:val="00A11E93"/>
    <w:rsid w:val="00A1203E"/>
    <w:rsid w:val="00A142D1"/>
    <w:rsid w:val="00A15DCC"/>
    <w:rsid w:val="00A16E00"/>
    <w:rsid w:val="00A20939"/>
    <w:rsid w:val="00A26400"/>
    <w:rsid w:val="00A2777A"/>
    <w:rsid w:val="00A30529"/>
    <w:rsid w:val="00A30A5D"/>
    <w:rsid w:val="00A3262F"/>
    <w:rsid w:val="00A36298"/>
    <w:rsid w:val="00A37341"/>
    <w:rsid w:val="00A37536"/>
    <w:rsid w:val="00A379AF"/>
    <w:rsid w:val="00A418BF"/>
    <w:rsid w:val="00A4573C"/>
    <w:rsid w:val="00A4576F"/>
    <w:rsid w:val="00A47C7C"/>
    <w:rsid w:val="00A5381F"/>
    <w:rsid w:val="00A53E00"/>
    <w:rsid w:val="00A56F5E"/>
    <w:rsid w:val="00A60E39"/>
    <w:rsid w:val="00A622DC"/>
    <w:rsid w:val="00A6360B"/>
    <w:rsid w:val="00A642D5"/>
    <w:rsid w:val="00A65FDE"/>
    <w:rsid w:val="00A670D7"/>
    <w:rsid w:val="00A67CDA"/>
    <w:rsid w:val="00A70017"/>
    <w:rsid w:val="00A7221A"/>
    <w:rsid w:val="00A73F00"/>
    <w:rsid w:val="00A75E40"/>
    <w:rsid w:val="00A7794E"/>
    <w:rsid w:val="00A8019D"/>
    <w:rsid w:val="00A80473"/>
    <w:rsid w:val="00A80951"/>
    <w:rsid w:val="00A815D0"/>
    <w:rsid w:val="00A81721"/>
    <w:rsid w:val="00A837DF"/>
    <w:rsid w:val="00A841D6"/>
    <w:rsid w:val="00A85C26"/>
    <w:rsid w:val="00A86290"/>
    <w:rsid w:val="00A86FF3"/>
    <w:rsid w:val="00A9031D"/>
    <w:rsid w:val="00A912F9"/>
    <w:rsid w:val="00A94D4D"/>
    <w:rsid w:val="00A94DD5"/>
    <w:rsid w:val="00A95032"/>
    <w:rsid w:val="00AA1877"/>
    <w:rsid w:val="00AA366D"/>
    <w:rsid w:val="00AA37C3"/>
    <w:rsid w:val="00AA3862"/>
    <w:rsid w:val="00AA4107"/>
    <w:rsid w:val="00AA4125"/>
    <w:rsid w:val="00AA45B1"/>
    <w:rsid w:val="00AA5E9D"/>
    <w:rsid w:val="00AA68B9"/>
    <w:rsid w:val="00AB0A68"/>
    <w:rsid w:val="00AB1EE4"/>
    <w:rsid w:val="00AB3E0C"/>
    <w:rsid w:val="00AB5243"/>
    <w:rsid w:val="00AB54E5"/>
    <w:rsid w:val="00AB5ADC"/>
    <w:rsid w:val="00AB5DA9"/>
    <w:rsid w:val="00AB6AAE"/>
    <w:rsid w:val="00AC03B4"/>
    <w:rsid w:val="00AC292C"/>
    <w:rsid w:val="00AC3DE7"/>
    <w:rsid w:val="00AC50ED"/>
    <w:rsid w:val="00AC5B9F"/>
    <w:rsid w:val="00AC5CA8"/>
    <w:rsid w:val="00AC635A"/>
    <w:rsid w:val="00AD1B30"/>
    <w:rsid w:val="00AD3B48"/>
    <w:rsid w:val="00AD64ED"/>
    <w:rsid w:val="00AE1BA5"/>
    <w:rsid w:val="00AE1CB2"/>
    <w:rsid w:val="00AE2DAA"/>
    <w:rsid w:val="00AE2F1A"/>
    <w:rsid w:val="00AE3DC2"/>
    <w:rsid w:val="00AE5616"/>
    <w:rsid w:val="00AE5B7E"/>
    <w:rsid w:val="00AE7C16"/>
    <w:rsid w:val="00AF0BA8"/>
    <w:rsid w:val="00AF1AB6"/>
    <w:rsid w:val="00B00FB5"/>
    <w:rsid w:val="00B0116D"/>
    <w:rsid w:val="00B012A8"/>
    <w:rsid w:val="00B031F4"/>
    <w:rsid w:val="00B03425"/>
    <w:rsid w:val="00B046D3"/>
    <w:rsid w:val="00B05E9E"/>
    <w:rsid w:val="00B064E5"/>
    <w:rsid w:val="00B11AA8"/>
    <w:rsid w:val="00B11E9E"/>
    <w:rsid w:val="00B13BB9"/>
    <w:rsid w:val="00B14070"/>
    <w:rsid w:val="00B15EDC"/>
    <w:rsid w:val="00B16271"/>
    <w:rsid w:val="00B20000"/>
    <w:rsid w:val="00B20956"/>
    <w:rsid w:val="00B214A2"/>
    <w:rsid w:val="00B23A53"/>
    <w:rsid w:val="00B265F2"/>
    <w:rsid w:val="00B26651"/>
    <w:rsid w:val="00B31A01"/>
    <w:rsid w:val="00B33846"/>
    <w:rsid w:val="00B3475B"/>
    <w:rsid w:val="00B366DC"/>
    <w:rsid w:val="00B42804"/>
    <w:rsid w:val="00B42C13"/>
    <w:rsid w:val="00B4368D"/>
    <w:rsid w:val="00B43FB5"/>
    <w:rsid w:val="00B470B0"/>
    <w:rsid w:val="00B507A8"/>
    <w:rsid w:val="00B525A8"/>
    <w:rsid w:val="00B52759"/>
    <w:rsid w:val="00B52D93"/>
    <w:rsid w:val="00B52E71"/>
    <w:rsid w:val="00B5310D"/>
    <w:rsid w:val="00B54FF5"/>
    <w:rsid w:val="00B60BC1"/>
    <w:rsid w:val="00B629B4"/>
    <w:rsid w:val="00B66259"/>
    <w:rsid w:val="00B662DA"/>
    <w:rsid w:val="00B66819"/>
    <w:rsid w:val="00B679D7"/>
    <w:rsid w:val="00B70F5E"/>
    <w:rsid w:val="00B71452"/>
    <w:rsid w:val="00B7234F"/>
    <w:rsid w:val="00B73182"/>
    <w:rsid w:val="00B77ACF"/>
    <w:rsid w:val="00B77F22"/>
    <w:rsid w:val="00B8233C"/>
    <w:rsid w:val="00B82B44"/>
    <w:rsid w:val="00B8310E"/>
    <w:rsid w:val="00B87BD7"/>
    <w:rsid w:val="00B93346"/>
    <w:rsid w:val="00B937B5"/>
    <w:rsid w:val="00B97696"/>
    <w:rsid w:val="00B97AA7"/>
    <w:rsid w:val="00BA2698"/>
    <w:rsid w:val="00BA507F"/>
    <w:rsid w:val="00BA7332"/>
    <w:rsid w:val="00BB3928"/>
    <w:rsid w:val="00BB6A50"/>
    <w:rsid w:val="00BB71BE"/>
    <w:rsid w:val="00BB7BE9"/>
    <w:rsid w:val="00BC122C"/>
    <w:rsid w:val="00BC2CE3"/>
    <w:rsid w:val="00BC3F5F"/>
    <w:rsid w:val="00BD06B6"/>
    <w:rsid w:val="00BD0992"/>
    <w:rsid w:val="00BD177E"/>
    <w:rsid w:val="00BD1AD3"/>
    <w:rsid w:val="00BD29D5"/>
    <w:rsid w:val="00BD4A16"/>
    <w:rsid w:val="00BD7DE1"/>
    <w:rsid w:val="00BE2B09"/>
    <w:rsid w:val="00BE3084"/>
    <w:rsid w:val="00BE397A"/>
    <w:rsid w:val="00BE4368"/>
    <w:rsid w:val="00BE66E1"/>
    <w:rsid w:val="00BE6A07"/>
    <w:rsid w:val="00BF00FD"/>
    <w:rsid w:val="00BF4102"/>
    <w:rsid w:val="00BF5E92"/>
    <w:rsid w:val="00BF7D38"/>
    <w:rsid w:val="00C027A9"/>
    <w:rsid w:val="00C029C4"/>
    <w:rsid w:val="00C03EBC"/>
    <w:rsid w:val="00C0537D"/>
    <w:rsid w:val="00C0548C"/>
    <w:rsid w:val="00C114ED"/>
    <w:rsid w:val="00C132BF"/>
    <w:rsid w:val="00C14628"/>
    <w:rsid w:val="00C170A4"/>
    <w:rsid w:val="00C205D4"/>
    <w:rsid w:val="00C249B0"/>
    <w:rsid w:val="00C25039"/>
    <w:rsid w:val="00C3100E"/>
    <w:rsid w:val="00C32E1F"/>
    <w:rsid w:val="00C340FC"/>
    <w:rsid w:val="00C3767B"/>
    <w:rsid w:val="00C37C5B"/>
    <w:rsid w:val="00C4204D"/>
    <w:rsid w:val="00C5266D"/>
    <w:rsid w:val="00C575CE"/>
    <w:rsid w:val="00C6029C"/>
    <w:rsid w:val="00C60418"/>
    <w:rsid w:val="00C6584D"/>
    <w:rsid w:val="00C66C06"/>
    <w:rsid w:val="00C6757F"/>
    <w:rsid w:val="00C67764"/>
    <w:rsid w:val="00C67792"/>
    <w:rsid w:val="00C7314A"/>
    <w:rsid w:val="00C737DE"/>
    <w:rsid w:val="00C7385A"/>
    <w:rsid w:val="00C75776"/>
    <w:rsid w:val="00C76884"/>
    <w:rsid w:val="00C76A4E"/>
    <w:rsid w:val="00C77C43"/>
    <w:rsid w:val="00C77EC8"/>
    <w:rsid w:val="00C810D5"/>
    <w:rsid w:val="00C81AF4"/>
    <w:rsid w:val="00C82B28"/>
    <w:rsid w:val="00C849FF"/>
    <w:rsid w:val="00C85077"/>
    <w:rsid w:val="00C87E50"/>
    <w:rsid w:val="00C90CC0"/>
    <w:rsid w:val="00C91D62"/>
    <w:rsid w:val="00C927BF"/>
    <w:rsid w:val="00C93C85"/>
    <w:rsid w:val="00C94A62"/>
    <w:rsid w:val="00C95B3E"/>
    <w:rsid w:val="00C95B6A"/>
    <w:rsid w:val="00C963B0"/>
    <w:rsid w:val="00C966A8"/>
    <w:rsid w:val="00C9720F"/>
    <w:rsid w:val="00CA27A5"/>
    <w:rsid w:val="00CA56F4"/>
    <w:rsid w:val="00CA5CC7"/>
    <w:rsid w:val="00CA64B3"/>
    <w:rsid w:val="00CA6561"/>
    <w:rsid w:val="00CB0FE3"/>
    <w:rsid w:val="00CB2966"/>
    <w:rsid w:val="00CB3441"/>
    <w:rsid w:val="00CB46F2"/>
    <w:rsid w:val="00CB6DFB"/>
    <w:rsid w:val="00CC1FA4"/>
    <w:rsid w:val="00CC21C3"/>
    <w:rsid w:val="00CC363E"/>
    <w:rsid w:val="00CD024D"/>
    <w:rsid w:val="00CD0695"/>
    <w:rsid w:val="00CD1BB3"/>
    <w:rsid w:val="00CD3B3C"/>
    <w:rsid w:val="00CD3ED0"/>
    <w:rsid w:val="00CD7413"/>
    <w:rsid w:val="00CD763F"/>
    <w:rsid w:val="00CE0443"/>
    <w:rsid w:val="00CE290F"/>
    <w:rsid w:val="00CE41CB"/>
    <w:rsid w:val="00CE46EC"/>
    <w:rsid w:val="00CE4731"/>
    <w:rsid w:val="00CE5627"/>
    <w:rsid w:val="00CE6102"/>
    <w:rsid w:val="00CE6567"/>
    <w:rsid w:val="00CE7B81"/>
    <w:rsid w:val="00CF0145"/>
    <w:rsid w:val="00CF0E9C"/>
    <w:rsid w:val="00CF1E05"/>
    <w:rsid w:val="00CF50E9"/>
    <w:rsid w:val="00CF60B9"/>
    <w:rsid w:val="00CF7EBE"/>
    <w:rsid w:val="00D02572"/>
    <w:rsid w:val="00D0455D"/>
    <w:rsid w:val="00D06A58"/>
    <w:rsid w:val="00D103EE"/>
    <w:rsid w:val="00D1105E"/>
    <w:rsid w:val="00D15117"/>
    <w:rsid w:val="00D21739"/>
    <w:rsid w:val="00D21753"/>
    <w:rsid w:val="00D222D3"/>
    <w:rsid w:val="00D24E27"/>
    <w:rsid w:val="00D26B69"/>
    <w:rsid w:val="00D274CB"/>
    <w:rsid w:val="00D27B17"/>
    <w:rsid w:val="00D307B5"/>
    <w:rsid w:val="00D30FE8"/>
    <w:rsid w:val="00D31D87"/>
    <w:rsid w:val="00D3225B"/>
    <w:rsid w:val="00D32D8A"/>
    <w:rsid w:val="00D33F53"/>
    <w:rsid w:val="00D3432F"/>
    <w:rsid w:val="00D34BF4"/>
    <w:rsid w:val="00D35412"/>
    <w:rsid w:val="00D3564F"/>
    <w:rsid w:val="00D35870"/>
    <w:rsid w:val="00D37549"/>
    <w:rsid w:val="00D37CCE"/>
    <w:rsid w:val="00D37D3C"/>
    <w:rsid w:val="00D40CB8"/>
    <w:rsid w:val="00D40E04"/>
    <w:rsid w:val="00D435BD"/>
    <w:rsid w:val="00D43A47"/>
    <w:rsid w:val="00D45279"/>
    <w:rsid w:val="00D458F8"/>
    <w:rsid w:val="00D45EF5"/>
    <w:rsid w:val="00D46112"/>
    <w:rsid w:val="00D503F5"/>
    <w:rsid w:val="00D50E37"/>
    <w:rsid w:val="00D52C09"/>
    <w:rsid w:val="00D545F1"/>
    <w:rsid w:val="00D54FC6"/>
    <w:rsid w:val="00D60CCE"/>
    <w:rsid w:val="00D60F0C"/>
    <w:rsid w:val="00D634E1"/>
    <w:rsid w:val="00D71720"/>
    <w:rsid w:val="00D71DCB"/>
    <w:rsid w:val="00D732C0"/>
    <w:rsid w:val="00D73310"/>
    <w:rsid w:val="00D764E9"/>
    <w:rsid w:val="00D77452"/>
    <w:rsid w:val="00D842F0"/>
    <w:rsid w:val="00D851FF"/>
    <w:rsid w:val="00D8562A"/>
    <w:rsid w:val="00D870DE"/>
    <w:rsid w:val="00D92AA3"/>
    <w:rsid w:val="00D94929"/>
    <w:rsid w:val="00D966F8"/>
    <w:rsid w:val="00DA0EE6"/>
    <w:rsid w:val="00DA1E20"/>
    <w:rsid w:val="00DA3D82"/>
    <w:rsid w:val="00DA480C"/>
    <w:rsid w:val="00DA4F35"/>
    <w:rsid w:val="00DB1732"/>
    <w:rsid w:val="00DB2102"/>
    <w:rsid w:val="00DB57A3"/>
    <w:rsid w:val="00DB6117"/>
    <w:rsid w:val="00DB64C0"/>
    <w:rsid w:val="00DC429A"/>
    <w:rsid w:val="00DC5331"/>
    <w:rsid w:val="00DC62F9"/>
    <w:rsid w:val="00DC763B"/>
    <w:rsid w:val="00DC7B94"/>
    <w:rsid w:val="00DD00FF"/>
    <w:rsid w:val="00DD2529"/>
    <w:rsid w:val="00DD2CFB"/>
    <w:rsid w:val="00DD3634"/>
    <w:rsid w:val="00DD38F2"/>
    <w:rsid w:val="00DD39EB"/>
    <w:rsid w:val="00DD79EB"/>
    <w:rsid w:val="00DE1241"/>
    <w:rsid w:val="00DE304A"/>
    <w:rsid w:val="00DE6A0B"/>
    <w:rsid w:val="00DF02AE"/>
    <w:rsid w:val="00DF0870"/>
    <w:rsid w:val="00DF121A"/>
    <w:rsid w:val="00DF1C2E"/>
    <w:rsid w:val="00DF4A2D"/>
    <w:rsid w:val="00DF6DFE"/>
    <w:rsid w:val="00E0002D"/>
    <w:rsid w:val="00E0330E"/>
    <w:rsid w:val="00E03318"/>
    <w:rsid w:val="00E0577F"/>
    <w:rsid w:val="00E05797"/>
    <w:rsid w:val="00E0637A"/>
    <w:rsid w:val="00E07D97"/>
    <w:rsid w:val="00E07E22"/>
    <w:rsid w:val="00E1067C"/>
    <w:rsid w:val="00E15132"/>
    <w:rsid w:val="00E17E9B"/>
    <w:rsid w:val="00E205E3"/>
    <w:rsid w:val="00E212D7"/>
    <w:rsid w:val="00E218C0"/>
    <w:rsid w:val="00E22479"/>
    <w:rsid w:val="00E22D36"/>
    <w:rsid w:val="00E23A99"/>
    <w:rsid w:val="00E27916"/>
    <w:rsid w:val="00E301FB"/>
    <w:rsid w:val="00E311E0"/>
    <w:rsid w:val="00E32B97"/>
    <w:rsid w:val="00E3378C"/>
    <w:rsid w:val="00E338AD"/>
    <w:rsid w:val="00E36CC8"/>
    <w:rsid w:val="00E3742C"/>
    <w:rsid w:val="00E442C1"/>
    <w:rsid w:val="00E479D7"/>
    <w:rsid w:val="00E52612"/>
    <w:rsid w:val="00E52B01"/>
    <w:rsid w:val="00E53CCA"/>
    <w:rsid w:val="00E5509E"/>
    <w:rsid w:val="00E56E1A"/>
    <w:rsid w:val="00E6299D"/>
    <w:rsid w:val="00E62B35"/>
    <w:rsid w:val="00E62F89"/>
    <w:rsid w:val="00E639B1"/>
    <w:rsid w:val="00E6510F"/>
    <w:rsid w:val="00E661C2"/>
    <w:rsid w:val="00E7031F"/>
    <w:rsid w:val="00E754BC"/>
    <w:rsid w:val="00E76248"/>
    <w:rsid w:val="00E768D8"/>
    <w:rsid w:val="00E80F73"/>
    <w:rsid w:val="00E810AC"/>
    <w:rsid w:val="00E815B6"/>
    <w:rsid w:val="00E82A1A"/>
    <w:rsid w:val="00E85309"/>
    <w:rsid w:val="00E8738D"/>
    <w:rsid w:val="00E87FA3"/>
    <w:rsid w:val="00E933E5"/>
    <w:rsid w:val="00E933F2"/>
    <w:rsid w:val="00E95A56"/>
    <w:rsid w:val="00EA130A"/>
    <w:rsid w:val="00EA2351"/>
    <w:rsid w:val="00EA27CE"/>
    <w:rsid w:val="00EA2B1B"/>
    <w:rsid w:val="00EA4278"/>
    <w:rsid w:val="00EA4961"/>
    <w:rsid w:val="00EA7152"/>
    <w:rsid w:val="00EA7A7D"/>
    <w:rsid w:val="00EB00B8"/>
    <w:rsid w:val="00EB04A6"/>
    <w:rsid w:val="00EB2B5C"/>
    <w:rsid w:val="00EB393E"/>
    <w:rsid w:val="00EB3BC9"/>
    <w:rsid w:val="00EB407E"/>
    <w:rsid w:val="00EB5A9C"/>
    <w:rsid w:val="00EC00DA"/>
    <w:rsid w:val="00EC1F8A"/>
    <w:rsid w:val="00EC3CC3"/>
    <w:rsid w:val="00EC45E1"/>
    <w:rsid w:val="00EC537A"/>
    <w:rsid w:val="00EC6290"/>
    <w:rsid w:val="00EC6D8F"/>
    <w:rsid w:val="00EC70EF"/>
    <w:rsid w:val="00EC77AD"/>
    <w:rsid w:val="00ED056A"/>
    <w:rsid w:val="00ED0C34"/>
    <w:rsid w:val="00ED1AA3"/>
    <w:rsid w:val="00ED2A35"/>
    <w:rsid w:val="00ED3898"/>
    <w:rsid w:val="00ED4887"/>
    <w:rsid w:val="00ED5586"/>
    <w:rsid w:val="00ED6FB5"/>
    <w:rsid w:val="00EE1CAF"/>
    <w:rsid w:val="00EE2FC6"/>
    <w:rsid w:val="00EE355A"/>
    <w:rsid w:val="00EE51A3"/>
    <w:rsid w:val="00EE5D33"/>
    <w:rsid w:val="00EE6EA3"/>
    <w:rsid w:val="00EF5500"/>
    <w:rsid w:val="00EF6DBD"/>
    <w:rsid w:val="00F00A55"/>
    <w:rsid w:val="00F0227A"/>
    <w:rsid w:val="00F0281B"/>
    <w:rsid w:val="00F0370F"/>
    <w:rsid w:val="00F10393"/>
    <w:rsid w:val="00F116E9"/>
    <w:rsid w:val="00F11CCD"/>
    <w:rsid w:val="00F125AC"/>
    <w:rsid w:val="00F14B2E"/>
    <w:rsid w:val="00F14D01"/>
    <w:rsid w:val="00F14F42"/>
    <w:rsid w:val="00F162CD"/>
    <w:rsid w:val="00F16A46"/>
    <w:rsid w:val="00F1761C"/>
    <w:rsid w:val="00F20ABF"/>
    <w:rsid w:val="00F20C59"/>
    <w:rsid w:val="00F2237F"/>
    <w:rsid w:val="00F23CB0"/>
    <w:rsid w:val="00F23E3B"/>
    <w:rsid w:val="00F26670"/>
    <w:rsid w:val="00F26DB3"/>
    <w:rsid w:val="00F31FC2"/>
    <w:rsid w:val="00F354EE"/>
    <w:rsid w:val="00F36E01"/>
    <w:rsid w:val="00F3705F"/>
    <w:rsid w:val="00F41320"/>
    <w:rsid w:val="00F4167F"/>
    <w:rsid w:val="00F421DD"/>
    <w:rsid w:val="00F43BC0"/>
    <w:rsid w:val="00F44830"/>
    <w:rsid w:val="00F512B2"/>
    <w:rsid w:val="00F5349C"/>
    <w:rsid w:val="00F53F34"/>
    <w:rsid w:val="00F6552C"/>
    <w:rsid w:val="00F66811"/>
    <w:rsid w:val="00F74533"/>
    <w:rsid w:val="00F74B99"/>
    <w:rsid w:val="00F7589C"/>
    <w:rsid w:val="00F7712F"/>
    <w:rsid w:val="00F814FA"/>
    <w:rsid w:val="00F85CA0"/>
    <w:rsid w:val="00F903E3"/>
    <w:rsid w:val="00F952F6"/>
    <w:rsid w:val="00FA04FD"/>
    <w:rsid w:val="00FA172F"/>
    <w:rsid w:val="00FA1D46"/>
    <w:rsid w:val="00FA27B1"/>
    <w:rsid w:val="00FA361B"/>
    <w:rsid w:val="00FA3B7A"/>
    <w:rsid w:val="00FA6C82"/>
    <w:rsid w:val="00FB34E1"/>
    <w:rsid w:val="00FB5300"/>
    <w:rsid w:val="00FB5417"/>
    <w:rsid w:val="00FB5653"/>
    <w:rsid w:val="00FB5A4B"/>
    <w:rsid w:val="00FB5D79"/>
    <w:rsid w:val="00FB69D3"/>
    <w:rsid w:val="00FB7903"/>
    <w:rsid w:val="00FC0EC6"/>
    <w:rsid w:val="00FC2F6D"/>
    <w:rsid w:val="00FC6334"/>
    <w:rsid w:val="00FC676D"/>
    <w:rsid w:val="00FD0383"/>
    <w:rsid w:val="00FD0FA6"/>
    <w:rsid w:val="00FD1EF0"/>
    <w:rsid w:val="00FD26A3"/>
    <w:rsid w:val="00FD703C"/>
    <w:rsid w:val="00FE1E2D"/>
    <w:rsid w:val="00FE2143"/>
    <w:rsid w:val="00FE4530"/>
    <w:rsid w:val="00FE5F05"/>
    <w:rsid w:val="00FE7D7A"/>
    <w:rsid w:val="00FE7D81"/>
    <w:rsid w:val="00FF09E8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3F5949A9-C0B0-46D7-B2EC-393F0EA6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670"/>
  </w:style>
  <w:style w:type="paragraph" w:styleId="Nagwek1">
    <w:name w:val="heading 1"/>
    <w:basedOn w:val="Normalny"/>
    <w:next w:val="Normalny"/>
    <w:qFormat/>
    <w:rsid w:val="00F26670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F2667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26670"/>
    <w:pPr>
      <w:keepNext/>
      <w:jc w:val="right"/>
      <w:outlineLvl w:val="2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6670"/>
    <w:pPr>
      <w:tabs>
        <w:tab w:val="left" w:pos="3119"/>
      </w:tabs>
      <w:jc w:val="both"/>
    </w:pPr>
    <w:rPr>
      <w:sz w:val="28"/>
    </w:rPr>
  </w:style>
  <w:style w:type="paragraph" w:styleId="Tekstpodstawowy2">
    <w:name w:val="Body Text 2"/>
    <w:basedOn w:val="Normalny"/>
    <w:rsid w:val="00A36298"/>
    <w:pPr>
      <w:spacing w:after="120" w:line="480" w:lineRule="auto"/>
    </w:pPr>
  </w:style>
  <w:style w:type="paragraph" w:styleId="Nagwek">
    <w:name w:val="header"/>
    <w:basedOn w:val="Normalny"/>
    <w:rsid w:val="009B1F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B1F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7234F"/>
  </w:style>
  <w:style w:type="paragraph" w:styleId="Tekstdymka">
    <w:name w:val="Balloon Text"/>
    <w:basedOn w:val="Normalny"/>
    <w:semiHidden/>
    <w:rsid w:val="00C963B0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0D17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178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178D"/>
  </w:style>
  <w:style w:type="paragraph" w:styleId="Tematkomentarza">
    <w:name w:val="annotation subject"/>
    <w:basedOn w:val="Tekstkomentarza"/>
    <w:next w:val="Tekstkomentarza"/>
    <w:link w:val="TematkomentarzaZnak"/>
    <w:rsid w:val="000D178D"/>
    <w:rPr>
      <w:b/>
      <w:bCs/>
    </w:rPr>
  </w:style>
  <w:style w:type="character" w:customStyle="1" w:styleId="TematkomentarzaZnak">
    <w:name w:val="Temat komentarza Znak"/>
    <w:link w:val="Tematkomentarza"/>
    <w:rsid w:val="000D178D"/>
    <w:rPr>
      <w:b/>
      <w:bCs/>
    </w:rPr>
  </w:style>
  <w:style w:type="character" w:styleId="Odwoanieprzypisudolnego">
    <w:name w:val="footnote reference"/>
    <w:semiHidden/>
    <w:rsid w:val="008757AF"/>
    <w:rPr>
      <w:vertAlign w:val="superscript"/>
    </w:rPr>
  </w:style>
  <w:style w:type="paragraph" w:customStyle="1" w:styleId="ZnakZnakZnakZnakZnakZnakZnakZnakZnak">
    <w:name w:val="Znak Znak Znak Znak Znak Znak Znak Znak Znak"/>
    <w:basedOn w:val="Normalny"/>
    <w:rsid w:val="008757AF"/>
    <w:rPr>
      <w:sz w:val="24"/>
      <w:szCs w:val="24"/>
    </w:rPr>
  </w:style>
  <w:style w:type="table" w:styleId="Tabela-Siatka">
    <w:name w:val="Table Grid"/>
    <w:basedOn w:val="Standardowy"/>
    <w:rsid w:val="00DE3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B15EDC"/>
  </w:style>
  <w:style w:type="paragraph" w:styleId="Tekstprzypisudolnego">
    <w:name w:val="footnote text"/>
    <w:basedOn w:val="Normalny"/>
    <w:link w:val="TekstprzypisudolnegoZnak"/>
    <w:rsid w:val="00B15EDC"/>
    <w:pPr>
      <w:widowControl w:val="0"/>
      <w:suppressLineNumbers/>
      <w:suppressAutoHyphens/>
      <w:ind w:left="283" w:hanging="283"/>
    </w:pPr>
    <w:rPr>
      <w:rFonts w:eastAsia="Calibri"/>
      <w:kern w:val="1"/>
      <w:lang w:eastAsia="hi-IN" w:bidi="hi-IN"/>
    </w:rPr>
  </w:style>
  <w:style w:type="character" w:customStyle="1" w:styleId="TekstprzypisudolnegoZnak">
    <w:name w:val="Tekst przypisu dolnego Znak"/>
    <w:link w:val="Tekstprzypisudolnego"/>
    <w:locked/>
    <w:rsid w:val="00B15EDC"/>
    <w:rPr>
      <w:rFonts w:eastAsia="Calibri"/>
      <w:kern w:val="1"/>
      <w:lang w:val="pl-PL" w:eastAsia="hi-IN" w:bidi="hi-IN"/>
    </w:rPr>
  </w:style>
  <w:style w:type="paragraph" w:styleId="Tekstpodstawowywcity">
    <w:name w:val="Body Text Indent"/>
    <w:basedOn w:val="Normalny"/>
    <w:link w:val="TekstpodstawowywcityZnak"/>
    <w:rsid w:val="007542D6"/>
    <w:pPr>
      <w:spacing w:after="120"/>
      <w:ind w:left="283"/>
    </w:pPr>
    <w:rPr>
      <w:rFonts w:ascii="Times New Roman PL" w:hAnsi="Times New Roman PL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542D6"/>
    <w:rPr>
      <w:rFonts w:ascii="Times New Roman PL" w:hAnsi="Times New Roman PL"/>
      <w:lang w:val="x-none" w:eastAsia="x-none"/>
    </w:rPr>
  </w:style>
  <w:style w:type="paragraph" w:styleId="Poprawka">
    <w:name w:val="Revision"/>
    <w:hidden/>
    <w:uiPriority w:val="99"/>
    <w:semiHidden/>
    <w:rsid w:val="009C5318"/>
  </w:style>
  <w:style w:type="paragraph" w:styleId="Akapitzlist">
    <w:name w:val="List Paragraph"/>
    <w:basedOn w:val="Normalny"/>
    <w:uiPriority w:val="34"/>
    <w:qFormat/>
    <w:rsid w:val="002618FE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801D09"/>
  </w:style>
  <w:style w:type="character" w:styleId="Hipercze">
    <w:name w:val="Hyperlink"/>
    <w:rsid w:val="00D307B5"/>
    <w:rPr>
      <w:color w:val="0000FF"/>
      <w:u w:val="single"/>
    </w:rPr>
  </w:style>
  <w:style w:type="character" w:styleId="UyteHipercze">
    <w:name w:val="FollowedHyperlink"/>
    <w:rsid w:val="00C340FC"/>
    <w:rPr>
      <w:color w:val="954F72"/>
      <w:u w:val="single"/>
    </w:rPr>
  </w:style>
  <w:style w:type="paragraph" w:styleId="Legenda">
    <w:name w:val="caption"/>
    <w:basedOn w:val="Normalny"/>
    <w:next w:val="Normalny"/>
    <w:unhideWhenUsed/>
    <w:qFormat/>
    <w:rsid w:val="006F1C27"/>
    <w:rPr>
      <w:b/>
      <w:bCs/>
    </w:rPr>
  </w:style>
  <w:style w:type="character" w:customStyle="1" w:styleId="alb">
    <w:name w:val="a_lb"/>
    <w:rsid w:val="005C0DC3"/>
  </w:style>
  <w:style w:type="character" w:customStyle="1" w:styleId="alb-s">
    <w:name w:val="a_lb-s"/>
    <w:rsid w:val="005C0DC3"/>
  </w:style>
  <w:style w:type="paragraph" w:customStyle="1" w:styleId="Znak">
    <w:name w:val="Znak"/>
    <w:basedOn w:val="Normalny"/>
    <w:rsid w:val="00811C3B"/>
    <w:pPr>
      <w:widowControl w:val="0"/>
      <w:adjustRightInd w:val="0"/>
      <w:spacing w:line="360" w:lineRule="atLeast"/>
      <w:jc w:val="both"/>
    </w:pPr>
  </w:style>
  <w:style w:type="paragraph" w:customStyle="1" w:styleId="ARTartustawynprozporzdzenia">
    <w:name w:val="ART(§) – art. ustawy (§ np. rozporządzenia)"/>
    <w:uiPriority w:val="11"/>
    <w:qFormat/>
    <w:rsid w:val="00644645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  <w:lang w:eastAsia="en-US"/>
    </w:rPr>
  </w:style>
  <w:style w:type="paragraph" w:customStyle="1" w:styleId="Default">
    <w:name w:val="Default"/>
    <w:rsid w:val="00F6552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9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59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C9EB-0487-4D98-BC8A-657B4918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1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b do instrukcji</vt:lpstr>
    </vt:vector>
  </TitlesOfParts>
  <Company>bgk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ecenie spłaty rodzinnej</dc:title>
  <dc:subject/>
  <dc:creator>Kinga.Kocur@bgk.pl</dc:creator>
  <cp:keywords/>
  <cp:lastModifiedBy>Matusiak, Agnieszka</cp:lastModifiedBy>
  <cp:revision>3</cp:revision>
  <cp:lastPrinted>2018-04-06T06:33:00Z</cp:lastPrinted>
  <dcterms:created xsi:type="dcterms:W3CDTF">2023-02-15T10:11:00Z</dcterms:created>
  <dcterms:modified xsi:type="dcterms:W3CDTF">2023-02-1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kkacz@bank.com.pl</vt:lpwstr>
  </property>
  <property fmtid="{D5CDD505-2E9C-101B-9397-08002B2CF9AE}" pid="5" name="MSIP_Label_ffd642cb-f5ac-4f9c-8f91-3377ed972e0d_SetDate">
    <vt:lpwstr>2018-11-08T12:19:37.4729780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52a0fa98-7deb-4b97-a58b-3087d9cf6647_Enabled">
    <vt:lpwstr>true</vt:lpwstr>
  </property>
  <property fmtid="{D5CDD505-2E9C-101B-9397-08002B2CF9AE}" pid="10" name="MSIP_Label_52a0fa98-7deb-4b97-a58b-3087d9cf6647_SetDate">
    <vt:lpwstr>2021-10-18T11:07:50Z</vt:lpwstr>
  </property>
  <property fmtid="{D5CDD505-2E9C-101B-9397-08002B2CF9AE}" pid="11" name="MSIP_Label_52a0fa98-7deb-4b97-a58b-3087d9cf6647_Method">
    <vt:lpwstr>Privileged</vt:lpwstr>
  </property>
  <property fmtid="{D5CDD505-2E9C-101B-9397-08002B2CF9AE}" pid="12" name="MSIP_Label_52a0fa98-7deb-4b97-a58b-3087d9cf6647_Name">
    <vt:lpwstr>52a0fa98-7deb-4b97-a58b-3087d9cf6647</vt:lpwstr>
  </property>
  <property fmtid="{D5CDD505-2E9C-101B-9397-08002B2CF9AE}" pid="13" name="MSIP_Label_52a0fa98-7deb-4b97-a58b-3087d9cf6647_SiteId">
    <vt:lpwstr>29bb5b9c-200a-4906-89ef-c651c86ab301</vt:lpwstr>
  </property>
  <property fmtid="{D5CDD505-2E9C-101B-9397-08002B2CF9AE}" pid="14" name="MSIP_Label_52a0fa98-7deb-4b97-a58b-3087d9cf6647_ContentBits">
    <vt:lpwstr>0</vt:lpwstr>
  </property>
</Properties>
</file>